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A811" w14:textId="77777777" w:rsidR="0015362D" w:rsidRDefault="00000000" w:rsidP="006E74C8">
      <w:pPr>
        <w:tabs>
          <w:tab w:val="center" w:pos="4960"/>
          <w:tab w:val="left" w:pos="8355"/>
        </w:tabs>
        <w:rPr>
          <w:i/>
          <w:sz w:val="20"/>
        </w:rPr>
      </w:pPr>
      <w:r>
        <w:object w:dxaOrig="1440" w:dyaOrig="1440" w14:anchorId="1D86C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pt;margin-top:6.75pt;width:33.3pt;height:43.2pt;z-index:251658240" o:allowincell="f" fillcolor="window">
            <v:imagedata r:id="rId6" o:title=""/>
          </v:shape>
          <o:OLEObject Type="Embed" ProgID="Word.Picture.8" ShapeID="_x0000_s1026" DrawAspect="Content" ObjectID="_1730623742" r:id="rId7"/>
        </w:object>
      </w:r>
      <w:r w:rsidR="00C90609">
        <w:rPr>
          <w:i/>
          <w:sz w:val="20"/>
        </w:rPr>
        <w:tab/>
      </w:r>
    </w:p>
    <w:p w14:paraId="3E785DDA" w14:textId="2039F4C3" w:rsidR="006E74C8" w:rsidRPr="00594C37" w:rsidRDefault="00C90609" w:rsidP="006E74C8">
      <w:pPr>
        <w:tabs>
          <w:tab w:val="center" w:pos="4960"/>
          <w:tab w:val="left" w:pos="8355"/>
        </w:tabs>
        <w:rPr>
          <w:sz w:val="28"/>
          <w:szCs w:val="28"/>
        </w:rPr>
      </w:pPr>
      <w:r>
        <w:rPr>
          <w:i/>
          <w:sz w:val="20"/>
        </w:rPr>
        <w:tab/>
      </w:r>
      <w:r w:rsidRPr="00594C37">
        <w:rPr>
          <w:sz w:val="28"/>
          <w:szCs w:val="28"/>
        </w:rPr>
        <w:tab/>
      </w:r>
      <w:r w:rsidRPr="00594C37">
        <w:rPr>
          <w:sz w:val="28"/>
          <w:szCs w:val="28"/>
        </w:rPr>
        <w:tab/>
      </w:r>
      <w:r w:rsidRPr="00594C37">
        <w:rPr>
          <w:sz w:val="28"/>
          <w:szCs w:val="28"/>
        </w:rPr>
        <w:tab/>
      </w:r>
      <w:r w:rsidR="006E74C8" w:rsidRPr="00594C37">
        <w:rPr>
          <w:sz w:val="28"/>
          <w:szCs w:val="28"/>
        </w:rPr>
        <w:tab/>
      </w:r>
    </w:p>
    <w:p w14:paraId="2AB54EC9" w14:textId="77777777" w:rsidR="006E74C8" w:rsidRDefault="006E74C8" w:rsidP="006E74C8">
      <w:pPr>
        <w:tabs>
          <w:tab w:val="center" w:pos="4960"/>
          <w:tab w:val="left" w:pos="8355"/>
        </w:tabs>
        <w:rPr>
          <w:i/>
          <w:sz w:val="32"/>
        </w:rPr>
      </w:pPr>
    </w:p>
    <w:p w14:paraId="089C3FA7" w14:textId="77777777" w:rsidR="006E74C8" w:rsidRPr="006E74C8" w:rsidRDefault="006E74C8" w:rsidP="006E74C8">
      <w:pPr>
        <w:jc w:val="center"/>
        <w:rPr>
          <w:b/>
          <w:sz w:val="28"/>
          <w:szCs w:val="28"/>
        </w:rPr>
      </w:pPr>
      <w:r w:rsidRPr="006E74C8">
        <w:rPr>
          <w:b/>
          <w:sz w:val="28"/>
          <w:szCs w:val="28"/>
        </w:rPr>
        <w:t>РОЖИЩЕНСЬКА МІСЬКА РАДА</w:t>
      </w:r>
    </w:p>
    <w:p w14:paraId="6D4299D8" w14:textId="77777777" w:rsidR="006E74C8" w:rsidRPr="006E74C8" w:rsidRDefault="00C74F9E" w:rsidP="006E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УЦЬКОГО</w:t>
      </w:r>
      <w:r w:rsidR="006E74C8" w:rsidRPr="006E74C8">
        <w:rPr>
          <w:b/>
          <w:sz w:val="28"/>
          <w:szCs w:val="28"/>
        </w:rPr>
        <w:t xml:space="preserve"> РАЙОНУ ВОЛИНСЬКОЇ ОБЛАСТІ</w:t>
      </w:r>
    </w:p>
    <w:p w14:paraId="2F14EBCE" w14:textId="77777777" w:rsidR="006E74C8" w:rsidRPr="006E74C8" w:rsidRDefault="006E74C8" w:rsidP="006E74C8">
      <w:pPr>
        <w:jc w:val="center"/>
        <w:rPr>
          <w:b/>
          <w:sz w:val="28"/>
          <w:szCs w:val="28"/>
        </w:rPr>
      </w:pPr>
      <w:r w:rsidRPr="006E74C8">
        <w:rPr>
          <w:b/>
          <w:sz w:val="28"/>
          <w:szCs w:val="28"/>
        </w:rPr>
        <w:t>ВИКОНАВЧИЙ КОМІТЕТ</w:t>
      </w:r>
    </w:p>
    <w:p w14:paraId="50A70CE2" w14:textId="77777777" w:rsidR="006E74C8" w:rsidRDefault="006E74C8" w:rsidP="006E74C8">
      <w:pPr>
        <w:pStyle w:val="1"/>
        <w:rPr>
          <w:b/>
          <w:i w:val="0"/>
          <w:sz w:val="32"/>
          <w:szCs w:val="32"/>
        </w:rPr>
      </w:pPr>
      <w:r w:rsidRPr="005E4CDE">
        <w:rPr>
          <w:b/>
          <w:i w:val="0"/>
          <w:sz w:val="32"/>
          <w:szCs w:val="32"/>
        </w:rPr>
        <w:t>РІШЕННЯ</w:t>
      </w:r>
    </w:p>
    <w:p w14:paraId="33A62C25" w14:textId="77777777" w:rsidR="00C74F9E" w:rsidRDefault="00C74F9E" w:rsidP="00C74F9E">
      <w:pPr>
        <w:rPr>
          <w:lang w:val="uk-UA"/>
        </w:rPr>
      </w:pPr>
    </w:p>
    <w:p w14:paraId="08F84C74" w14:textId="77777777" w:rsidR="00C74F9E" w:rsidRPr="00C74F9E" w:rsidRDefault="00C74F9E" w:rsidP="00C74F9E">
      <w:pPr>
        <w:rPr>
          <w:lang w:val="uk-UA"/>
        </w:rPr>
      </w:pPr>
    </w:p>
    <w:p w14:paraId="3899BCC8" w14:textId="24C0E11F" w:rsidR="006E74C8" w:rsidRPr="0015362D" w:rsidRDefault="00C17053" w:rsidP="006E74C8">
      <w:pPr>
        <w:tabs>
          <w:tab w:val="left" w:pos="39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106855">
        <w:rPr>
          <w:b/>
          <w:sz w:val="28"/>
          <w:szCs w:val="28"/>
          <w:lang w:val="uk-UA"/>
        </w:rPr>
        <w:t xml:space="preserve">  листопада</w:t>
      </w:r>
      <w:r w:rsidR="00BB3769">
        <w:rPr>
          <w:b/>
          <w:sz w:val="28"/>
          <w:szCs w:val="28"/>
          <w:lang w:val="uk-UA"/>
        </w:rPr>
        <w:t xml:space="preserve"> </w:t>
      </w:r>
      <w:r w:rsidR="006E74C8" w:rsidRPr="00F077C0">
        <w:rPr>
          <w:b/>
          <w:sz w:val="28"/>
          <w:szCs w:val="28"/>
        </w:rPr>
        <w:t>202</w:t>
      </w:r>
      <w:r w:rsidR="00EF5C0C" w:rsidRPr="00F077C0">
        <w:rPr>
          <w:b/>
          <w:sz w:val="28"/>
          <w:szCs w:val="28"/>
          <w:lang w:val="uk-UA"/>
        </w:rPr>
        <w:t>2</w:t>
      </w:r>
      <w:r w:rsidR="006E74C8" w:rsidRPr="00F077C0">
        <w:rPr>
          <w:b/>
          <w:sz w:val="28"/>
          <w:szCs w:val="28"/>
        </w:rPr>
        <w:t xml:space="preserve"> року                                                                         № </w:t>
      </w:r>
      <w:r w:rsidR="0015362D">
        <w:rPr>
          <w:b/>
          <w:sz w:val="28"/>
          <w:szCs w:val="28"/>
          <w:lang w:val="uk-UA"/>
        </w:rPr>
        <w:t>195</w:t>
      </w:r>
    </w:p>
    <w:p w14:paraId="088049A4" w14:textId="77777777" w:rsidR="006C126D" w:rsidRDefault="00C74F9E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sz w:val="28"/>
          <w:szCs w:val="28"/>
          <w:lang w:val="uk-UA"/>
        </w:rPr>
        <w:t xml:space="preserve">Про встановлення </w:t>
      </w:r>
      <w:r w:rsidR="00781BC4" w:rsidRPr="00F077C0">
        <w:rPr>
          <w:b/>
          <w:sz w:val="28"/>
          <w:szCs w:val="28"/>
          <w:lang w:val="uk-UA"/>
        </w:rPr>
        <w:t xml:space="preserve"> </w:t>
      </w:r>
      <w:r w:rsidR="00FD7BAF" w:rsidRPr="00F077C0">
        <w:rPr>
          <w:b/>
          <w:sz w:val="28"/>
          <w:szCs w:val="28"/>
          <w:lang w:val="uk-UA"/>
        </w:rPr>
        <w:t>тарифів</w:t>
      </w:r>
      <w:r w:rsidR="006C126D">
        <w:rPr>
          <w:b/>
          <w:sz w:val="28"/>
          <w:szCs w:val="28"/>
          <w:lang w:val="uk-UA"/>
        </w:rPr>
        <w:t xml:space="preserve"> </w:t>
      </w:r>
      <w:r w:rsidR="00FD7BAF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9F2CC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4812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слуги </w:t>
      </w:r>
    </w:p>
    <w:p w14:paraId="3C95D20C" w14:textId="77777777" w:rsidR="00594C37" w:rsidRDefault="009D4812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 централізованого</w:t>
      </w:r>
      <w:r w:rsidR="000C7FCD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одопостачання та</w:t>
      </w:r>
    </w:p>
    <w:p w14:paraId="5AA7FC69" w14:textId="77777777" w:rsidR="006C126D" w:rsidRDefault="000C7FCD" w:rsidP="0026480E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централізован</w:t>
      </w:r>
      <w:r w:rsidR="009D481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го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одовідведення</w:t>
      </w:r>
      <w:r w:rsidR="0068083E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6C126D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4FEF" w:rsidRPr="00F077C0">
        <w:rPr>
          <w:b/>
          <w:sz w:val="28"/>
          <w:szCs w:val="28"/>
          <w:lang w:val="uk-UA"/>
        </w:rPr>
        <w:t>які надаються</w:t>
      </w:r>
      <w:r w:rsidR="009F2CC9">
        <w:rPr>
          <w:b/>
          <w:sz w:val="28"/>
          <w:szCs w:val="28"/>
          <w:lang w:val="uk-UA"/>
        </w:rPr>
        <w:t xml:space="preserve"> </w:t>
      </w:r>
    </w:p>
    <w:p w14:paraId="798B311E" w14:textId="77777777" w:rsidR="006C126D" w:rsidRDefault="00F077C0" w:rsidP="002648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0F2E36" w:rsidRPr="00F077C0">
        <w:rPr>
          <w:b/>
          <w:sz w:val="28"/>
          <w:szCs w:val="28"/>
          <w:lang w:val="uk-UA"/>
        </w:rPr>
        <w:t>омунальним п</w:t>
      </w:r>
      <w:r w:rsidR="00121AB3" w:rsidRPr="00F077C0">
        <w:rPr>
          <w:b/>
          <w:sz w:val="28"/>
          <w:szCs w:val="28"/>
          <w:lang w:val="uk-UA"/>
        </w:rPr>
        <w:t>ідприємством</w:t>
      </w:r>
      <w:r w:rsidR="006C126D">
        <w:rPr>
          <w:b/>
          <w:sz w:val="28"/>
          <w:szCs w:val="28"/>
          <w:lang w:val="uk-UA"/>
        </w:rPr>
        <w:t xml:space="preserve"> </w:t>
      </w:r>
      <w:r w:rsidR="000F2E36" w:rsidRPr="00F077C0">
        <w:rPr>
          <w:b/>
          <w:sz w:val="28"/>
          <w:szCs w:val="28"/>
          <w:lang w:val="uk-UA"/>
        </w:rPr>
        <w:t xml:space="preserve">«Дубищенське </w:t>
      </w:r>
    </w:p>
    <w:p w14:paraId="6BE83818" w14:textId="77777777" w:rsidR="00594C37" w:rsidRDefault="00121AB3" w:rsidP="0026480E">
      <w:pPr>
        <w:rPr>
          <w:b/>
          <w:sz w:val="28"/>
          <w:szCs w:val="28"/>
          <w:lang w:val="uk-UA"/>
        </w:rPr>
      </w:pPr>
      <w:r w:rsidRPr="00F077C0">
        <w:rPr>
          <w:b/>
          <w:sz w:val="28"/>
          <w:szCs w:val="28"/>
          <w:lang w:val="uk-UA"/>
        </w:rPr>
        <w:t>житлово-комунальн</w:t>
      </w:r>
      <w:r w:rsidR="000F2E36" w:rsidRPr="00F077C0">
        <w:rPr>
          <w:b/>
          <w:sz w:val="28"/>
          <w:szCs w:val="28"/>
          <w:lang w:val="uk-UA"/>
        </w:rPr>
        <w:t>е</w:t>
      </w:r>
      <w:r w:rsidRPr="00F077C0">
        <w:rPr>
          <w:b/>
          <w:sz w:val="28"/>
          <w:szCs w:val="28"/>
          <w:lang w:val="uk-UA"/>
        </w:rPr>
        <w:t xml:space="preserve"> го</w:t>
      </w:r>
      <w:r w:rsidR="009065FC" w:rsidRPr="00F077C0">
        <w:rPr>
          <w:b/>
          <w:sz w:val="28"/>
          <w:szCs w:val="28"/>
          <w:lang w:val="uk-UA"/>
        </w:rPr>
        <w:t>с</w:t>
      </w:r>
      <w:r w:rsidRPr="00F077C0">
        <w:rPr>
          <w:b/>
          <w:sz w:val="28"/>
          <w:szCs w:val="28"/>
          <w:lang w:val="uk-UA"/>
        </w:rPr>
        <w:t>подарств</w:t>
      </w:r>
      <w:r w:rsidR="00F077C0">
        <w:rPr>
          <w:b/>
          <w:sz w:val="28"/>
          <w:szCs w:val="28"/>
          <w:lang w:val="uk-UA"/>
        </w:rPr>
        <w:t>о»</w:t>
      </w:r>
    </w:p>
    <w:p w14:paraId="46BCD5A6" w14:textId="77777777" w:rsidR="00FD7BAF" w:rsidRPr="00F077C0" w:rsidRDefault="00594C37" w:rsidP="002648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</w:t>
      </w:r>
      <w:r w:rsidR="00121AB3" w:rsidRPr="00F077C0">
        <w:rPr>
          <w:b/>
          <w:sz w:val="28"/>
          <w:szCs w:val="28"/>
          <w:lang w:val="uk-UA"/>
        </w:rPr>
        <w:t xml:space="preserve"> </w:t>
      </w:r>
      <w:r w:rsidR="000C7FCD">
        <w:rPr>
          <w:b/>
          <w:sz w:val="28"/>
          <w:szCs w:val="28"/>
          <w:lang w:val="uk-UA"/>
        </w:rPr>
        <w:t xml:space="preserve">населення, </w:t>
      </w:r>
      <w:r w:rsidR="00121AB3" w:rsidRPr="00F077C0">
        <w:rPr>
          <w:b/>
          <w:sz w:val="28"/>
          <w:szCs w:val="28"/>
          <w:lang w:val="uk-UA"/>
        </w:rPr>
        <w:t xml:space="preserve">бюджетних </w:t>
      </w:r>
      <w:r w:rsidR="00CA2F79" w:rsidRPr="00F077C0">
        <w:rPr>
          <w:b/>
          <w:sz w:val="28"/>
          <w:szCs w:val="28"/>
          <w:lang w:val="uk-UA"/>
        </w:rPr>
        <w:t>установ</w:t>
      </w:r>
      <w:r w:rsidR="000C7FCD">
        <w:rPr>
          <w:b/>
          <w:sz w:val="28"/>
          <w:szCs w:val="28"/>
          <w:lang w:val="uk-UA"/>
        </w:rPr>
        <w:t xml:space="preserve"> та </w:t>
      </w:r>
    </w:p>
    <w:p w14:paraId="555D0E8E" w14:textId="77777777" w:rsidR="0034451D" w:rsidRDefault="000C7FCD" w:rsidP="0026480E">
      <w:pPr>
        <w:rPr>
          <w:b/>
          <w:sz w:val="28"/>
          <w:szCs w:val="28"/>
          <w:lang w:val="uk-UA"/>
        </w:rPr>
      </w:pPr>
      <w:r w:rsidRPr="000C7FCD">
        <w:rPr>
          <w:b/>
          <w:sz w:val="28"/>
          <w:szCs w:val="28"/>
          <w:lang w:val="uk-UA"/>
        </w:rPr>
        <w:t>інших споживачів</w:t>
      </w:r>
    </w:p>
    <w:p w14:paraId="6E0441D6" w14:textId="77777777" w:rsidR="000C7FCD" w:rsidRPr="000C7FCD" w:rsidRDefault="000C7FCD" w:rsidP="0026480E">
      <w:pPr>
        <w:rPr>
          <w:b/>
          <w:sz w:val="28"/>
          <w:szCs w:val="28"/>
          <w:lang w:val="uk-UA"/>
        </w:rPr>
      </w:pPr>
    </w:p>
    <w:p w14:paraId="345EB04B" w14:textId="77777777" w:rsidR="00305622" w:rsidRDefault="00305622" w:rsidP="00594C37">
      <w:pPr>
        <w:tabs>
          <w:tab w:val="left" w:pos="4230"/>
        </w:tabs>
        <w:ind w:firstLine="851"/>
        <w:jc w:val="both"/>
        <w:rPr>
          <w:sz w:val="28"/>
          <w:szCs w:val="28"/>
          <w:lang w:val="uk-UA"/>
        </w:rPr>
      </w:pPr>
      <w:r w:rsidRPr="00AB3921">
        <w:rPr>
          <w:sz w:val="28"/>
          <w:szCs w:val="28"/>
          <w:lang w:val="uk-UA"/>
        </w:rPr>
        <w:t>Керу</w:t>
      </w:r>
      <w:r w:rsidR="00C74F9E">
        <w:rPr>
          <w:sz w:val="28"/>
          <w:szCs w:val="28"/>
          <w:lang w:val="uk-UA"/>
        </w:rPr>
        <w:t>ючись</w:t>
      </w:r>
      <w:r w:rsidR="00260C90">
        <w:rPr>
          <w:sz w:val="28"/>
          <w:szCs w:val="28"/>
          <w:lang w:val="uk-UA"/>
        </w:rPr>
        <w:t xml:space="preserve"> підпунктом 2 пункту «а» статті</w:t>
      </w:r>
      <w:r w:rsidR="00C74F9E">
        <w:rPr>
          <w:sz w:val="28"/>
          <w:szCs w:val="28"/>
          <w:lang w:val="uk-UA"/>
        </w:rPr>
        <w:t xml:space="preserve"> 28 Закону України</w:t>
      </w:r>
      <w:r w:rsidRPr="00AB3921">
        <w:rPr>
          <w:sz w:val="28"/>
          <w:szCs w:val="28"/>
          <w:lang w:val="uk-UA"/>
        </w:rPr>
        <w:t xml:space="preserve"> «</w:t>
      </w:r>
      <w:r w:rsidR="00FD7BAF" w:rsidRPr="00AB3921">
        <w:rPr>
          <w:sz w:val="28"/>
          <w:szCs w:val="28"/>
          <w:lang w:val="uk-UA"/>
        </w:rPr>
        <w:t>Про місце</w:t>
      </w:r>
      <w:r w:rsidR="00CA2F79" w:rsidRPr="00AB3921">
        <w:rPr>
          <w:sz w:val="28"/>
          <w:szCs w:val="28"/>
          <w:lang w:val="uk-UA"/>
        </w:rPr>
        <w:t xml:space="preserve">ве самоврядування в Україні», </w:t>
      </w:r>
      <w:r w:rsidR="00922F1E">
        <w:rPr>
          <w:sz w:val="28"/>
          <w:szCs w:val="28"/>
          <w:lang w:val="uk-UA"/>
        </w:rPr>
        <w:t>Законом</w:t>
      </w:r>
      <w:r w:rsidR="00FD7BAF" w:rsidRPr="00AB3921">
        <w:rPr>
          <w:sz w:val="28"/>
          <w:szCs w:val="28"/>
          <w:lang w:val="uk-UA"/>
        </w:rPr>
        <w:t xml:space="preserve"> України «Про житлово-комунальні послуги», </w:t>
      </w:r>
      <w:r w:rsidR="009D4812">
        <w:rPr>
          <w:sz w:val="28"/>
          <w:szCs w:val="28"/>
          <w:lang w:val="uk-UA"/>
        </w:rPr>
        <w:t xml:space="preserve"> Порядком</w:t>
      </w:r>
      <w:r w:rsidR="00CA2F79" w:rsidRPr="00AB3921">
        <w:rPr>
          <w:sz w:val="28"/>
          <w:szCs w:val="28"/>
          <w:lang w:val="uk-UA"/>
        </w:rPr>
        <w:t xml:space="preserve"> </w:t>
      </w:r>
      <w:r w:rsidR="009D4812" w:rsidRPr="009D4812">
        <w:rPr>
          <w:sz w:val="28"/>
          <w:szCs w:val="28"/>
        </w:rPr>
        <w:t> </w:t>
      </w:r>
      <w:r w:rsidR="009D4812" w:rsidRPr="009D4812">
        <w:rPr>
          <w:sz w:val="28"/>
          <w:szCs w:val="28"/>
          <w:lang w:val="uk-UA"/>
        </w:rPr>
        <w:t>формування тарифів на централізоване водопостачання т</w:t>
      </w:r>
      <w:r w:rsidR="009D4812">
        <w:rPr>
          <w:sz w:val="28"/>
          <w:szCs w:val="28"/>
          <w:lang w:val="uk-UA"/>
        </w:rPr>
        <w:t>а централізоване водовідведення</w:t>
      </w:r>
      <w:r w:rsidR="001943EB">
        <w:rPr>
          <w:sz w:val="28"/>
          <w:szCs w:val="28"/>
          <w:lang w:val="uk-UA"/>
        </w:rPr>
        <w:t>,</w:t>
      </w:r>
      <w:r w:rsidR="000C7FCD">
        <w:rPr>
          <w:sz w:val="28"/>
          <w:szCs w:val="28"/>
          <w:lang w:val="uk-UA"/>
        </w:rPr>
        <w:t xml:space="preserve"> </w:t>
      </w:r>
      <w:r w:rsidR="00CA2F79" w:rsidRPr="00AB3921">
        <w:rPr>
          <w:sz w:val="28"/>
          <w:szCs w:val="28"/>
          <w:lang w:val="uk-UA"/>
        </w:rPr>
        <w:t xml:space="preserve">затвердженого </w:t>
      </w:r>
      <w:r w:rsidR="00260C90">
        <w:rPr>
          <w:sz w:val="28"/>
          <w:szCs w:val="28"/>
          <w:lang w:val="uk-UA"/>
        </w:rPr>
        <w:t>п</w:t>
      </w:r>
      <w:r w:rsidR="00FD7BAF" w:rsidRPr="00AB3921">
        <w:rPr>
          <w:sz w:val="28"/>
          <w:szCs w:val="28"/>
          <w:lang w:val="uk-UA"/>
        </w:rPr>
        <w:t>остан</w:t>
      </w:r>
      <w:r w:rsidR="00C74F9E">
        <w:rPr>
          <w:sz w:val="28"/>
          <w:szCs w:val="28"/>
          <w:lang w:val="uk-UA"/>
        </w:rPr>
        <w:t>овою К</w:t>
      </w:r>
      <w:r w:rsidR="00260C90">
        <w:rPr>
          <w:sz w:val="28"/>
          <w:szCs w:val="28"/>
          <w:lang w:val="uk-UA"/>
        </w:rPr>
        <w:t xml:space="preserve">абінету </w:t>
      </w:r>
      <w:r w:rsidR="00C74F9E">
        <w:rPr>
          <w:sz w:val="28"/>
          <w:szCs w:val="28"/>
          <w:lang w:val="uk-UA"/>
        </w:rPr>
        <w:t>М</w:t>
      </w:r>
      <w:r w:rsidR="00260C90">
        <w:rPr>
          <w:sz w:val="28"/>
          <w:szCs w:val="28"/>
          <w:lang w:val="uk-UA"/>
        </w:rPr>
        <w:t xml:space="preserve">іністрів </w:t>
      </w:r>
      <w:r w:rsidR="00C74F9E">
        <w:rPr>
          <w:sz w:val="28"/>
          <w:szCs w:val="28"/>
          <w:lang w:val="uk-UA"/>
        </w:rPr>
        <w:t>У</w:t>
      </w:r>
      <w:r w:rsidR="00260C90">
        <w:rPr>
          <w:sz w:val="28"/>
          <w:szCs w:val="28"/>
          <w:lang w:val="uk-UA"/>
        </w:rPr>
        <w:t xml:space="preserve">країни </w:t>
      </w:r>
      <w:r w:rsidRPr="00AB3921">
        <w:rPr>
          <w:sz w:val="28"/>
          <w:szCs w:val="28"/>
          <w:lang w:val="uk-UA"/>
        </w:rPr>
        <w:t>від 01.06.</w:t>
      </w:r>
      <w:r w:rsidR="00260C90">
        <w:rPr>
          <w:sz w:val="28"/>
          <w:szCs w:val="28"/>
          <w:lang w:val="uk-UA"/>
        </w:rPr>
        <w:t>20</w:t>
      </w:r>
      <w:r w:rsidRPr="00AB3921">
        <w:rPr>
          <w:sz w:val="28"/>
          <w:szCs w:val="28"/>
          <w:lang w:val="uk-UA"/>
        </w:rPr>
        <w:t>11</w:t>
      </w:r>
      <w:r w:rsidR="00CA2F79" w:rsidRPr="00AB3921">
        <w:rPr>
          <w:sz w:val="28"/>
          <w:szCs w:val="28"/>
          <w:lang w:val="uk-UA"/>
        </w:rPr>
        <w:t xml:space="preserve"> №869, наказом Міні</w:t>
      </w:r>
      <w:r w:rsidRPr="00AB3921">
        <w:rPr>
          <w:sz w:val="28"/>
          <w:szCs w:val="28"/>
          <w:lang w:val="uk-UA"/>
        </w:rPr>
        <w:t>стерства регіонального розвитку</w:t>
      </w:r>
      <w:r w:rsidR="00CA2F79" w:rsidRPr="00AB3921">
        <w:rPr>
          <w:sz w:val="28"/>
          <w:szCs w:val="28"/>
          <w:lang w:val="uk-UA"/>
        </w:rPr>
        <w:t xml:space="preserve">, будівництва та житлово-комунального </w:t>
      </w:r>
      <w:r w:rsidRPr="00AB3921">
        <w:rPr>
          <w:sz w:val="28"/>
          <w:szCs w:val="28"/>
          <w:lang w:val="uk-UA"/>
        </w:rPr>
        <w:t>господарства України від 05.06.</w:t>
      </w:r>
      <w:r w:rsidR="00260C90">
        <w:rPr>
          <w:sz w:val="28"/>
          <w:szCs w:val="28"/>
          <w:lang w:val="uk-UA"/>
        </w:rPr>
        <w:t>20</w:t>
      </w:r>
      <w:r w:rsidRPr="00AB3921">
        <w:rPr>
          <w:sz w:val="28"/>
          <w:szCs w:val="28"/>
          <w:lang w:val="uk-UA"/>
        </w:rPr>
        <w:t xml:space="preserve">18 </w:t>
      </w:r>
      <w:r w:rsidR="00CA2F79" w:rsidRPr="00AB3921">
        <w:rPr>
          <w:sz w:val="28"/>
          <w:szCs w:val="28"/>
          <w:lang w:val="uk-UA"/>
        </w:rPr>
        <w:t>№130</w:t>
      </w:r>
      <w:r w:rsidR="00261147" w:rsidRPr="00AB3921">
        <w:rPr>
          <w:sz w:val="28"/>
          <w:szCs w:val="28"/>
          <w:lang w:val="uk-UA"/>
        </w:rPr>
        <w:t xml:space="preserve"> «Про затвердження Порядку інформування споживачів про намір змін</w:t>
      </w:r>
      <w:r w:rsidR="00260C90">
        <w:rPr>
          <w:sz w:val="28"/>
          <w:szCs w:val="28"/>
          <w:lang w:val="uk-UA"/>
        </w:rPr>
        <w:t>и цін</w:t>
      </w:r>
      <w:r w:rsidR="001943EB">
        <w:rPr>
          <w:sz w:val="28"/>
          <w:szCs w:val="28"/>
          <w:lang w:val="uk-UA"/>
        </w:rPr>
        <w:t>/</w:t>
      </w:r>
      <w:r w:rsidR="00261147" w:rsidRPr="00AB3921">
        <w:rPr>
          <w:sz w:val="28"/>
          <w:szCs w:val="28"/>
          <w:lang w:val="uk-UA"/>
        </w:rPr>
        <w:t>тарифів на комунальні послуги з обґ</w:t>
      </w:r>
      <w:r w:rsidRPr="00AB3921">
        <w:rPr>
          <w:sz w:val="28"/>
          <w:szCs w:val="28"/>
          <w:lang w:val="uk-UA"/>
        </w:rPr>
        <w:t>рунтуванням такої необхідності»</w:t>
      </w:r>
      <w:r w:rsidR="00C74F9E">
        <w:rPr>
          <w:sz w:val="28"/>
          <w:szCs w:val="28"/>
          <w:lang w:val="uk-UA"/>
        </w:rPr>
        <w:t>,</w:t>
      </w:r>
      <w:r w:rsidR="00A0303C">
        <w:rPr>
          <w:sz w:val="28"/>
          <w:szCs w:val="28"/>
          <w:lang w:val="uk-UA"/>
        </w:rPr>
        <w:t xml:space="preserve"> </w:t>
      </w:r>
      <w:r w:rsidR="00FD7BAF" w:rsidRPr="00AB3921">
        <w:rPr>
          <w:sz w:val="28"/>
          <w:szCs w:val="28"/>
          <w:lang w:val="uk-UA"/>
        </w:rPr>
        <w:t xml:space="preserve">враховуючи звернення </w:t>
      </w:r>
      <w:r w:rsidR="00D96344">
        <w:rPr>
          <w:sz w:val="28"/>
          <w:szCs w:val="28"/>
          <w:lang w:val="uk-UA"/>
        </w:rPr>
        <w:t>комунального підприємства</w:t>
      </w:r>
      <w:r w:rsidR="000F2E36">
        <w:rPr>
          <w:sz w:val="28"/>
          <w:szCs w:val="28"/>
          <w:lang w:val="uk-UA"/>
        </w:rPr>
        <w:t xml:space="preserve"> «Дубищенське </w:t>
      </w:r>
      <w:r w:rsidR="00D96344">
        <w:rPr>
          <w:sz w:val="28"/>
          <w:szCs w:val="28"/>
          <w:lang w:val="uk-UA"/>
        </w:rPr>
        <w:t>житлово-комунальне господарство</w:t>
      </w:r>
      <w:r w:rsidR="000F2E36">
        <w:rPr>
          <w:sz w:val="28"/>
          <w:szCs w:val="28"/>
          <w:lang w:val="uk-UA"/>
        </w:rPr>
        <w:t>»</w:t>
      </w:r>
      <w:r w:rsidR="00C22CA3">
        <w:rPr>
          <w:sz w:val="28"/>
          <w:szCs w:val="28"/>
          <w:lang w:val="uk-UA"/>
        </w:rPr>
        <w:t xml:space="preserve"> від 26</w:t>
      </w:r>
      <w:r w:rsidR="009D4812">
        <w:rPr>
          <w:sz w:val="28"/>
          <w:szCs w:val="28"/>
          <w:lang w:val="uk-UA"/>
        </w:rPr>
        <w:t>.10</w:t>
      </w:r>
      <w:r w:rsidR="00D96344">
        <w:rPr>
          <w:sz w:val="28"/>
          <w:szCs w:val="28"/>
          <w:lang w:val="uk-UA"/>
        </w:rPr>
        <w:t>.</w:t>
      </w:r>
      <w:r w:rsidR="00A0303C">
        <w:rPr>
          <w:sz w:val="28"/>
          <w:szCs w:val="28"/>
          <w:lang w:val="uk-UA"/>
        </w:rPr>
        <w:t>20</w:t>
      </w:r>
      <w:r w:rsidR="009F2CC9">
        <w:rPr>
          <w:sz w:val="28"/>
          <w:szCs w:val="28"/>
          <w:lang w:val="uk-UA"/>
        </w:rPr>
        <w:t>22 №</w:t>
      </w:r>
      <w:r w:rsidR="009D4812" w:rsidRPr="00C22CA3">
        <w:rPr>
          <w:sz w:val="28"/>
          <w:szCs w:val="28"/>
          <w:lang w:val="uk-UA"/>
        </w:rPr>
        <w:t xml:space="preserve"> </w:t>
      </w:r>
      <w:r w:rsidR="00C22CA3" w:rsidRPr="00C22CA3">
        <w:rPr>
          <w:sz w:val="28"/>
          <w:szCs w:val="28"/>
          <w:lang w:val="uk-UA"/>
        </w:rPr>
        <w:t>81</w:t>
      </w:r>
      <w:r w:rsidR="000C0C84" w:rsidRPr="009D4812">
        <w:rPr>
          <w:color w:val="FF0000"/>
          <w:sz w:val="28"/>
          <w:szCs w:val="28"/>
          <w:lang w:val="uk-UA"/>
        </w:rPr>
        <w:t xml:space="preserve"> </w:t>
      </w:r>
      <w:r w:rsidR="00121AB3" w:rsidRPr="00AB3921">
        <w:rPr>
          <w:sz w:val="28"/>
          <w:szCs w:val="28"/>
          <w:lang w:val="uk-UA"/>
        </w:rPr>
        <w:t xml:space="preserve">щодо встановлення </w:t>
      </w:r>
      <w:r w:rsidR="00FD7BAF" w:rsidRPr="00AB3921">
        <w:rPr>
          <w:sz w:val="28"/>
          <w:szCs w:val="28"/>
          <w:lang w:val="uk-UA"/>
        </w:rPr>
        <w:t xml:space="preserve">тарифів </w:t>
      </w:r>
      <w:r w:rsidR="00C74F9E">
        <w:rPr>
          <w:sz w:val="28"/>
          <w:szCs w:val="28"/>
          <w:lang w:val="uk-UA"/>
        </w:rPr>
        <w:t>на</w:t>
      </w:r>
      <w:r w:rsidRPr="00AB3921">
        <w:rPr>
          <w:sz w:val="28"/>
          <w:szCs w:val="28"/>
          <w:lang w:val="uk-UA"/>
        </w:rPr>
        <w:t xml:space="preserve"> плановий період </w:t>
      </w:r>
      <w:r w:rsidR="00D96344">
        <w:rPr>
          <w:sz w:val="28"/>
          <w:szCs w:val="28"/>
          <w:lang w:val="uk-UA"/>
        </w:rPr>
        <w:t>2022</w:t>
      </w:r>
      <w:r w:rsidR="009F2CC9">
        <w:rPr>
          <w:sz w:val="28"/>
          <w:szCs w:val="28"/>
          <w:lang w:val="uk-UA"/>
        </w:rPr>
        <w:t>-2023 років</w:t>
      </w:r>
      <w:r w:rsidRPr="00AB3921">
        <w:rPr>
          <w:sz w:val="28"/>
          <w:szCs w:val="28"/>
          <w:lang w:val="uk-UA"/>
        </w:rPr>
        <w:t xml:space="preserve">, </w:t>
      </w:r>
      <w:r w:rsidR="00FD7BAF" w:rsidRPr="00AB3921">
        <w:rPr>
          <w:sz w:val="28"/>
          <w:szCs w:val="28"/>
          <w:lang w:val="uk-UA"/>
        </w:rPr>
        <w:t>відповідно до розрахунку економічно обґрунтованих планових витрат на</w:t>
      </w:r>
      <w:r w:rsidR="00106855">
        <w:rPr>
          <w:sz w:val="28"/>
          <w:szCs w:val="28"/>
          <w:lang w:val="uk-UA"/>
        </w:rPr>
        <w:t xml:space="preserve"> послуги з</w:t>
      </w:r>
      <w:r w:rsidR="00FD7BAF" w:rsidRPr="00AB3921">
        <w:rPr>
          <w:sz w:val="28"/>
          <w:szCs w:val="28"/>
          <w:lang w:val="uk-UA"/>
        </w:rPr>
        <w:t xml:space="preserve"> </w:t>
      </w:r>
      <w:r w:rsidR="00106855">
        <w:rPr>
          <w:sz w:val="28"/>
          <w:szCs w:val="28"/>
          <w:lang w:val="uk-UA"/>
        </w:rPr>
        <w:t>централізованого</w:t>
      </w:r>
      <w:r w:rsidR="009D4812" w:rsidRPr="009D4812">
        <w:rPr>
          <w:sz w:val="28"/>
          <w:szCs w:val="28"/>
          <w:lang w:val="uk-UA"/>
        </w:rPr>
        <w:t xml:space="preserve"> водопостачання т</w:t>
      </w:r>
      <w:r w:rsidR="00106855">
        <w:rPr>
          <w:sz w:val="28"/>
          <w:szCs w:val="28"/>
          <w:lang w:val="uk-UA"/>
        </w:rPr>
        <w:t>а централізованого</w:t>
      </w:r>
      <w:r w:rsidR="009D4812">
        <w:rPr>
          <w:sz w:val="28"/>
          <w:szCs w:val="28"/>
          <w:lang w:val="uk-UA"/>
        </w:rPr>
        <w:t xml:space="preserve"> водовідведення</w:t>
      </w:r>
      <w:r w:rsidR="009D4812" w:rsidRPr="00AB3921">
        <w:rPr>
          <w:sz w:val="28"/>
          <w:szCs w:val="28"/>
          <w:lang w:val="uk-UA"/>
        </w:rPr>
        <w:t xml:space="preserve"> </w:t>
      </w:r>
      <w:r w:rsidR="00C74F9E">
        <w:rPr>
          <w:sz w:val="28"/>
          <w:szCs w:val="28"/>
          <w:lang w:val="uk-UA"/>
        </w:rPr>
        <w:t>та</w:t>
      </w:r>
      <w:r w:rsidR="00FD7BAF" w:rsidRPr="00AB3921">
        <w:rPr>
          <w:sz w:val="28"/>
          <w:szCs w:val="28"/>
          <w:lang w:val="uk-UA"/>
        </w:rPr>
        <w:t xml:space="preserve"> з ме</w:t>
      </w:r>
      <w:r w:rsidR="00C74F9E">
        <w:rPr>
          <w:sz w:val="28"/>
          <w:szCs w:val="28"/>
          <w:lang w:val="uk-UA"/>
        </w:rPr>
        <w:t>тою забезпечення безперебійного й</w:t>
      </w:r>
      <w:r w:rsidR="00FD7BAF" w:rsidRPr="00AB3921">
        <w:rPr>
          <w:sz w:val="28"/>
          <w:szCs w:val="28"/>
          <w:lang w:val="uk-UA"/>
        </w:rPr>
        <w:t xml:space="preserve"> ефективного функціонування сис</w:t>
      </w:r>
      <w:r w:rsidR="00C74F9E">
        <w:rPr>
          <w:sz w:val="28"/>
          <w:szCs w:val="28"/>
          <w:lang w:val="uk-UA"/>
        </w:rPr>
        <w:t xml:space="preserve">тем </w:t>
      </w:r>
      <w:r w:rsidR="00106855">
        <w:rPr>
          <w:sz w:val="28"/>
          <w:szCs w:val="28"/>
          <w:lang w:val="uk-UA"/>
        </w:rPr>
        <w:t>централізованого</w:t>
      </w:r>
      <w:r w:rsidR="009D4812" w:rsidRPr="009D4812">
        <w:rPr>
          <w:sz w:val="28"/>
          <w:szCs w:val="28"/>
          <w:lang w:val="uk-UA"/>
        </w:rPr>
        <w:t xml:space="preserve"> водопостачання т</w:t>
      </w:r>
      <w:r w:rsidR="009D4812">
        <w:rPr>
          <w:sz w:val="28"/>
          <w:szCs w:val="28"/>
          <w:lang w:val="uk-UA"/>
        </w:rPr>
        <w:t>а цен</w:t>
      </w:r>
      <w:r w:rsidR="00106855">
        <w:rPr>
          <w:sz w:val="28"/>
          <w:szCs w:val="28"/>
          <w:lang w:val="uk-UA"/>
        </w:rPr>
        <w:t xml:space="preserve">тралізованого </w:t>
      </w:r>
      <w:r w:rsidR="009D4812">
        <w:rPr>
          <w:sz w:val="28"/>
          <w:szCs w:val="28"/>
          <w:lang w:val="uk-UA"/>
        </w:rPr>
        <w:t>водовідведення</w:t>
      </w:r>
      <w:r w:rsidR="00106855">
        <w:rPr>
          <w:sz w:val="28"/>
          <w:szCs w:val="28"/>
          <w:lang w:val="uk-UA"/>
        </w:rPr>
        <w:t xml:space="preserve"> </w:t>
      </w:r>
      <w:r w:rsidR="000F2E36">
        <w:rPr>
          <w:sz w:val="28"/>
          <w:szCs w:val="28"/>
          <w:lang w:val="uk-UA"/>
        </w:rPr>
        <w:t>смт Дубище</w:t>
      </w:r>
      <w:r w:rsidR="00FD7BAF" w:rsidRPr="00AB3921">
        <w:rPr>
          <w:sz w:val="28"/>
          <w:szCs w:val="28"/>
          <w:lang w:val="uk-UA"/>
        </w:rPr>
        <w:t xml:space="preserve">, </w:t>
      </w:r>
      <w:r w:rsidRPr="00AB3921">
        <w:rPr>
          <w:sz w:val="28"/>
          <w:szCs w:val="28"/>
          <w:lang w:val="uk-UA"/>
        </w:rPr>
        <w:t>виконавчий ко</w:t>
      </w:r>
      <w:r w:rsidR="00C74F9E">
        <w:rPr>
          <w:sz w:val="28"/>
          <w:szCs w:val="28"/>
          <w:lang w:val="uk-UA"/>
        </w:rPr>
        <w:t>мітет Рожищенської міської ради</w:t>
      </w:r>
    </w:p>
    <w:p w14:paraId="2F9E0956" w14:textId="77777777" w:rsidR="00C01AFC" w:rsidRDefault="00C01AFC" w:rsidP="00305622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</w:p>
    <w:p w14:paraId="5CD8E4C8" w14:textId="77777777" w:rsidR="00305622" w:rsidRDefault="00305622" w:rsidP="00305622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  <w:r w:rsidRPr="002C57D2">
        <w:rPr>
          <w:b/>
          <w:sz w:val="28"/>
          <w:szCs w:val="28"/>
          <w:lang w:val="uk-UA"/>
        </w:rPr>
        <w:t>ВИРІШИВ:</w:t>
      </w:r>
    </w:p>
    <w:p w14:paraId="07CDC3DF" w14:textId="77777777" w:rsidR="00FD7BAF" w:rsidRDefault="00121AB3" w:rsidP="00594C37">
      <w:pPr>
        <w:pStyle w:val="a3"/>
        <w:spacing w:line="240" w:lineRule="auto"/>
        <w:ind w:firstLine="851"/>
        <w:jc w:val="both"/>
        <w:rPr>
          <w:szCs w:val="28"/>
        </w:rPr>
      </w:pPr>
      <w:r w:rsidRPr="006E74C8">
        <w:rPr>
          <w:szCs w:val="28"/>
        </w:rPr>
        <w:t>1. Встановити</w:t>
      </w:r>
      <w:r w:rsidR="008C2930">
        <w:rPr>
          <w:szCs w:val="28"/>
        </w:rPr>
        <w:t xml:space="preserve"> </w:t>
      </w:r>
      <w:r w:rsidR="00FD7BAF" w:rsidRPr="006E74C8">
        <w:rPr>
          <w:szCs w:val="28"/>
        </w:rPr>
        <w:t xml:space="preserve">тарифи </w:t>
      </w:r>
      <w:r w:rsidR="00FD7BAF" w:rsidRPr="006E74C8">
        <w:rPr>
          <w:bCs/>
          <w:color w:val="000000"/>
          <w:szCs w:val="28"/>
          <w:shd w:val="clear" w:color="auto" w:fill="FFFFFF"/>
        </w:rPr>
        <w:t>на</w:t>
      </w:r>
      <w:r w:rsidR="009D4812">
        <w:rPr>
          <w:bCs/>
          <w:color w:val="000000"/>
          <w:szCs w:val="28"/>
          <w:shd w:val="clear" w:color="auto" w:fill="FFFFFF"/>
        </w:rPr>
        <w:t xml:space="preserve"> послуги з </w:t>
      </w:r>
      <w:r w:rsidR="009D4812">
        <w:rPr>
          <w:szCs w:val="28"/>
        </w:rPr>
        <w:t>централізованого</w:t>
      </w:r>
      <w:r w:rsidR="009D4812" w:rsidRPr="009D4812">
        <w:rPr>
          <w:szCs w:val="28"/>
        </w:rPr>
        <w:t xml:space="preserve"> водопостачання т</w:t>
      </w:r>
      <w:r w:rsidR="009D4812">
        <w:rPr>
          <w:szCs w:val="28"/>
        </w:rPr>
        <w:t>а централізованого водовідведення</w:t>
      </w:r>
      <w:r w:rsidR="00CA2F79" w:rsidRPr="006E74C8">
        <w:rPr>
          <w:bCs/>
          <w:color w:val="000000"/>
          <w:szCs w:val="28"/>
          <w:shd w:val="clear" w:color="auto" w:fill="FFFFFF"/>
        </w:rPr>
        <w:t>,</w:t>
      </w:r>
      <w:r w:rsidR="00C74F9E">
        <w:rPr>
          <w:szCs w:val="28"/>
        </w:rPr>
        <w:t xml:space="preserve"> що надаються </w:t>
      </w:r>
      <w:r w:rsidR="00D96344">
        <w:rPr>
          <w:szCs w:val="28"/>
        </w:rPr>
        <w:t>к</w:t>
      </w:r>
      <w:r w:rsidR="000F2E36">
        <w:rPr>
          <w:szCs w:val="28"/>
        </w:rPr>
        <w:t>омунальним п</w:t>
      </w:r>
      <w:r w:rsidR="00FD7BAF" w:rsidRPr="006E74C8">
        <w:rPr>
          <w:szCs w:val="28"/>
        </w:rPr>
        <w:t xml:space="preserve">ідприємством </w:t>
      </w:r>
      <w:r w:rsidR="000F2E36">
        <w:rPr>
          <w:szCs w:val="28"/>
        </w:rPr>
        <w:t xml:space="preserve">«Дубищенське </w:t>
      </w:r>
      <w:r w:rsidR="00FD7BAF" w:rsidRPr="006E74C8">
        <w:rPr>
          <w:szCs w:val="28"/>
        </w:rPr>
        <w:t>житлово-комунальн</w:t>
      </w:r>
      <w:r w:rsidR="000F2E36">
        <w:rPr>
          <w:szCs w:val="28"/>
        </w:rPr>
        <w:t>е</w:t>
      </w:r>
      <w:r w:rsidRPr="006E74C8">
        <w:rPr>
          <w:szCs w:val="28"/>
        </w:rPr>
        <w:t xml:space="preserve"> господарств</w:t>
      </w:r>
      <w:r w:rsidR="000F2E36">
        <w:rPr>
          <w:szCs w:val="28"/>
        </w:rPr>
        <w:t>о»</w:t>
      </w:r>
      <w:r w:rsidR="000C0C84">
        <w:rPr>
          <w:szCs w:val="28"/>
        </w:rPr>
        <w:t xml:space="preserve"> </w:t>
      </w:r>
      <w:r w:rsidRPr="006E74C8">
        <w:rPr>
          <w:szCs w:val="28"/>
        </w:rPr>
        <w:t xml:space="preserve">для </w:t>
      </w:r>
      <w:r w:rsidR="00CA2F79" w:rsidRPr="006E74C8">
        <w:rPr>
          <w:szCs w:val="28"/>
        </w:rPr>
        <w:t xml:space="preserve">потреб </w:t>
      </w:r>
      <w:r w:rsidR="00106855">
        <w:rPr>
          <w:szCs w:val="28"/>
        </w:rPr>
        <w:t xml:space="preserve">населення, </w:t>
      </w:r>
      <w:r w:rsidR="00FD7BAF" w:rsidRPr="006E74C8">
        <w:rPr>
          <w:szCs w:val="28"/>
        </w:rPr>
        <w:t>бюджетних</w:t>
      </w:r>
      <w:r w:rsidR="000C0C84">
        <w:rPr>
          <w:szCs w:val="28"/>
        </w:rPr>
        <w:t xml:space="preserve"> </w:t>
      </w:r>
      <w:r w:rsidR="00CA2F79" w:rsidRPr="006E74C8">
        <w:rPr>
          <w:szCs w:val="28"/>
        </w:rPr>
        <w:t>установ</w:t>
      </w:r>
      <w:r w:rsidR="00106855">
        <w:rPr>
          <w:szCs w:val="28"/>
        </w:rPr>
        <w:t xml:space="preserve"> та інших споживачів</w:t>
      </w:r>
      <w:r w:rsidR="009F2CC9">
        <w:rPr>
          <w:szCs w:val="28"/>
        </w:rPr>
        <w:t xml:space="preserve"> згідно з додатком 1</w:t>
      </w:r>
      <w:r w:rsidR="00FD7BAF" w:rsidRPr="006E74C8">
        <w:rPr>
          <w:szCs w:val="28"/>
        </w:rPr>
        <w:t xml:space="preserve">. </w:t>
      </w:r>
    </w:p>
    <w:p w14:paraId="7BDFF51C" w14:textId="0EC72B01" w:rsidR="009F2CC9" w:rsidRDefault="009F2CC9" w:rsidP="009F2CC9">
      <w:pPr>
        <w:ind w:firstLine="851"/>
        <w:jc w:val="both"/>
        <w:rPr>
          <w:sz w:val="28"/>
          <w:szCs w:val="28"/>
          <w:lang w:val="uk-UA"/>
        </w:rPr>
      </w:pPr>
      <w:r w:rsidRPr="009F2CC9">
        <w:rPr>
          <w:sz w:val="28"/>
          <w:szCs w:val="28"/>
        </w:rPr>
        <w:t>2.</w:t>
      </w:r>
      <w:r w:rsidRPr="006E74C8">
        <w:rPr>
          <w:sz w:val="28"/>
          <w:szCs w:val="28"/>
          <w:lang w:val="uk-UA"/>
        </w:rPr>
        <w:t xml:space="preserve">Затвердити структуру тарифів на </w:t>
      </w:r>
      <w:r w:rsidR="009D4812">
        <w:rPr>
          <w:sz w:val="28"/>
          <w:szCs w:val="28"/>
          <w:lang w:val="uk-UA"/>
        </w:rPr>
        <w:t xml:space="preserve">послуги з </w:t>
      </w:r>
      <w:r w:rsidR="009D4812" w:rsidRPr="009D4812">
        <w:rPr>
          <w:sz w:val="28"/>
          <w:szCs w:val="28"/>
          <w:lang w:val="uk-UA"/>
        </w:rPr>
        <w:t>централізован</w:t>
      </w:r>
      <w:r w:rsidR="009D4812">
        <w:rPr>
          <w:sz w:val="28"/>
          <w:szCs w:val="28"/>
          <w:lang w:val="uk-UA"/>
        </w:rPr>
        <w:t>ого</w:t>
      </w:r>
      <w:r w:rsidR="009D4812" w:rsidRPr="009D4812">
        <w:rPr>
          <w:sz w:val="28"/>
          <w:szCs w:val="28"/>
          <w:lang w:val="uk-UA"/>
        </w:rPr>
        <w:t xml:space="preserve"> водопостачання т</w:t>
      </w:r>
      <w:r w:rsidR="009D4812">
        <w:rPr>
          <w:sz w:val="28"/>
          <w:szCs w:val="28"/>
          <w:lang w:val="uk-UA"/>
        </w:rPr>
        <w:t>а централізованого водовідведення</w:t>
      </w:r>
      <w:r w:rsidR="009D4812" w:rsidRPr="006E74C8"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>згідно з додатками</w:t>
      </w:r>
      <w:r w:rsidR="002E0826">
        <w:rPr>
          <w:sz w:val="28"/>
          <w:szCs w:val="28"/>
          <w:lang w:val="uk-UA"/>
        </w:rPr>
        <w:t xml:space="preserve"> 2,</w:t>
      </w:r>
      <w:r w:rsidR="008E3202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 до </w:t>
      </w:r>
      <w:r w:rsidRPr="00751910">
        <w:rPr>
          <w:sz w:val="28"/>
          <w:szCs w:val="28"/>
          <w:lang w:val="uk-UA"/>
        </w:rPr>
        <w:t xml:space="preserve">Порядку </w:t>
      </w:r>
      <w:r w:rsidRPr="00751910">
        <w:rPr>
          <w:bCs/>
          <w:sz w:val="28"/>
          <w:szCs w:val="28"/>
          <w:shd w:val="clear" w:color="auto" w:fill="FFFFFF"/>
          <w:lang w:val="uk-UA"/>
        </w:rPr>
        <w:t xml:space="preserve">розгляду органами місцевого самоврядування розрахунків тарифів на </w:t>
      </w:r>
      <w:r w:rsidR="009D4812">
        <w:rPr>
          <w:bCs/>
          <w:sz w:val="28"/>
          <w:szCs w:val="28"/>
          <w:shd w:val="clear" w:color="auto" w:fill="FFFFFF"/>
          <w:lang w:val="uk-UA"/>
        </w:rPr>
        <w:t xml:space="preserve">послуги з </w:t>
      </w:r>
      <w:r w:rsidR="009D4812">
        <w:rPr>
          <w:sz w:val="28"/>
          <w:szCs w:val="28"/>
          <w:lang w:val="uk-UA"/>
        </w:rPr>
        <w:t>централізованого</w:t>
      </w:r>
      <w:r w:rsidR="009D4812" w:rsidRPr="009D4812">
        <w:rPr>
          <w:sz w:val="28"/>
          <w:szCs w:val="28"/>
          <w:lang w:val="uk-UA"/>
        </w:rPr>
        <w:t xml:space="preserve"> водопостачання т</w:t>
      </w:r>
      <w:r w:rsidR="009D4812">
        <w:rPr>
          <w:sz w:val="28"/>
          <w:szCs w:val="28"/>
          <w:lang w:val="uk-UA"/>
        </w:rPr>
        <w:t>а централізованого водовідведення</w:t>
      </w:r>
      <w:r w:rsidRPr="00751910">
        <w:rPr>
          <w:bCs/>
          <w:sz w:val="28"/>
          <w:szCs w:val="28"/>
          <w:shd w:val="clear" w:color="auto" w:fill="FFFFFF"/>
          <w:lang w:val="uk-UA"/>
        </w:rPr>
        <w:t>, а також розрахунків тарифів на комунальні послуги, поданих для їх встановлення</w:t>
      </w:r>
      <w:r w:rsidRPr="00751910">
        <w:rPr>
          <w:sz w:val="28"/>
          <w:szCs w:val="28"/>
          <w:lang w:val="uk-UA"/>
        </w:rPr>
        <w:t>.</w:t>
      </w:r>
    </w:p>
    <w:p w14:paraId="59CB2EBA" w14:textId="77777777" w:rsidR="001C1DF3" w:rsidRPr="00CA12EC" w:rsidRDefault="001C1DF3" w:rsidP="009F2CC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про встановлені тарифи</w:t>
      </w:r>
      <w:r w:rsidR="00E223B2" w:rsidRPr="00E223B2">
        <w:rPr>
          <w:sz w:val="28"/>
          <w:szCs w:val="28"/>
        </w:rPr>
        <w:t xml:space="preserve"> </w:t>
      </w:r>
      <w:r w:rsidR="00E223B2" w:rsidRPr="00CA12EC">
        <w:rPr>
          <w:sz w:val="28"/>
          <w:szCs w:val="28"/>
        </w:rPr>
        <w:t xml:space="preserve">для потреб </w:t>
      </w:r>
      <w:proofErr w:type="spellStart"/>
      <w:r w:rsidR="00E223B2" w:rsidRPr="00CA12EC">
        <w:rPr>
          <w:sz w:val="28"/>
          <w:szCs w:val="28"/>
        </w:rPr>
        <w:t>бюджетних</w:t>
      </w:r>
      <w:proofErr w:type="spellEnd"/>
      <w:r w:rsidR="00E223B2" w:rsidRPr="00CA12EC">
        <w:rPr>
          <w:sz w:val="28"/>
          <w:szCs w:val="28"/>
        </w:rPr>
        <w:t xml:space="preserve"> </w:t>
      </w:r>
      <w:proofErr w:type="spellStart"/>
      <w:r w:rsidR="00E223B2" w:rsidRPr="00CA12EC">
        <w:rPr>
          <w:sz w:val="28"/>
          <w:szCs w:val="28"/>
        </w:rPr>
        <w:t>установ</w:t>
      </w:r>
      <w:proofErr w:type="spellEnd"/>
      <w:r w:rsidR="00E223B2" w:rsidRPr="00CA12EC">
        <w:rPr>
          <w:sz w:val="28"/>
          <w:szCs w:val="28"/>
        </w:rPr>
        <w:t xml:space="preserve"> та </w:t>
      </w:r>
      <w:proofErr w:type="spellStart"/>
      <w:r w:rsidR="00E223B2" w:rsidRPr="00CA12EC">
        <w:rPr>
          <w:sz w:val="28"/>
          <w:szCs w:val="28"/>
        </w:rPr>
        <w:t>інших</w:t>
      </w:r>
      <w:proofErr w:type="spellEnd"/>
      <w:r w:rsidR="00E223B2" w:rsidRPr="00CA12EC">
        <w:rPr>
          <w:sz w:val="28"/>
          <w:szCs w:val="28"/>
        </w:rPr>
        <w:t xml:space="preserve"> </w:t>
      </w:r>
      <w:proofErr w:type="spellStart"/>
      <w:r w:rsidR="00E223B2" w:rsidRPr="00CA12EC">
        <w:rPr>
          <w:sz w:val="28"/>
          <w:szCs w:val="28"/>
        </w:rPr>
        <w:t>споживачів</w:t>
      </w:r>
      <w:proofErr w:type="spellEnd"/>
      <w:r>
        <w:rPr>
          <w:sz w:val="28"/>
          <w:szCs w:val="28"/>
          <w:lang w:val="uk-UA"/>
        </w:rPr>
        <w:t xml:space="preserve"> набирає чинності з 1 грудня 2022 року</w:t>
      </w:r>
      <w:r w:rsidR="00E223B2">
        <w:rPr>
          <w:sz w:val="28"/>
          <w:szCs w:val="28"/>
          <w:lang w:val="uk-UA"/>
        </w:rPr>
        <w:t>.</w:t>
      </w:r>
      <w:r w:rsidR="00CA12EC">
        <w:rPr>
          <w:sz w:val="28"/>
          <w:szCs w:val="28"/>
          <w:lang w:val="uk-UA"/>
        </w:rPr>
        <w:t xml:space="preserve"> </w:t>
      </w:r>
    </w:p>
    <w:p w14:paraId="62CC83A3" w14:textId="77777777" w:rsidR="009F2CC9" w:rsidRPr="004453EA" w:rsidRDefault="00CA12EC" w:rsidP="009F2C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F2CC9">
        <w:rPr>
          <w:sz w:val="28"/>
          <w:szCs w:val="28"/>
          <w:lang w:val="uk-UA"/>
        </w:rPr>
        <w:t>.</w:t>
      </w:r>
      <w:r w:rsidR="009F2CC9" w:rsidRPr="004453EA">
        <w:rPr>
          <w:sz w:val="28"/>
          <w:szCs w:val="28"/>
          <w:lang w:val="uk-UA"/>
        </w:rPr>
        <w:t xml:space="preserve"> </w:t>
      </w:r>
      <w:r w:rsidR="00E223B2">
        <w:rPr>
          <w:sz w:val="28"/>
          <w:szCs w:val="28"/>
          <w:lang w:val="uk-UA"/>
        </w:rPr>
        <w:t>Дане</w:t>
      </w:r>
      <w:r w:rsidR="009F2CC9" w:rsidRPr="004453EA">
        <w:rPr>
          <w:sz w:val="28"/>
          <w:szCs w:val="28"/>
          <w:lang w:val="uk-UA"/>
        </w:rPr>
        <w:t xml:space="preserve"> </w:t>
      </w:r>
      <w:r w:rsidR="00E223B2">
        <w:rPr>
          <w:sz w:val="28"/>
          <w:szCs w:val="28"/>
          <w:lang w:val="uk-UA"/>
        </w:rPr>
        <w:t>р</w:t>
      </w:r>
      <w:r w:rsidR="009F2CC9" w:rsidRPr="000C0EE2">
        <w:rPr>
          <w:sz w:val="28"/>
          <w:szCs w:val="28"/>
          <w:lang w:val="uk-UA"/>
        </w:rPr>
        <w:t xml:space="preserve">ішення про встановлені тарифи </w:t>
      </w:r>
      <w:r>
        <w:rPr>
          <w:sz w:val="28"/>
          <w:szCs w:val="28"/>
          <w:lang w:val="uk-UA"/>
        </w:rPr>
        <w:t xml:space="preserve">для населення </w:t>
      </w:r>
      <w:r w:rsidR="009F2CC9" w:rsidRPr="000C0EE2">
        <w:rPr>
          <w:sz w:val="28"/>
          <w:szCs w:val="28"/>
          <w:lang w:val="uk-UA"/>
        </w:rPr>
        <w:t>набирає чинності після припинення або скасування воєнного стану – станом на перше число сьомого місяця після місяця, в якому воєнний стан буде припинено або скасовано.</w:t>
      </w:r>
    </w:p>
    <w:p w14:paraId="5AE2FDE6" w14:textId="77777777" w:rsidR="009F2CC9" w:rsidRDefault="00CA12EC" w:rsidP="00CA4BC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2CC9" w:rsidRPr="00BA4C07">
        <w:rPr>
          <w:sz w:val="28"/>
          <w:szCs w:val="28"/>
          <w:lang w:val="uk-UA"/>
        </w:rPr>
        <w:t>.</w:t>
      </w:r>
      <w:r w:rsidR="009F2CC9">
        <w:rPr>
          <w:sz w:val="28"/>
          <w:szCs w:val="28"/>
          <w:lang w:val="uk-UA"/>
        </w:rPr>
        <w:t xml:space="preserve">  На період дії воєнного стану в Україні, комунальному підприємству «</w:t>
      </w:r>
      <w:r w:rsidR="00C42C06">
        <w:rPr>
          <w:sz w:val="28"/>
          <w:szCs w:val="28"/>
          <w:lang w:val="uk-UA"/>
        </w:rPr>
        <w:t>Дубищенське житлово-комунальне господарство</w:t>
      </w:r>
      <w:r w:rsidR="009F2CC9">
        <w:rPr>
          <w:sz w:val="28"/>
          <w:szCs w:val="28"/>
          <w:lang w:val="uk-UA"/>
        </w:rPr>
        <w:t>»</w:t>
      </w:r>
      <w:r w:rsidR="009F2CC9" w:rsidRPr="0064381A">
        <w:rPr>
          <w:sz w:val="28"/>
          <w:szCs w:val="28"/>
          <w:lang w:val="uk-UA"/>
        </w:rPr>
        <w:t xml:space="preserve"> </w:t>
      </w:r>
      <w:r w:rsidR="009F2CC9">
        <w:rPr>
          <w:sz w:val="28"/>
          <w:szCs w:val="28"/>
          <w:lang w:val="uk-UA"/>
        </w:rPr>
        <w:t>встановити</w:t>
      </w:r>
      <w:r w:rsidR="009F2CC9" w:rsidRPr="0064381A">
        <w:rPr>
          <w:sz w:val="28"/>
          <w:szCs w:val="28"/>
          <w:lang w:val="uk-UA"/>
        </w:rPr>
        <w:t xml:space="preserve"> </w:t>
      </w:r>
      <w:r w:rsidR="009F2CC9">
        <w:rPr>
          <w:sz w:val="28"/>
          <w:szCs w:val="28"/>
          <w:lang w:val="uk-UA"/>
        </w:rPr>
        <w:t xml:space="preserve">для </w:t>
      </w:r>
      <w:r w:rsidR="00E4192E">
        <w:rPr>
          <w:sz w:val="28"/>
          <w:szCs w:val="28"/>
          <w:lang w:val="uk-UA"/>
        </w:rPr>
        <w:t>населення</w:t>
      </w:r>
      <w:r w:rsidR="00E223B2">
        <w:rPr>
          <w:sz w:val="28"/>
          <w:szCs w:val="28"/>
          <w:lang w:val="uk-UA"/>
        </w:rPr>
        <w:t xml:space="preserve"> тарифи</w:t>
      </w:r>
      <w:r w:rsidR="009F2CC9">
        <w:rPr>
          <w:sz w:val="28"/>
          <w:szCs w:val="28"/>
          <w:lang w:val="uk-UA"/>
        </w:rPr>
        <w:t xml:space="preserve">, що застосовувалися </w:t>
      </w:r>
      <w:r w:rsidR="00E223B2">
        <w:rPr>
          <w:sz w:val="28"/>
          <w:szCs w:val="28"/>
          <w:lang w:val="uk-UA"/>
        </w:rPr>
        <w:t>станом на 24 лютого 20</w:t>
      </w:r>
      <w:r w:rsidR="009F2CC9">
        <w:rPr>
          <w:sz w:val="28"/>
          <w:szCs w:val="28"/>
          <w:lang w:val="uk-UA"/>
        </w:rPr>
        <w:t>22</w:t>
      </w:r>
      <w:r w:rsidR="00E223B2">
        <w:rPr>
          <w:sz w:val="28"/>
          <w:szCs w:val="28"/>
          <w:lang w:val="uk-UA"/>
        </w:rPr>
        <w:t xml:space="preserve"> року</w:t>
      </w:r>
      <w:r w:rsidR="009F2CC9">
        <w:rPr>
          <w:sz w:val="28"/>
          <w:szCs w:val="28"/>
          <w:lang w:val="uk-UA"/>
        </w:rPr>
        <w:t xml:space="preserve"> і</w:t>
      </w:r>
      <w:r w:rsidR="00E4192E">
        <w:rPr>
          <w:sz w:val="28"/>
          <w:szCs w:val="28"/>
          <w:lang w:val="uk-UA"/>
        </w:rPr>
        <w:t xml:space="preserve"> які були  встановлені рішенням </w:t>
      </w:r>
      <w:proofErr w:type="spellStart"/>
      <w:r w:rsidR="00E4192E">
        <w:rPr>
          <w:sz w:val="28"/>
          <w:szCs w:val="28"/>
          <w:lang w:val="uk-UA"/>
        </w:rPr>
        <w:t>Дубищенської</w:t>
      </w:r>
      <w:proofErr w:type="spellEnd"/>
      <w:r w:rsidR="00E4192E">
        <w:rPr>
          <w:sz w:val="28"/>
          <w:szCs w:val="28"/>
          <w:lang w:val="uk-UA"/>
        </w:rPr>
        <w:t xml:space="preserve"> селищн</w:t>
      </w:r>
      <w:r w:rsidR="009F2CC9">
        <w:rPr>
          <w:sz w:val="28"/>
          <w:szCs w:val="28"/>
          <w:lang w:val="uk-UA"/>
        </w:rPr>
        <w:t>ої ради</w:t>
      </w:r>
      <w:r w:rsidR="009F2CC9" w:rsidRPr="0064381A">
        <w:rPr>
          <w:sz w:val="28"/>
          <w:szCs w:val="28"/>
          <w:lang w:val="uk-UA"/>
        </w:rPr>
        <w:t xml:space="preserve"> </w:t>
      </w:r>
      <w:r w:rsidR="00E4192E">
        <w:rPr>
          <w:sz w:val="28"/>
          <w:szCs w:val="28"/>
          <w:lang w:val="uk-UA"/>
        </w:rPr>
        <w:t>від 05.08</w:t>
      </w:r>
      <w:r w:rsidR="00C42C06">
        <w:rPr>
          <w:sz w:val="28"/>
          <w:szCs w:val="28"/>
          <w:lang w:val="uk-UA"/>
        </w:rPr>
        <w:t>.2</w:t>
      </w:r>
      <w:r w:rsidR="00E4192E">
        <w:rPr>
          <w:sz w:val="28"/>
          <w:szCs w:val="28"/>
          <w:lang w:val="uk-UA"/>
        </w:rPr>
        <w:t>0</w:t>
      </w:r>
      <w:r w:rsidR="00CA4BCA">
        <w:rPr>
          <w:sz w:val="28"/>
          <w:szCs w:val="28"/>
          <w:lang w:val="uk-UA"/>
        </w:rPr>
        <w:t xml:space="preserve">20 </w:t>
      </w:r>
      <w:r w:rsidR="009F2CC9">
        <w:rPr>
          <w:sz w:val="28"/>
          <w:szCs w:val="28"/>
          <w:lang w:val="uk-UA"/>
        </w:rPr>
        <w:t>№</w:t>
      </w:r>
      <w:r w:rsidR="00CA4BCA">
        <w:rPr>
          <w:sz w:val="28"/>
          <w:szCs w:val="28"/>
          <w:lang w:val="uk-UA"/>
        </w:rPr>
        <w:t xml:space="preserve"> 31/3</w:t>
      </w:r>
      <w:r w:rsidR="00C42C06">
        <w:rPr>
          <w:sz w:val="28"/>
          <w:szCs w:val="28"/>
          <w:lang w:val="uk-UA"/>
        </w:rPr>
        <w:t xml:space="preserve"> «</w:t>
      </w:r>
      <w:r w:rsidR="00CA4BCA">
        <w:rPr>
          <w:sz w:val="28"/>
          <w:szCs w:val="28"/>
          <w:lang w:val="uk-UA"/>
        </w:rPr>
        <w:t xml:space="preserve">Про встановлення </w:t>
      </w:r>
      <w:r w:rsidR="00C42C06" w:rsidRPr="00C42C06">
        <w:rPr>
          <w:sz w:val="28"/>
          <w:szCs w:val="28"/>
          <w:lang w:val="uk-UA"/>
        </w:rPr>
        <w:t>тарифів</w:t>
      </w:r>
      <w:r w:rsidR="00C42C06">
        <w:rPr>
          <w:sz w:val="28"/>
          <w:szCs w:val="28"/>
          <w:lang w:val="uk-UA"/>
        </w:rPr>
        <w:t xml:space="preserve"> </w:t>
      </w:r>
      <w:r w:rsidR="00C42C06" w:rsidRPr="00C42C0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CA4BC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слуги з </w:t>
      </w:r>
      <w:r w:rsidR="00CA4BCA">
        <w:rPr>
          <w:sz w:val="28"/>
          <w:szCs w:val="28"/>
          <w:lang w:val="uk-UA"/>
        </w:rPr>
        <w:t xml:space="preserve">централізованого водопостачання і централізованого водовідведення та послуги з поводження з побутовими відходами, </w:t>
      </w:r>
      <w:r w:rsidR="00C42C0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2C06" w:rsidRPr="00C42C06">
        <w:rPr>
          <w:sz w:val="28"/>
          <w:szCs w:val="28"/>
          <w:lang w:val="uk-UA"/>
        </w:rPr>
        <w:t xml:space="preserve">які надаються комунальним підприємством «Дубищенське </w:t>
      </w:r>
      <w:r w:rsidR="00E223B2">
        <w:rPr>
          <w:sz w:val="28"/>
          <w:szCs w:val="28"/>
          <w:lang w:val="uk-UA"/>
        </w:rPr>
        <w:t>ЖКГ</w:t>
      </w:r>
      <w:r w:rsidR="00C42C06" w:rsidRPr="00C42C06">
        <w:rPr>
          <w:sz w:val="28"/>
          <w:szCs w:val="28"/>
          <w:lang w:val="uk-UA"/>
        </w:rPr>
        <w:t>»</w:t>
      </w:r>
      <w:r w:rsidR="00C42C06">
        <w:rPr>
          <w:sz w:val="28"/>
          <w:szCs w:val="28"/>
          <w:lang w:val="uk-UA"/>
        </w:rPr>
        <w:t>.</w:t>
      </w:r>
      <w:r w:rsidR="009F2CC9" w:rsidRPr="0064381A">
        <w:rPr>
          <w:sz w:val="28"/>
          <w:szCs w:val="28"/>
          <w:lang w:val="uk-UA"/>
        </w:rPr>
        <w:t xml:space="preserve"> </w:t>
      </w:r>
    </w:p>
    <w:p w14:paraId="513339CB" w14:textId="2B60D1C6" w:rsidR="006C126D" w:rsidRPr="0064381A" w:rsidRDefault="006C126D" w:rsidP="008E32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1705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ішення </w:t>
      </w:r>
      <w:proofErr w:type="spellStart"/>
      <w:r>
        <w:rPr>
          <w:sz w:val="28"/>
          <w:szCs w:val="28"/>
          <w:lang w:val="uk-UA"/>
        </w:rPr>
        <w:t>Дубищен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6438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.08.2020 № 31/3 </w:t>
      </w:r>
      <w:r w:rsidR="008E3202">
        <w:rPr>
          <w:sz w:val="28"/>
          <w:szCs w:val="28"/>
          <w:lang w:val="uk-UA"/>
        </w:rPr>
        <w:t xml:space="preserve">у частині </w:t>
      </w:r>
      <w:r>
        <w:rPr>
          <w:sz w:val="28"/>
          <w:szCs w:val="28"/>
          <w:lang w:val="uk-UA"/>
        </w:rPr>
        <w:t xml:space="preserve">встановлення </w:t>
      </w:r>
      <w:r w:rsidRPr="00C42C06">
        <w:rPr>
          <w:sz w:val="28"/>
          <w:szCs w:val="28"/>
          <w:lang w:val="uk-UA"/>
        </w:rPr>
        <w:t>тарифів</w:t>
      </w:r>
      <w:r>
        <w:rPr>
          <w:sz w:val="28"/>
          <w:szCs w:val="28"/>
          <w:lang w:val="uk-UA"/>
        </w:rPr>
        <w:t xml:space="preserve"> </w:t>
      </w:r>
      <w:r w:rsidRPr="00C42C0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слуги з </w:t>
      </w:r>
      <w:r>
        <w:rPr>
          <w:sz w:val="28"/>
          <w:szCs w:val="28"/>
          <w:lang w:val="uk-UA"/>
        </w:rPr>
        <w:t xml:space="preserve">централізованого водопостачання і централізованого водовідведення </w:t>
      </w:r>
      <w:r w:rsidR="00E82C75">
        <w:rPr>
          <w:sz w:val="28"/>
          <w:szCs w:val="28"/>
          <w:lang w:val="uk-UA"/>
        </w:rPr>
        <w:t>для бюджетних установ,</w:t>
      </w:r>
      <w:r w:rsidR="008E3202">
        <w:rPr>
          <w:sz w:val="28"/>
          <w:szCs w:val="28"/>
          <w:lang w:val="uk-UA"/>
        </w:rPr>
        <w:t xml:space="preserve"> інших споживачів </w:t>
      </w:r>
      <w:r>
        <w:rPr>
          <w:sz w:val="28"/>
          <w:szCs w:val="28"/>
          <w:lang w:val="uk-UA"/>
        </w:rPr>
        <w:t xml:space="preserve">та </w:t>
      </w:r>
      <w:r w:rsidRPr="00AC3ABD">
        <w:rPr>
          <w:sz w:val="28"/>
          <w:szCs w:val="28"/>
          <w:lang w:val="uk-UA"/>
        </w:rPr>
        <w:t>послуги з поводження з побутовими відходами</w:t>
      </w:r>
      <w:r>
        <w:rPr>
          <w:sz w:val="28"/>
          <w:szCs w:val="28"/>
          <w:lang w:val="uk-UA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42C06">
        <w:rPr>
          <w:sz w:val="28"/>
          <w:szCs w:val="28"/>
          <w:lang w:val="uk-UA"/>
        </w:rPr>
        <w:t xml:space="preserve">які надаються комунальним підприємством </w:t>
      </w:r>
      <w:r w:rsidR="008E3202">
        <w:rPr>
          <w:sz w:val="28"/>
          <w:szCs w:val="28"/>
          <w:lang w:val="uk-UA"/>
        </w:rPr>
        <w:t>«Дубищенське житлово-комунальне господарство» втратило чинність.</w:t>
      </w:r>
    </w:p>
    <w:p w14:paraId="353D0766" w14:textId="77777777" w:rsidR="009F2CC9" w:rsidRPr="00B0481F" w:rsidRDefault="008E3202" w:rsidP="009F2CC9">
      <w:pPr>
        <w:pStyle w:val="a9"/>
        <w:tabs>
          <w:tab w:val="left" w:pos="360"/>
          <w:tab w:val="left" w:pos="900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7</w:t>
      </w:r>
      <w:r w:rsidR="009F2CC9" w:rsidRPr="00877DA7">
        <w:rPr>
          <w:sz w:val="28"/>
          <w:szCs w:val="28"/>
          <w:lang w:val="uk-UA"/>
        </w:rPr>
        <w:t xml:space="preserve">. </w:t>
      </w:r>
      <w:r w:rsidR="009F2CC9" w:rsidRPr="00B0481F">
        <w:rPr>
          <w:color w:val="000000"/>
          <w:sz w:val="28"/>
          <w:szCs w:val="28"/>
          <w:shd w:val="clear" w:color="auto" w:fill="FFFFFF"/>
          <w:lang w:val="uk-UA"/>
        </w:rPr>
        <w:t xml:space="preserve">Загальному відділу Рожищенської </w:t>
      </w:r>
      <w:r w:rsidR="009F2CC9">
        <w:rPr>
          <w:color w:val="000000"/>
          <w:sz w:val="28"/>
          <w:szCs w:val="28"/>
          <w:shd w:val="clear" w:color="auto" w:fill="FFFFFF"/>
          <w:lang w:val="uk-UA"/>
        </w:rPr>
        <w:t xml:space="preserve">міської ради (Олександр Івашин) </w:t>
      </w:r>
      <w:r w:rsidR="009F2CC9" w:rsidRPr="00B0481F">
        <w:rPr>
          <w:color w:val="000000"/>
          <w:sz w:val="28"/>
          <w:szCs w:val="28"/>
          <w:shd w:val="clear" w:color="auto" w:fill="FFFFFF"/>
          <w:lang w:val="uk-UA"/>
        </w:rPr>
        <w:t>оприлюднити рішення на сайті Рожищенської міської ради.</w:t>
      </w:r>
    </w:p>
    <w:p w14:paraId="0151A80E" w14:textId="240F09A2" w:rsidR="009F2CC9" w:rsidRPr="00877DA7" w:rsidRDefault="008E3202" w:rsidP="009F2CC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F2CC9" w:rsidRPr="00877DA7">
        <w:rPr>
          <w:sz w:val="28"/>
          <w:szCs w:val="28"/>
          <w:lang w:val="uk-UA"/>
        </w:rPr>
        <w:t xml:space="preserve">. Контроль за виконанням рішення покласти на першого заступника  міського голови </w:t>
      </w:r>
      <w:r w:rsidR="00C17053">
        <w:rPr>
          <w:sz w:val="28"/>
          <w:szCs w:val="28"/>
          <w:lang w:val="uk-UA"/>
        </w:rPr>
        <w:t xml:space="preserve">Віталія </w:t>
      </w:r>
      <w:r w:rsidR="009F2CC9" w:rsidRPr="00877DA7">
        <w:rPr>
          <w:sz w:val="28"/>
          <w:szCs w:val="28"/>
          <w:lang w:val="uk-UA"/>
        </w:rPr>
        <w:t>Поліщука.</w:t>
      </w:r>
    </w:p>
    <w:p w14:paraId="34A8C5F4" w14:textId="77777777" w:rsidR="009F2CC9" w:rsidRPr="00877DA7" w:rsidRDefault="009F2CC9" w:rsidP="009F2CC9">
      <w:pPr>
        <w:rPr>
          <w:sz w:val="28"/>
          <w:szCs w:val="28"/>
          <w:lang w:val="uk-UA"/>
        </w:rPr>
      </w:pPr>
    </w:p>
    <w:p w14:paraId="49BEE334" w14:textId="77777777" w:rsidR="009F2CC9" w:rsidRDefault="009F2CC9" w:rsidP="009F2CC9">
      <w:pPr>
        <w:rPr>
          <w:lang w:val="uk-UA"/>
        </w:rPr>
      </w:pPr>
    </w:p>
    <w:p w14:paraId="3B1F24C2" w14:textId="77777777" w:rsidR="009F2CC9" w:rsidRPr="00877DA7" w:rsidRDefault="009F2CC9" w:rsidP="009F2CC9">
      <w:pPr>
        <w:rPr>
          <w:b/>
          <w:sz w:val="28"/>
          <w:szCs w:val="28"/>
          <w:lang w:val="uk-UA"/>
        </w:rPr>
      </w:pPr>
      <w:proofErr w:type="spellStart"/>
      <w:r w:rsidRPr="00877DA7">
        <w:rPr>
          <w:sz w:val="28"/>
          <w:szCs w:val="28"/>
        </w:rPr>
        <w:t>Міський</w:t>
      </w:r>
      <w:proofErr w:type="spellEnd"/>
      <w:r w:rsidRPr="00877DA7">
        <w:rPr>
          <w:sz w:val="28"/>
          <w:szCs w:val="28"/>
        </w:rPr>
        <w:t xml:space="preserve"> голова</w:t>
      </w:r>
      <w:r w:rsidRPr="00877DA7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</w:t>
      </w:r>
      <w:r w:rsidRPr="00877DA7">
        <w:rPr>
          <w:sz w:val="28"/>
          <w:szCs w:val="28"/>
        </w:rPr>
        <w:tab/>
      </w:r>
      <w:r w:rsidRPr="00877DA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77DA7">
        <w:rPr>
          <w:b/>
          <w:sz w:val="28"/>
          <w:szCs w:val="28"/>
          <w:lang w:val="uk-UA"/>
        </w:rPr>
        <w:t>Вячеслав ПОЛІЩУК</w:t>
      </w:r>
    </w:p>
    <w:p w14:paraId="34D206FC" w14:textId="77777777" w:rsidR="009F2CC9" w:rsidRDefault="009F2CC9" w:rsidP="009F2CC9">
      <w:pPr>
        <w:rPr>
          <w:lang w:val="uk-UA"/>
        </w:rPr>
      </w:pPr>
    </w:p>
    <w:p w14:paraId="7862C996" w14:textId="77777777" w:rsidR="009F2CC9" w:rsidRPr="001C6CC9" w:rsidRDefault="00C42C06" w:rsidP="009F2CC9">
      <w:pPr>
        <w:rPr>
          <w:i/>
          <w:lang w:val="uk-UA"/>
        </w:rPr>
      </w:pPr>
      <w:r>
        <w:rPr>
          <w:i/>
          <w:lang w:val="uk-UA"/>
        </w:rPr>
        <w:t xml:space="preserve">Руслан </w:t>
      </w:r>
      <w:proofErr w:type="spellStart"/>
      <w:r>
        <w:rPr>
          <w:i/>
          <w:lang w:val="uk-UA"/>
        </w:rPr>
        <w:t>Гарбовський</w:t>
      </w:r>
      <w:proofErr w:type="spellEnd"/>
    </w:p>
    <w:p w14:paraId="00DC69BF" w14:textId="77777777" w:rsidR="009F2CC9" w:rsidRDefault="009F2CC9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22D16761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5677C769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4C29DDF3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7D348A7E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63B1EE18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3C080555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1AC155F6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060B8E2B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0459CC42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03FDC224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390DA177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5AF82985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7D5DC49B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114C60BA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3A278122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1891CCB8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2C6780BE" w14:textId="77777777" w:rsidR="00C42C06" w:rsidRDefault="00C42C06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19C2C0F5" w14:textId="77777777" w:rsidR="007C275C" w:rsidRDefault="007C275C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5F7138DD" w14:textId="77777777" w:rsidR="007C275C" w:rsidRDefault="007C275C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159F6987" w14:textId="540BE714" w:rsidR="007C275C" w:rsidRDefault="007C275C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67ACC980" w14:textId="77777777" w:rsidR="0044184E" w:rsidRDefault="0044184E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1FA02175" w14:textId="77777777" w:rsidR="007C275C" w:rsidRDefault="007C275C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5D304EEF" w14:textId="77777777" w:rsidR="007C275C" w:rsidRDefault="007C275C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215100F7" w14:textId="77777777" w:rsidR="007C275C" w:rsidRDefault="007C275C" w:rsidP="00594C37">
      <w:pPr>
        <w:pStyle w:val="a3"/>
        <w:spacing w:line="240" w:lineRule="auto"/>
        <w:ind w:firstLine="851"/>
        <w:jc w:val="both"/>
        <w:rPr>
          <w:szCs w:val="28"/>
        </w:rPr>
      </w:pPr>
    </w:p>
    <w:p w14:paraId="3B9ECAEA" w14:textId="77777777" w:rsidR="007C275C" w:rsidRPr="008E3202" w:rsidRDefault="007C275C" w:rsidP="007C275C">
      <w:pPr>
        <w:jc w:val="right"/>
        <w:rPr>
          <w:b/>
          <w:lang w:val="uk-UA"/>
        </w:rPr>
      </w:pPr>
      <w:r>
        <w:rPr>
          <w:lang w:val="uk-UA"/>
        </w:rPr>
        <w:lastRenderedPageBreak/>
        <w:t xml:space="preserve">    </w:t>
      </w:r>
      <w:r>
        <w:t xml:space="preserve"> </w:t>
      </w:r>
      <w:proofErr w:type="spellStart"/>
      <w:r w:rsidRPr="008E3202">
        <w:rPr>
          <w:b/>
        </w:rPr>
        <w:t>Додаток</w:t>
      </w:r>
      <w:proofErr w:type="spellEnd"/>
      <w:r w:rsidRPr="008E3202">
        <w:rPr>
          <w:b/>
        </w:rPr>
        <w:t xml:space="preserve"> 1</w:t>
      </w:r>
      <w:r w:rsidRPr="008E3202">
        <w:rPr>
          <w:b/>
          <w:lang w:val="uk-UA"/>
        </w:rPr>
        <w:t xml:space="preserve"> </w:t>
      </w:r>
    </w:p>
    <w:p w14:paraId="55DB3BE9" w14:textId="77777777" w:rsidR="007C275C" w:rsidRPr="008E3202" w:rsidRDefault="007C275C" w:rsidP="007C275C">
      <w:pPr>
        <w:jc w:val="right"/>
        <w:rPr>
          <w:b/>
          <w:lang w:val="uk-UA"/>
        </w:rPr>
      </w:pPr>
      <w:r w:rsidRPr="008E3202">
        <w:rPr>
          <w:b/>
          <w:lang w:val="uk-UA"/>
        </w:rPr>
        <w:t>до рішення виконавчого комітету</w:t>
      </w:r>
    </w:p>
    <w:p w14:paraId="56964FBB" w14:textId="53CE9395" w:rsidR="007C275C" w:rsidRDefault="0044184E" w:rsidP="0044184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</w:t>
      </w:r>
      <w:proofErr w:type="spellStart"/>
      <w:r w:rsidR="007C275C" w:rsidRPr="008E3202">
        <w:rPr>
          <w:b/>
          <w:lang w:val="uk-UA"/>
        </w:rPr>
        <w:t>Рожищенської</w:t>
      </w:r>
      <w:proofErr w:type="spellEnd"/>
      <w:r w:rsidR="007C275C" w:rsidRPr="008E3202">
        <w:rPr>
          <w:b/>
          <w:lang w:val="uk-UA"/>
        </w:rPr>
        <w:t xml:space="preserve"> міської ради </w:t>
      </w:r>
    </w:p>
    <w:p w14:paraId="5F7D9CF6" w14:textId="669D549C" w:rsidR="008E3202" w:rsidRPr="008E3202" w:rsidRDefault="0044184E" w:rsidP="0044184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</w:t>
      </w:r>
      <w:r w:rsidR="0015362D">
        <w:rPr>
          <w:b/>
          <w:lang w:val="uk-UA"/>
        </w:rPr>
        <w:t>в</w:t>
      </w:r>
      <w:r w:rsidR="008E3202">
        <w:rPr>
          <w:b/>
          <w:lang w:val="uk-UA"/>
        </w:rPr>
        <w:t>ід</w:t>
      </w:r>
      <w:r w:rsidR="0015362D">
        <w:rPr>
          <w:b/>
          <w:lang w:val="uk-UA"/>
        </w:rPr>
        <w:t>22.11.2022</w:t>
      </w:r>
      <w:r w:rsidR="008E3202">
        <w:rPr>
          <w:b/>
          <w:lang w:val="uk-UA"/>
        </w:rPr>
        <w:t xml:space="preserve">№ </w:t>
      </w:r>
      <w:r w:rsidR="0015362D">
        <w:rPr>
          <w:b/>
          <w:lang w:val="uk-UA"/>
        </w:rPr>
        <w:t>195</w:t>
      </w:r>
    </w:p>
    <w:p w14:paraId="70FB7603" w14:textId="77777777" w:rsidR="007C275C" w:rsidRPr="0018797F" w:rsidRDefault="007C275C" w:rsidP="007C275C">
      <w:pPr>
        <w:jc w:val="right"/>
        <w:rPr>
          <w:i/>
          <w:u w:val="single"/>
          <w:lang w:val="uk-UA"/>
        </w:rPr>
      </w:pPr>
    </w:p>
    <w:p w14:paraId="79EB3976" w14:textId="77777777" w:rsidR="007C275C" w:rsidRDefault="007C275C" w:rsidP="007C275C">
      <w:pPr>
        <w:jc w:val="center"/>
        <w:rPr>
          <w:lang w:val="uk-UA"/>
        </w:rPr>
      </w:pPr>
    </w:p>
    <w:p w14:paraId="5008651E" w14:textId="77777777" w:rsidR="007C275C" w:rsidRPr="00245105" w:rsidRDefault="007C275C" w:rsidP="007C275C">
      <w:pPr>
        <w:jc w:val="right"/>
        <w:rPr>
          <w:lang w:val="uk-UA"/>
        </w:rPr>
      </w:pPr>
    </w:p>
    <w:p w14:paraId="6D1C1679" w14:textId="77777777" w:rsidR="007C275C" w:rsidRDefault="007C275C" w:rsidP="007C275C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ТАРИФИ  НА</w:t>
      </w:r>
      <w:proofErr w:type="gramEnd"/>
      <w:r>
        <w:rPr>
          <w:b/>
          <w:sz w:val="28"/>
          <w:szCs w:val="28"/>
        </w:rPr>
        <w:t xml:space="preserve">  ПОСЛУГИ</w:t>
      </w:r>
      <w:r>
        <w:rPr>
          <w:b/>
          <w:sz w:val="28"/>
          <w:szCs w:val="28"/>
          <w:lang w:val="uk-UA"/>
        </w:rPr>
        <w:t xml:space="preserve"> З ЦЕНТРАЛІЗОВАНОГО</w:t>
      </w:r>
    </w:p>
    <w:p w14:paraId="69971358" w14:textId="77777777" w:rsidR="007C275C" w:rsidRPr="00C0265A" w:rsidRDefault="007C275C" w:rsidP="007C27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ДОПОСТАЧАННЯ  ТА  ВОДОВІДВЕДЕННЯ</w:t>
      </w:r>
    </w:p>
    <w:p w14:paraId="63CE0CAE" w14:textId="77777777" w:rsidR="007C275C" w:rsidRDefault="007C275C" w:rsidP="007C275C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9784" w:type="dxa"/>
        <w:tblLayout w:type="fixed"/>
        <w:tblLook w:val="01E0" w:firstRow="1" w:lastRow="1" w:firstColumn="1" w:lastColumn="1" w:noHBand="0" w:noVBand="0"/>
      </w:tblPr>
      <w:tblGrid>
        <w:gridCol w:w="2376"/>
        <w:gridCol w:w="1192"/>
        <w:gridCol w:w="968"/>
        <w:gridCol w:w="1134"/>
        <w:gridCol w:w="992"/>
        <w:gridCol w:w="992"/>
        <w:gridCol w:w="993"/>
        <w:gridCol w:w="1137"/>
      </w:tblGrid>
      <w:tr w:rsidR="007C275C" w14:paraId="3D3B241D" w14:textId="77777777" w:rsidTr="007C275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956C2" w14:textId="77777777" w:rsidR="007C275C" w:rsidRDefault="007C275C" w:rsidP="00014781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</w:rPr>
              <w:t>Наз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ослуг</w:t>
            </w:r>
            <w:proofErr w:type="spellEnd"/>
          </w:p>
          <w:p w14:paraId="311251BB" w14:textId="77777777" w:rsidR="007C275C" w:rsidRDefault="007C275C" w:rsidP="00014781">
            <w:pPr>
              <w:rPr>
                <w:lang w:val="uk-UA"/>
              </w:rPr>
            </w:pPr>
          </w:p>
          <w:p w14:paraId="26D63326" w14:textId="77777777" w:rsidR="007C275C" w:rsidRDefault="007C275C" w:rsidP="00014781">
            <w:pPr>
              <w:rPr>
                <w:b/>
                <w:i/>
                <w:lang w:val="uk-UA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05D6" w14:textId="77777777" w:rsidR="007C275C" w:rsidRDefault="007C275C" w:rsidP="00014781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</w:rPr>
              <w:t>Одиниц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иміру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8BBA" w14:textId="77777777" w:rsidR="007C275C" w:rsidRDefault="007C275C" w:rsidP="00014781">
            <w:pPr>
              <w:jc w:val="center"/>
              <w:rPr>
                <w:b/>
                <w:i/>
                <w:lang w:val="uk-UA"/>
              </w:rPr>
            </w:pPr>
            <w:r w:rsidRPr="00450FF6">
              <w:rPr>
                <w:b/>
                <w:i/>
                <w:lang w:val="uk-UA"/>
              </w:rPr>
              <w:t>Населення</w:t>
            </w:r>
            <w:r>
              <w:rPr>
                <w:b/>
                <w:i/>
                <w:lang w:val="uk-UA"/>
              </w:rPr>
              <w:t>,</w:t>
            </w:r>
          </w:p>
          <w:p w14:paraId="2B964620" w14:textId="77777777" w:rsidR="007C275C" w:rsidRPr="00450FF6" w:rsidRDefault="007C275C" w:rsidP="000147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р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527" w14:textId="77777777" w:rsidR="007C275C" w:rsidRPr="00450FF6" w:rsidRDefault="007C275C" w:rsidP="00014781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450FF6">
              <w:rPr>
                <w:b/>
                <w:i/>
              </w:rPr>
              <w:t>Бюджетні</w:t>
            </w:r>
            <w:proofErr w:type="spellEnd"/>
            <w:r w:rsidRPr="00450FF6">
              <w:rPr>
                <w:b/>
                <w:i/>
              </w:rPr>
              <w:t xml:space="preserve"> установи</w:t>
            </w:r>
            <w:r w:rsidRPr="00450FF6">
              <w:rPr>
                <w:b/>
                <w:i/>
                <w:lang w:val="uk-UA"/>
              </w:rPr>
              <w:t>,</w:t>
            </w:r>
          </w:p>
          <w:p w14:paraId="718B869A" w14:textId="77777777" w:rsidR="007C275C" w:rsidRPr="00450FF6" w:rsidRDefault="007C275C" w:rsidP="00014781">
            <w:pPr>
              <w:jc w:val="center"/>
              <w:rPr>
                <w:b/>
                <w:i/>
                <w:lang w:val="uk-UA"/>
              </w:rPr>
            </w:pPr>
            <w:r w:rsidRPr="00450FF6">
              <w:rPr>
                <w:b/>
                <w:i/>
                <w:lang w:val="uk-UA"/>
              </w:rPr>
              <w:t>гр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F32" w14:textId="77777777" w:rsidR="007C275C" w:rsidRDefault="007C275C" w:rsidP="000147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Інші </w:t>
            </w:r>
          </w:p>
          <w:p w14:paraId="71C8BE58" w14:textId="77777777" w:rsidR="007C275C" w:rsidRPr="00450FF6" w:rsidRDefault="007C275C" w:rsidP="000147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поживачі</w:t>
            </w:r>
          </w:p>
        </w:tc>
      </w:tr>
      <w:tr w:rsidR="007C275C" w14:paraId="16EA2F94" w14:textId="77777777" w:rsidTr="007C275C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46FA" w14:textId="77777777" w:rsidR="007C275C" w:rsidRDefault="007C275C" w:rsidP="00014781">
            <w:pPr>
              <w:rPr>
                <w:lang w:val="uk-UA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A184" w14:textId="77777777" w:rsidR="007C275C" w:rsidRDefault="007C275C" w:rsidP="00014781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FD60" w14:textId="77777777" w:rsidR="007C275C" w:rsidRPr="002433D9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иф </w:t>
            </w: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1D19" w14:textId="77777777" w:rsidR="007C275C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иф </w:t>
            </w:r>
          </w:p>
          <w:p w14:paraId="6BDA1E06" w14:textId="77777777" w:rsidR="007C275C" w:rsidRPr="002433D9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322" w14:textId="77777777" w:rsidR="007C275C" w:rsidRPr="002433D9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иф </w:t>
            </w: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902" w14:textId="77777777" w:rsidR="007C275C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иф </w:t>
            </w:r>
          </w:p>
          <w:p w14:paraId="35F9BA68" w14:textId="77777777" w:rsidR="007C275C" w:rsidRPr="002433D9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8F7" w14:textId="77777777" w:rsidR="007C275C" w:rsidRPr="002433D9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иф </w:t>
            </w:r>
            <w:r w:rsidRPr="002433D9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5C3" w14:textId="77777777" w:rsidR="007C275C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иф </w:t>
            </w:r>
          </w:p>
          <w:p w14:paraId="2C56BF00" w14:textId="77777777" w:rsidR="007C275C" w:rsidRPr="002433D9" w:rsidRDefault="007C275C" w:rsidP="000147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433D9">
              <w:rPr>
                <w:sz w:val="20"/>
                <w:szCs w:val="20"/>
                <w:lang w:val="uk-UA"/>
              </w:rPr>
              <w:t xml:space="preserve"> ПДВ</w:t>
            </w:r>
          </w:p>
        </w:tc>
      </w:tr>
      <w:tr w:rsidR="007C275C" w14:paraId="2CE57E0D" w14:textId="77777777" w:rsidTr="007C275C">
        <w:trPr>
          <w:trHeight w:val="57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CAB" w14:textId="77777777" w:rsidR="007C275C" w:rsidRPr="00450FF6" w:rsidRDefault="007C275C" w:rsidP="00014781">
            <w:pPr>
              <w:rPr>
                <w:b/>
                <w:lang w:val="uk-UA"/>
              </w:rPr>
            </w:pPr>
          </w:p>
          <w:p w14:paraId="1B62D60A" w14:textId="77777777" w:rsidR="007C275C" w:rsidRPr="00450FF6" w:rsidRDefault="007C275C" w:rsidP="00014781">
            <w:pPr>
              <w:rPr>
                <w:b/>
                <w:lang w:val="uk-UA"/>
              </w:rPr>
            </w:pPr>
            <w:r w:rsidRPr="00450FF6">
              <w:rPr>
                <w:b/>
                <w:lang w:val="uk-UA"/>
              </w:rPr>
              <w:t>Водопостачання</w:t>
            </w:r>
          </w:p>
          <w:p w14:paraId="39B9EFE9" w14:textId="77777777" w:rsidR="007C275C" w:rsidRPr="00450FF6" w:rsidRDefault="007C275C" w:rsidP="00014781">
            <w:pPr>
              <w:rPr>
                <w:b/>
                <w:lang w:val="uk-UA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2EA" w14:textId="77777777" w:rsidR="007C275C" w:rsidRDefault="007C275C" w:rsidP="00014781">
            <w:pPr>
              <w:jc w:val="center"/>
              <w:rPr>
                <w:i/>
              </w:rPr>
            </w:pPr>
            <w:r>
              <w:rPr>
                <w:i/>
                <w:lang w:val="uk-UA"/>
              </w:rPr>
              <w:t>1куб.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99B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DE8" w14:textId="77777777" w:rsidR="007C275C" w:rsidRPr="006619C8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F4A6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D6C" w14:textId="77777777" w:rsidR="007C275C" w:rsidRPr="006619C8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1A9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89AC" w14:textId="77777777" w:rsidR="007C275C" w:rsidRPr="006619C8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34</w:t>
            </w:r>
          </w:p>
        </w:tc>
      </w:tr>
      <w:tr w:rsidR="007C275C" w14:paraId="06D90269" w14:textId="77777777" w:rsidTr="007C27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8825" w14:textId="77777777" w:rsidR="007C275C" w:rsidRPr="00450FF6" w:rsidRDefault="007C275C" w:rsidP="00014781">
            <w:pPr>
              <w:rPr>
                <w:b/>
                <w:lang w:val="uk-UA"/>
              </w:rPr>
            </w:pPr>
          </w:p>
          <w:p w14:paraId="5070E1F6" w14:textId="77777777" w:rsidR="007C275C" w:rsidRPr="00450FF6" w:rsidRDefault="007C275C" w:rsidP="00014781">
            <w:pPr>
              <w:rPr>
                <w:b/>
                <w:lang w:val="uk-UA"/>
              </w:rPr>
            </w:pPr>
            <w:r w:rsidRPr="00450FF6">
              <w:rPr>
                <w:b/>
                <w:lang w:val="uk-UA"/>
              </w:rPr>
              <w:t>Водовідведення</w:t>
            </w:r>
          </w:p>
          <w:p w14:paraId="15997136" w14:textId="77777777" w:rsidR="007C275C" w:rsidRPr="00450FF6" w:rsidRDefault="007C275C" w:rsidP="00014781">
            <w:pPr>
              <w:rPr>
                <w:b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C19" w14:textId="77777777" w:rsidR="007C275C" w:rsidRDefault="007C275C" w:rsidP="0001478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1 </w:t>
            </w:r>
            <w:proofErr w:type="spellStart"/>
            <w:r>
              <w:rPr>
                <w:i/>
                <w:lang w:val="uk-UA"/>
              </w:rPr>
              <w:t>куб.м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FDD" w14:textId="77777777" w:rsidR="007C275C" w:rsidRDefault="007C275C" w:rsidP="00014781">
            <w:pPr>
              <w:jc w:val="center"/>
              <w:rPr>
                <w:lang w:val="uk-UA"/>
              </w:rPr>
            </w:pPr>
          </w:p>
          <w:p w14:paraId="64B86086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A36" w14:textId="77777777" w:rsidR="007C275C" w:rsidRDefault="007C275C" w:rsidP="00014781">
            <w:pPr>
              <w:jc w:val="center"/>
              <w:rPr>
                <w:lang w:val="uk-UA"/>
              </w:rPr>
            </w:pPr>
          </w:p>
          <w:p w14:paraId="2ECF01D1" w14:textId="77777777" w:rsidR="007C275C" w:rsidRPr="00450FF6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6B3E" w14:textId="77777777" w:rsidR="007C275C" w:rsidRDefault="007C275C" w:rsidP="00014781">
            <w:pPr>
              <w:jc w:val="center"/>
              <w:rPr>
                <w:lang w:val="uk-UA"/>
              </w:rPr>
            </w:pPr>
          </w:p>
          <w:p w14:paraId="57700BD4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9D9" w14:textId="77777777" w:rsidR="007C275C" w:rsidRDefault="007C275C" w:rsidP="00014781">
            <w:pPr>
              <w:jc w:val="center"/>
              <w:rPr>
                <w:lang w:val="uk-UA"/>
              </w:rPr>
            </w:pPr>
          </w:p>
          <w:p w14:paraId="2FBA978A" w14:textId="77777777" w:rsidR="007C275C" w:rsidRPr="00450FF6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B55" w14:textId="77777777" w:rsidR="007C275C" w:rsidRDefault="007C275C" w:rsidP="00014781">
            <w:pPr>
              <w:jc w:val="center"/>
              <w:rPr>
                <w:lang w:val="uk-UA"/>
              </w:rPr>
            </w:pPr>
          </w:p>
          <w:p w14:paraId="534094D2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2AD" w14:textId="77777777" w:rsidR="007C275C" w:rsidRDefault="007C275C" w:rsidP="00014781">
            <w:pPr>
              <w:jc w:val="center"/>
              <w:rPr>
                <w:lang w:val="uk-UA"/>
              </w:rPr>
            </w:pPr>
          </w:p>
          <w:p w14:paraId="07313C0A" w14:textId="77777777" w:rsidR="007C275C" w:rsidRPr="00450FF6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80</w:t>
            </w:r>
          </w:p>
        </w:tc>
      </w:tr>
    </w:tbl>
    <w:p w14:paraId="4E3E2127" w14:textId="77777777" w:rsidR="007C275C" w:rsidRDefault="007C275C" w:rsidP="007C275C">
      <w:pPr>
        <w:rPr>
          <w:lang w:val="uk-UA"/>
        </w:rPr>
      </w:pPr>
    </w:p>
    <w:p w14:paraId="408AB90C" w14:textId="77777777" w:rsidR="007C275C" w:rsidRDefault="007C275C" w:rsidP="007C275C">
      <w:pPr>
        <w:rPr>
          <w:lang w:val="uk-UA"/>
        </w:rPr>
      </w:pPr>
    </w:p>
    <w:p w14:paraId="24E9E012" w14:textId="77777777" w:rsidR="007C275C" w:rsidRDefault="007C275C" w:rsidP="007C275C">
      <w:pPr>
        <w:ind w:firstLine="142"/>
        <w:rPr>
          <w:lang w:val="uk-UA"/>
        </w:rPr>
      </w:pPr>
    </w:p>
    <w:p w14:paraId="3B45DCCB" w14:textId="77777777" w:rsidR="007C275C" w:rsidRDefault="007C275C" w:rsidP="007C275C">
      <w:pPr>
        <w:rPr>
          <w:lang w:val="uk-UA"/>
        </w:rPr>
      </w:pPr>
    </w:p>
    <w:p w14:paraId="023431D0" w14:textId="77777777" w:rsidR="007C275C" w:rsidRDefault="007C275C" w:rsidP="007C275C">
      <w:pPr>
        <w:rPr>
          <w:lang w:val="uk-UA"/>
        </w:rPr>
      </w:pPr>
    </w:p>
    <w:p w14:paraId="2767B8C7" w14:textId="77777777" w:rsidR="007C275C" w:rsidRDefault="007C275C" w:rsidP="007C275C">
      <w:pPr>
        <w:rPr>
          <w:lang w:val="uk-UA"/>
        </w:rPr>
      </w:pPr>
    </w:p>
    <w:p w14:paraId="51287752" w14:textId="77777777" w:rsidR="007C275C" w:rsidRDefault="007C275C" w:rsidP="007C275C">
      <w:pPr>
        <w:rPr>
          <w:lang w:val="uk-UA"/>
        </w:rPr>
      </w:pPr>
    </w:p>
    <w:p w14:paraId="18766B25" w14:textId="77777777" w:rsidR="007C275C" w:rsidRDefault="007C275C" w:rsidP="007C275C">
      <w:pPr>
        <w:rPr>
          <w:lang w:val="uk-UA"/>
        </w:rPr>
      </w:pPr>
    </w:p>
    <w:p w14:paraId="11F92291" w14:textId="77777777" w:rsidR="007C275C" w:rsidRDefault="007C275C" w:rsidP="007C275C">
      <w:pPr>
        <w:rPr>
          <w:lang w:val="uk-UA"/>
        </w:rPr>
      </w:pPr>
    </w:p>
    <w:p w14:paraId="1DAFCA07" w14:textId="77777777" w:rsidR="007C275C" w:rsidRDefault="007C275C" w:rsidP="007C275C">
      <w:pPr>
        <w:rPr>
          <w:lang w:val="uk-UA"/>
        </w:rPr>
      </w:pPr>
    </w:p>
    <w:p w14:paraId="7BE62E9A" w14:textId="77777777" w:rsidR="007C275C" w:rsidRDefault="007C275C" w:rsidP="007C275C">
      <w:pPr>
        <w:rPr>
          <w:lang w:val="uk-UA"/>
        </w:rPr>
      </w:pPr>
    </w:p>
    <w:p w14:paraId="4896D5C3" w14:textId="77777777" w:rsidR="007C275C" w:rsidRDefault="007C275C" w:rsidP="007C275C">
      <w:pPr>
        <w:rPr>
          <w:lang w:val="uk-UA"/>
        </w:rPr>
      </w:pPr>
    </w:p>
    <w:p w14:paraId="5D937194" w14:textId="77777777" w:rsidR="007C275C" w:rsidRDefault="007C275C" w:rsidP="007C275C">
      <w:pPr>
        <w:rPr>
          <w:lang w:val="uk-UA"/>
        </w:rPr>
      </w:pPr>
    </w:p>
    <w:p w14:paraId="7C792F80" w14:textId="77777777" w:rsidR="007C275C" w:rsidRDefault="007C275C" w:rsidP="007C275C">
      <w:pPr>
        <w:rPr>
          <w:lang w:val="uk-UA"/>
        </w:rPr>
      </w:pPr>
    </w:p>
    <w:p w14:paraId="5020418D" w14:textId="77777777" w:rsidR="007C275C" w:rsidRDefault="007C275C" w:rsidP="007C275C">
      <w:pPr>
        <w:rPr>
          <w:lang w:val="uk-UA"/>
        </w:rPr>
      </w:pPr>
    </w:p>
    <w:p w14:paraId="007FA866" w14:textId="77777777" w:rsidR="007C275C" w:rsidRDefault="007C275C" w:rsidP="007C275C">
      <w:pPr>
        <w:rPr>
          <w:lang w:val="uk-UA"/>
        </w:rPr>
      </w:pPr>
    </w:p>
    <w:p w14:paraId="3C6C134B" w14:textId="77777777" w:rsidR="007C275C" w:rsidRDefault="007C275C" w:rsidP="007C275C">
      <w:pPr>
        <w:rPr>
          <w:lang w:val="uk-UA"/>
        </w:rPr>
      </w:pPr>
    </w:p>
    <w:p w14:paraId="192CED9B" w14:textId="77777777" w:rsidR="007C275C" w:rsidRDefault="007C275C" w:rsidP="007C275C">
      <w:pPr>
        <w:rPr>
          <w:lang w:val="uk-UA"/>
        </w:rPr>
      </w:pPr>
    </w:p>
    <w:p w14:paraId="6BA40B94" w14:textId="77777777" w:rsidR="007C275C" w:rsidRDefault="007C275C" w:rsidP="007C275C">
      <w:pPr>
        <w:rPr>
          <w:lang w:val="uk-UA"/>
        </w:rPr>
      </w:pPr>
    </w:p>
    <w:p w14:paraId="0F5D166B" w14:textId="77777777" w:rsidR="007C275C" w:rsidRDefault="007C275C" w:rsidP="007C275C">
      <w:pPr>
        <w:rPr>
          <w:lang w:val="uk-UA"/>
        </w:rPr>
      </w:pPr>
    </w:p>
    <w:p w14:paraId="0131BED9" w14:textId="77777777" w:rsidR="007C275C" w:rsidRDefault="007C275C" w:rsidP="007C275C">
      <w:pPr>
        <w:rPr>
          <w:lang w:val="uk-UA"/>
        </w:rPr>
      </w:pPr>
    </w:p>
    <w:p w14:paraId="6C73323E" w14:textId="77777777" w:rsidR="007C275C" w:rsidRDefault="007C275C" w:rsidP="007C275C">
      <w:pPr>
        <w:rPr>
          <w:lang w:val="uk-UA"/>
        </w:rPr>
      </w:pPr>
    </w:p>
    <w:p w14:paraId="1A5B6332" w14:textId="77777777" w:rsidR="007C275C" w:rsidRDefault="007C275C" w:rsidP="007C275C">
      <w:pPr>
        <w:rPr>
          <w:lang w:val="uk-UA"/>
        </w:rPr>
      </w:pPr>
    </w:p>
    <w:p w14:paraId="3EF93F1E" w14:textId="77777777" w:rsidR="007C275C" w:rsidRDefault="007C275C" w:rsidP="007C275C">
      <w:pPr>
        <w:rPr>
          <w:lang w:val="uk-UA"/>
        </w:rPr>
      </w:pPr>
    </w:p>
    <w:p w14:paraId="7AF74673" w14:textId="77777777" w:rsidR="007C275C" w:rsidRDefault="007C275C" w:rsidP="007C275C">
      <w:pPr>
        <w:rPr>
          <w:lang w:val="uk-UA"/>
        </w:rPr>
      </w:pPr>
    </w:p>
    <w:p w14:paraId="7B56A0D6" w14:textId="77777777" w:rsidR="007C275C" w:rsidRDefault="007C275C" w:rsidP="007C275C">
      <w:pPr>
        <w:rPr>
          <w:lang w:val="uk-UA"/>
        </w:rPr>
      </w:pPr>
    </w:p>
    <w:p w14:paraId="456523B5" w14:textId="77777777" w:rsidR="007C275C" w:rsidRDefault="007C275C" w:rsidP="007C275C">
      <w:pPr>
        <w:rPr>
          <w:lang w:val="uk-UA"/>
        </w:rPr>
      </w:pPr>
    </w:p>
    <w:p w14:paraId="5417BB3B" w14:textId="77777777" w:rsidR="007C275C" w:rsidRDefault="007C275C" w:rsidP="007C275C">
      <w:pPr>
        <w:rPr>
          <w:lang w:val="uk-UA"/>
        </w:rPr>
      </w:pPr>
    </w:p>
    <w:p w14:paraId="2D76B687" w14:textId="77777777" w:rsidR="007C275C" w:rsidRDefault="007C275C" w:rsidP="007C275C">
      <w:pPr>
        <w:rPr>
          <w:lang w:val="uk-UA"/>
        </w:rPr>
      </w:pPr>
    </w:p>
    <w:p w14:paraId="3E4528B1" w14:textId="77777777" w:rsidR="007C275C" w:rsidRDefault="007C275C" w:rsidP="007C275C">
      <w:pPr>
        <w:rPr>
          <w:lang w:val="uk-UA"/>
        </w:rPr>
      </w:pPr>
    </w:p>
    <w:p w14:paraId="7E36EB5C" w14:textId="77777777" w:rsidR="00F5751B" w:rsidRDefault="00F5751B" w:rsidP="007C275C">
      <w:pPr>
        <w:rPr>
          <w:lang w:val="uk-UA"/>
        </w:rPr>
      </w:pPr>
    </w:p>
    <w:p w14:paraId="1BF01931" w14:textId="77777777" w:rsidR="007C275C" w:rsidRDefault="007C275C" w:rsidP="007C275C">
      <w:pPr>
        <w:rPr>
          <w:lang w:val="uk-UA"/>
        </w:rPr>
      </w:pPr>
    </w:p>
    <w:p w14:paraId="65032E83" w14:textId="77777777" w:rsidR="007C275C" w:rsidRDefault="007C275C" w:rsidP="007C275C">
      <w:pPr>
        <w:rPr>
          <w:lang w:val="uk-UA"/>
        </w:rPr>
      </w:pPr>
    </w:p>
    <w:p w14:paraId="461C3CE5" w14:textId="4B789A7A" w:rsidR="00E223B2" w:rsidRDefault="00E223B2" w:rsidP="007C275C">
      <w:pPr>
        <w:rPr>
          <w:lang w:val="uk-UA"/>
        </w:rPr>
      </w:pPr>
    </w:p>
    <w:p w14:paraId="6CCB1342" w14:textId="77777777" w:rsidR="0044184E" w:rsidRDefault="0044184E" w:rsidP="007C275C">
      <w:pPr>
        <w:rPr>
          <w:lang w:val="uk-UA"/>
        </w:rPr>
      </w:pPr>
    </w:p>
    <w:p w14:paraId="4458E6D9" w14:textId="77777777" w:rsidR="007C275C" w:rsidRDefault="007C275C" w:rsidP="007C275C">
      <w:pPr>
        <w:rPr>
          <w:lang w:val="uk-UA"/>
        </w:rPr>
      </w:pPr>
    </w:p>
    <w:p w14:paraId="219CDB84" w14:textId="77777777" w:rsidR="007C275C" w:rsidRDefault="007C275C" w:rsidP="007C275C">
      <w:pPr>
        <w:rPr>
          <w:lang w:val="uk-UA"/>
        </w:rPr>
      </w:pPr>
    </w:p>
    <w:p w14:paraId="199E11C6" w14:textId="77777777" w:rsidR="008E3202" w:rsidRPr="008E3202" w:rsidRDefault="008E3202" w:rsidP="008E3202">
      <w:pPr>
        <w:jc w:val="right"/>
        <w:rPr>
          <w:b/>
          <w:lang w:val="uk-UA"/>
        </w:rPr>
      </w:pPr>
      <w:r w:rsidRPr="0044184E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2</w:t>
      </w:r>
      <w:r w:rsidRPr="008E3202">
        <w:rPr>
          <w:b/>
          <w:lang w:val="uk-UA"/>
        </w:rPr>
        <w:t xml:space="preserve"> </w:t>
      </w:r>
    </w:p>
    <w:p w14:paraId="601CA2F5" w14:textId="77777777" w:rsidR="008E3202" w:rsidRPr="008E3202" w:rsidRDefault="008E3202" w:rsidP="008E3202">
      <w:pPr>
        <w:jc w:val="right"/>
        <w:rPr>
          <w:b/>
          <w:lang w:val="uk-UA"/>
        </w:rPr>
      </w:pPr>
      <w:r w:rsidRPr="008E3202">
        <w:rPr>
          <w:b/>
          <w:lang w:val="uk-UA"/>
        </w:rPr>
        <w:t>до рішення виконавчого комітету</w:t>
      </w:r>
    </w:p>
    <w:p w14:paraId="45A47C87" w14:textId="5175F522" w:rsidR="008E3202" w:rsidRDefault="0044184E" w:rsidP="0044184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</w:t>
      </w:r>
      <w:proofErr w:type="spellStart"/>
      <w:r w:rsidR="008E3202" w:rsidRPr="008E3202">
        <w:rPr>
          <w:b/>
          <w:lang w:val="uk-UA"/>
        </w:rPr>
        <w:t>Рожищенської</w:t>
      </w:r>
      <w:proofErr w:type="spellEnd"/>
      <w:r w:rsidR="008E3202" w:rsidRPr="008E3202">
        <w:rPr>
          <w:b/>
          <w:lang w:val="uk-UA"/>
        </w:rPr>
        <w:t xml:space="preserve"> міської ради </w:t>
      </w:r>
    </w:p>
    <w:p w14:paraId="524A139E" w14:textId="595CD8E6" w:rsidR="008E3202" w:rsidRPr="008E3202" w:rsidRDefault="0044184E" w:rsidP="0044184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 w:rsidR="0015362D">
        <w:rPr>
          <w:b/>
          <w:lang w:val="uk-UA"/>
        </w:rPr>
        <w:t>в</w:t>
      </w:r>
      <w:r w:rsidR="008E3202">
        <w:rPr>
          <w:b/>
          <w:lang w:val="uk-UA"/>
        </w:rPr>
        <w:t>ід</w:t>
      </w:r>
      <w:r w:rsidR="0015362D">
        <w:rPr>
          <w:b/>
          <w:lang w:val="uk-UA"/>
        </w:rPr>
        <w:t xml:space="preserve"> 22.11.2022</w:t>
      </w:r>
      <w:r w:rsidR="008E3202">
        <w:rPr>
          <w:b/>
          <w:lang w:val="uk-UA"/>
        </w:rPr>
        <w:t>№</w:t>
      </w:r>
      <w:r w:rsidR="0015362D">
        <w:rPr>
          <w:b/>
          <w:lang w:val="uk-UA"/>
        </w:rPr>
        <w:t>195</w:t>
      </w:r>
    </w:p>
    <w:p w14:paraId="7EDF86A9" w14:textId="77777777" w:rsidR="008E3202" w:rsidRPr="0018797F" w:rsidRDefault="008E3202" w:rsidP="008E3202">
      <w:pPr>
        <w:jc w:val="right"/>
        <w:rPr>
          <w:i/>
          <w:u w:val="single"/>
          <w:lang w:val="uk-UA"/>
        </w:rPr>
      </w:pPr>
    </w:p>
    <w:p w14:paraId="603E01AC" w14:textId="77777777" w:rsidR="008E3202" w:rsidRDefault="008E3202" w:rsidP="007C275C">
      <w:pPr>
        <w:ind w:left="-284"/>
        <w:jc w:val="center"/>
        <w:rPr>
          <w:b/>
          <w:sz w:val="28"/>
          <w:szCs w:val="28"/>
          <w:lang w:val="uk-UA"/>
        </w:rPr>
      </w:pPr>
    </w:p>
    <w:p w14:paraId="45D2FC20" w14:textId="77777777" w:rsidR="007C275C" w:rsidRPr="00556AA7" w:rsidRDefault="007C275C" w:rsidP="007C275C">
      <w:pPr>
        <w:ind w:left="-284"/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>РОЗРАХУНОК</w:t>
      </w:r>
    </w:p>
    <w:p w14:paraId="4A1F2CE5" w14:textId="77777777" w:rsidR="007C275C" w:rsidRPr="00556AA7" w:rsidRDefault="007C275C" w:rsidP="007C275C">
      <w:pPr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>структури тарифу на послуги</w:t>
      </w:r>
      <w:r w:rsidR="00556AA7" w:rsidRPr="00556AA7">
        <w:rPr>
          <w:b/>
          <w:sz w:val="28"/>
          <w:szCs w:val="28"/>
          <w:lang w:val="uk-UA"/>
        </w:rPr>
        <w:t xml:space="preserve"> </w:t>
      </w:r>
      <w:r w:rsidRPr="00556AA7">
        <w:rPr>
          <w:b/>
          <w:sz w:val="28"/>
          <w:szCs w:val="28"/>
          <w:lang w:val="uk-UA"/>
        </w:rPr>
        <w:t>з централізованого водопостачання,</w:t>
      </w:r>
    </w:p>
    <w:p w14:paraId="290A1BCB" w14:textId="77777777" w:rsidR="007C275C" w:rsidRPr="00556AA7" w:rsidRDefault="007C275C" w:rsidP="007C275C">
      <w:pPr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 xml:space="preserve">які  надаються  населенню, </w:t>
      </w:r>
      <w:r w:rsidR="00E223B2" w:rsidRPr="00556AA7">
        <w:rPr>
          <w:b/>
          <w:sz w:val="28"/>
          <w:szCs w:val="28"/>
          <w:lang w:val="uk-UA"/>
        </w:rPr>
        <w:t xml:space="preserve">бюджетним </w:t>
      </w:r>
      <w:r w:rsidR="00556AA7">
        <w:rPr>
          <w:b/>
          <w:sz w:val="28"/>
          <w:szCs w:val="28"/>
          <w:lang w:val="uk-UA"/>
        </w:rPr>
        <w:t>установам</w:t>
      </w:r>
      <w:r w:rsidRPr="00556AA7">
        <w:rPr>
          <w:b/>
          <w:sz w:val="28"/>
          <w:szCs w:val="28"/>
          <w:lang w:val="uk-UA"/>
        </w:rPr>
        <w:t xml:space="preserve"> та іншим споживачам </w:t>
      </w:r>
      <w:r w:rsidR="00556AA7" w:rsidRPr="00556AA7">
        <w:rPr>
          <w:b/>
          <w:sz w:val="28"/>
          <w:szCs w:val="28"/>
          <w:lang w:val="uk-UA"/>
        </w:rPr>
        <w:t>комунальним підприємством «Дубищенське житлово-комунальне господарство»</w:t>
      </w:r>
      <w:r w:rsidRPr="00556AA7">
        <w:rPr>
          <w:b/>
          <w:sz w:val="28"/>
          <w:szCs w:val="28"/>
          <w:lang w:val="uk-UA"/>
        </w:rPr>
        <w:t xml:space="preserve"> на 2022 рік</w:t>
      </w:r>
    </w:p>
    <w:p w14:paraId="03D902FB" w14:textId="77777777" w:rsidR="007C275C" w:rsidRDefault="007C275C" w:rsidP="007C275C">
      <w:pPr>
        <w:jc w:val="both"/>
      </w:pPr>
    </w:p>
    <w:p w14:paraId="37540E8E" w14:textId="77777777" w:rsidR="007C275C" w:rsidRDefault="007C275C" w:rsidP="007C275C">
      <w:pPr>
        <w:jc w:val="both"/>
      </w:pPr>
      <w:r>
        <w:t xml:space="preserve">                                                                                                                              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2224"/>
        <w:gridCol w:w="1843"/>
      </w:tblGrid>
      <w:tr w:rsidR="007C275C" w:rsidRPr="00EE37BD" w14:paraId="5ABEE056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058" w14:textId="77777777" w:rsidR="007C275C" w:rsidRPr="007858FE" w:rsidRDefault="007C275C" w:rsidP="00014781">
            <w:pPr>
              <w:jc w:val="center"/>
              <w:rPr>
                <w:b/>
              </w:rPr>
            </w:pPr>
          </w:p>
          <w:p w14:paraId="7A1432E0" w14:textId="77777777" w:rsidR="007C275C" w:rsidRPr="007858FE" w:rsidRDefault="007C275C" w:rsidP="00014781">
            <w:pPr>
              <w:jc w:val="center"/>
              <w:rPr>
                <w:b/>
              </w:rPr>
            </w:pPr>
            <w:r w:rsidRPr="007858FE">
              <w:rPr>
                <w:b/>
              </w:rPr>
              <w:t>№</w:t>
            </w:r>
            <w:proofErr w:type="spellStart"/>
            <w:r w:rsidRPr="007858FE">
              <w:rPr>
                <w:b/>
              </w:rPr>
              <w:t>п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371" w14:textId="77777777" w:rsidR="007C275C" w:rsidRPr="007858FE" w:rsidRDefault="007C275C" w:rsidP="00014781">
            <w:pPr>
              <w:jc w:val="center"/>
              <w:rPr>
                <w:b/>
              </w:rPr>
            </w:pPr>
            <w:r w:rsidRPr="007858FE">
              <w:rPr>
                <w:b/>
              </w:rPr>
              <w:t>СТАТТІ  ВИТРА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0DB" w14:textId="77777777" w:rsidR="007C275C" w:rsidRPr="00A30FCE" w:rsidRDefault="007C275C" w:rsidP="00014781">
            <w:pPr>
              <w:jc w:val="center"/>
              <w:rPr>
                <w:b/>
              </w:rPr>
            </w:pPr>
            <w:proofErr w:type="spellStart"/>
            <w:r w:rsidRPr="00A30FCE">
              <w:rPr>
                <w:b/>
              </w:rPr>
              <w:t>Планові</w:t>
            </w:r>
            <w:proofErr w:type="spellEnd"/>
          </w:p>
          <w:p w14:paraId="2AA186AC" w14:textId="77777777" w:rsidR="007C275C" w:rsidRPr="00A30FCE" w:rsidRDefault="007C275C" w:rsidP="0001478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в</w:t>
            </w:r>
            <w:proofErr w:type="spellStart"/>
            <w:r w:rsidRPr="00A30FCE">
              <w:rPr>
                <w:b/>
              </w:rPr>
              <w:t>итрати</w:t>
            </w:r>
            <w:proofErr w:type="spellEnd"/>
            <w:r>
              <w:rPr>
                <w:b/>
                <w:lang w:val="uk-UA"/>
              </w:rPr>
              <w:t xml:space="preserve">  </w:t>
            </w:r>
            <w:proofErr w:type="spellStart"/>
            <w:r w:rsidRPr="00A30FCE">
              <w:rPr>
                <w:b/>
              </w:rPr>
              <w:t>діючого</w:t>
            </w:r>
            <w:proofErr w:type="spellEnd"/>
          </w:p>
          <w:p w14:paraId="11B84ABB" w14:textId="77777777" w:rsidR="007C275C" w:rsidRPr="00A30FCE" w:rsidRDefault="008E3E5A" w:rsidP="00014781">
            <w:pPr>
              <w:jc w:val="center"/>
              <w:rPr>
                <w:b/>
              </w:rPr>
            </w:pPr>
            <w:r>
              <w:rPr>
                <w:b/>
              </w:rPr>
              <w:t>тарифу</w:t>
            </w:r>
            <w:r w:rsidR="007C275C" w:rsidRPr="00A30FCE">
              <w:rPr>
                <w:b/>
              </w:rPr>
              <w:t>,</w:t>
            </w:r>
          </w:p>
          <w:p w14:paraId="66179E08" w14:textId="77777777" w:rsidR="007C275C" w:rsidRPr="007858FE" w:rsidRDefault="007C275C" w:rsidP="00014781">
            <w:pPr>
              <w:jc w:val="center"/>
            </w:pPr>
            <w:r w:rsidRPr="00A30FCE">
              <w:rPr>
                <w:b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84B" w14:textId="77777777" w:rsidR="007C275C" w:rsidRPr="007858FE" w:rsidRDefault="007C275C" w:rsidP="00014781">
            <w:pPr>
              <w:jc w:val="center"/>
              <w:rPr>
                <w:b/>
              </w:rPr>
            </w:pPr>
            <w:proofErr w:type="spellStart"/>
            <w:r w:rsidRPr="007858FE">
              <w:rPr>
                <w:b/>
              </w:rPr>
              <w:t>Планові</w:t>
            </w:r>
            <w:proofErr w:type="spellEnd"/>
          </w:p>
          <w:p w14:paraId="0011917E" w14:textId="77777777" w:rsidR="008E3E5A" w:rsidRDefault="007C275C" w:rsidP="0001478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итрати</w:t>
            </w:r>
            <w:proofErr w:type="spellEnd"/>
            <w:r>
              <w:rPr>
                <w:b/>
              </w:rPr>
              <w:t>,  на 202</w:t>
            </w:r>
            <w:r>
              <w:rPr>
                <w:b/>
                <w:lang w:val="uk-UA"/>
              </w:rPr>
              <w:t>2</w:t>
            </w:r>
            <w:proofErr w:type="spellStart"/>
            <w:r w:rsidR="008E3E5A">
              <w:rPr>
                <w:b/>
              </w:rPr>
              <w:t>рік</w:t>
            </w:r>
            <w:proofErr w:type="spellEnd"/>
            <w:r w:rsidRPr="007858FE">
              <w:rPr>
                <w:b/>
              </w:rPr>
              <w:t>,</w:t>
            </w:r>
          </w:p>
          <w:p w14:paraId="3D0743C0" w14:textId="77777777" w:rsidR="007C275C" w:rsidRPr="007858FE" w:rsidRDefault="007C275C" w:rsidP="0001478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  <w:r w:rsidRPr="007858FE">
              <w:rPr>
                <w:b/>
              </w:rPr>
              <w:t>грн.</w:t>
            </w:r>
          </w:p>
        </w:tc>
      </w:tr>
      <w:tr w:rsidR="007C275C" w:rsidRPr="007858FE" w14:paraId="4694A0BE" w14:textId="77777777" w:rsidTr="008E3E5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2492" w14:textId="77777777" w:rsidR="007C275C" w:rsidRPr="007858FE" w:rsidRDefault="007C275C" w:rsidP="00014781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35F" w14:textId="77777777" w:rsidR="007C275C" w:rsidRPr="007858FE" w:rsidRDefault="007C275C" w:rsidP="00014781">
            <w:proofErr w:type="spellStart"/>
            <w:r w:rsidRPr="007858FE">
              <w:t>Планове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робництво</w:t>
            </w:r>
            <w:proofErr w:type="spellEnd"/>
            <w:r w:rsidRPr="007858FE">
              <w:t xml:space="preserve"> </w:t>
            </w:r>
            <w:proofErr w:type="gramStart"/>
            <w:r w:rsidRPr="007858FE">
              <w:t>води ,</w:t>
            </w:r>
            <w:proofErr w:type="gramEnd"/>
            <w:r w:rsidRPr="007858FE">
              <w:t xml:space="preserve"> куб.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406E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8949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00</w:t>
            </w:r>
          </w:p>
        </w:tc>
      </w:tr>
      <w:tr w:rsidR="007C275C" w:rsidRPr="007858FE" w14:paraId="3E01B6D7" w14:textId="77777777" w:rsidTr="008E3E5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02A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E9D" w14:textId="77777777" w:rsidR="007C275C" w:rsidRPr="007858FE" w:rsidRDefault="007C275C" w:rsidP="00014781">
            <w:proofErr w:type="spellStart"/>
            <w:r w:rsidRPr="007858FE">
              <w:t>Планова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реалізація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послуг</w:t>
            </w:r>
            <w:proofErr w:type="spellEnd"/>
            <w:r w:rsidRPr="007858FE">
              <w:t xml:space="preserve">, </w:t>
            </w:r>
            <w:proofErr w:type="spellStart"/>
            <w:proofErr w:type="gramStart"/>
            <w:r w:rsidRPr="007858FE">
              <w:t>куб.м</w:t>
            </w:r>
            <w:proofErr w:type="spellEnd"/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155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DA9E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0</w:t>
            </w:r>
          </w:p>
        </w:tc>
      </w:tr>
      <w:tr w:rsidR="007C275C" w:rsidRPr="007858FE" w14:paraId="60AAE178" w14:textId="77777777" w:rsidTr="008E3E5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EF8" w14:textId="77777777" w:rsidR="007C275C" w:rsidRPr="007858FE" w:rsidRDefault="007C275C" w:rsidP="00014781">
            <w:pPr>
              <w:jc w:val="center"/>
            </w:pPr>
            <w:r w:rsidRPr="007858FE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A44" w14:textId="77777777" w:rsidR="007C275C" w:rsidRPr="007858FE" w:rsidRDefault="007C275C" w:rsidP="00014781">
            <w:proofErr w:type="spellStart"/>
            <w:r w:rsidRPr="007858FE">
              <w:t>Прям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матеріальн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t xml:space="preserve">, </w:t>
            </w:r>
            <w:proofErr w:type="spellStart"/>
            <w:proofErr w:type="gramStart"/>
            <w:r w:rsidRPr="007858FE">
              <w:t>всього</w:t>
            </w:r>
            <w:proofErr w:type="spellEnd"/>
            <w:r w:rsidRPr="007858FE">
              <w:t xml:space="preserve"> ,</w:t>
            </w:r>
            <w:proofErr w:type="gramEnd"/>
            <w:r w:rsidRPr="007858FE">
              <w:t xml:space="preserve"> в т.ч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B4F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8B1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739</w:t>
            </w:r>
          </w:p>
        </w:tc>
      </w:tr>
      <w:tr w:rsidR="007C275C" w:rsidRPr="007858FE" w14:paraId="1EFCEB88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A43" w14:textId="77777777" w:rsidR="007C275C" w:rsidRPr="007858FE" w:rsidRDefault="007C275C" w:rsidP="00014781">
            <w:r w:rsidRPr="007858FE"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4DE" w14:textId="77777777" w:rsidR="007C275C" w:rsidRPr="007858FE" w:rsidRDefault="007C275C" w:rsidP="00014781">
            <w:proofErr w:type="spellStart"/>
            <w:r w:rsidRPr="007858FE">
              <w:t>Використання</w:t>
            </w:r>
            <w:proofErr w:type="spellEnd"/>
            <w:r w:rsidRPr="007858FE">
              <w:t xml:space="preserve">  </w:t>
            </w:r>
            <w:proofErr w:type="spellStart"/>
            <w:r w:rsidRPr="007858FE">
              <w:t>електроенергії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242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7052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008</w:t>
            </w:r>
          </w:p>
        </w:tc>
      </w:tr>
      <w:tr w:rsidR="007C275C" w:rsidRPr="007858FE" w14:paraId="4CC37A0D" w14:textId="77777777" w:rsidTr="008E3E5A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00E" w14:textId="77777777" w:rsidR="007C275C" w:rsidRPr="007858FE" w:rsidRDefault="007C275C" w:rsidP="00014781">
            <w:r w:rsidRPr="007858FE"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626" w14:textId="77777777" w:rsidR="007C275C" w:rsidRDefault="007C275C" w:rsidP="00014781">
            <w:pPr>
              <w:rPr>
                <w:lang w:val="uk-UA"/>
              </w:rPr>
            </w:pPr>
            <w:proofErr w:type="spellStart"/>
            <w:r w:rsidRPr="007858FE">
              <w:t>Матеріали</w:t>
            </w:r>
            <w:proofErr w:type="spellEnd"/>
            <w:r w:rsidRPr="007858FE">
              <w:t xml:space="preserve">  на </w:t>
            </w:r>
            <w:proofErr w:type="spellStart"/>
            <w:r w:rsidRPr="007858FE">
              <w:t>поточний</w:t>
            </w:r>
            <w:proofErr w:type="spellEnd"/>
            <w:r w:rsidRPr="007858FE">
              <w:t xml:space="preserve"> ремонт  </w:t>
            </w:r>
          </w:p>
          <w:p w14:paraId="68CAEA35" w14:textId="77777777" w:rsidR="007C275C" w:rsidRPr="00C72A40" w:rsidRDefault="007C275C" w:rsidP="00014781">
            <w:pPr>
              <w:rPr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B41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AF3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14</w:t>
            </w:r>
          </w:p>
        </w:tc>
      </w:tr>
      <w:tr w:rsidR="007C275C" w:rsidRPr="007858FE" w14:paraId="46638B37" w14:textId="77777777" w:rsidTr="008E3E5A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365" w14:textId="77777777" w:rsidR="007C275C" w:rsidRPr="00C72A40" w:rsidRDefault="007C275C" w:rsidP="00014781">
            <w:pPr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808" w14:textId="77777777" w:rsidR="007C275C" w:rsidRPr="00C72A40" w:rsidRDefault="007C275C" w:rsidP="00014781">
            <w:pPr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98A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3C8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617</w:t>
            </w:r>
          </w:p>
        </w:tc>
      </w:tr>
      <w:tr w:rsidR="007C275C" w:rsidRPr="007858FE" w14:paraId="469256D9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4AF" w14:textId="77777777" w:rsidR="007C275C" w:rsidRPr="007858FE" w:rsidRDefault="007C275C" w:rsidP="00014781">
            <w:pPr>
              <w:jc w:val="center"/>
            </w:pPr>
            <w:r w:rsidRPr="007858FE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743" w14:textId="77777777" w:rsidR="007C275C" w:rsidRPr="007858FE" w:rsidRDefault="007C275C" w:rsidP="00014781">
            <w:proofErr w:type="spellStart"/>
            <w:r w:rsidRPr="007858FE">
              <w:t>Прямі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витрати</w:t>
            </w:r>
            <w:proofErr w:type="spellEnd"/>
            <w:r w:rsidRPr="007858FE">
              <w:t xml:space="preserve">  на</w:t>
            </w:r>
            <w:proofErr w:type="gramEnd"/>
            <w:r w:rsidRPr="007858FE">
              <w:t xml:space="preserve">  оплату  </w:t>
            </w:r>
            <w:proofErr w:type="spellStart"/>
            <w:r w:rsidRPr="007858FE">
              <w:t>праці</w:t>
            </w:r>
            <w:proofErr w:type="spellEnd"/>
            <w:r w:rsidRPr="007858FE"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E838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CA3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279</w:t>
            </w:r>
          </w:p>
        </w:tc>
      </w:tr>
      <w:tr w:rsidR="007C275C" w:rsidRPr="007858FE" w14:paraId="60827860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50F" w14:textId="77777777" w:rsidR="007C275C" w:rsidRPr="007858FE" w:rsidRDefault="007C275C" w:rsidP="00014781">
            <w:pPr>
              <w:jc w:val="center"/>
            </w:pPr>
            <w:r w:rsidRPr="007858FE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5AC" w14:textId="77777777" w:rsidR="007C275C" w:rsidRPr="007858FE" w:rsidRDefault="007C275C" w:rsidP="00014781">
            <w:proofErr w:type="spellStart"/>
            <w:r w:rsidRPr="007858FE">
              <w:t>Інш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прям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rPr>
                <w:lang w:val="en-US"/>
              </w:rPr>
              <w:t>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FD2" w14:textId="77777777" w:rsidR="007C275C" w:rsidRPr="007858FE" w:rsidRDefault="007C275C" w:rsidP="0001478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816A" w14:textId="77777777" w:rsidR="007C275C" w:rsidRPr="007858FE" w:rsidRDefault="007C275C" w:rsidP="00014781">
            <w:pPr>
              <w:jc w:val="center"/>
            </w:pPr>
          </w:p>
        </w:tc>
      </w:tr>
      <w:tr w:rsidR="007C275C" w:rsidRPr="007858FE" w14:paraId="029C4992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5E9" w14:textId="77777777" w:rsidR="007C275C" w:rsidRPr="007858FE" w:rsidRDefault="007C275C" w:rsidP="00014781">
            <w:pPr>
              <w:jc w:val="center"/>
            </w:pPr>
            <w:r w:rsidRPr="007858FE"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8DD" w14:textId="77777777" w:rsidR="007C275C" w:rsidRPr="007858FE" w:rsidRDefault="007C275C" w:rsidP="00014781">
            <w:proofErr w:type="spellStart"/>
            <w:r w:rsidRPr="007858FE">
              <w:t>Внески</w:t>
            </w:r>
            <w:proofErr w:type="spellEnd"/>
            <w:r w:rsidRPr="007858FE">
              <w:t xml:space="preserve"> на </w:t>
            </w:r>
            <w:proofErr w:type="spellStart"/>
            <w:r w:rsidRPr="007858FE">
              <w:t>загальнообов’язкове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державне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соціальне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страхування</w:t>
            </w:r>
            <w:proofErr w:type="spellEnd"/>
            <w:r w:rsidRPr="007858FE">
              <w:t xml:space="preserve">  22</w:t>
            </w:r>
            <w:proofErr w:type="gramEnd"/>
            <w:r w:rsidRPr="007858FE">
              <w:t>%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920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500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921</w:t>
            </w:r>
          </w:p>
        </w:tc>
      </w:tr>
      <w:tr w:rsidR="007C275C" w:rsidRPr="007858FE" w14:paraId="444846A6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DFA" w14:textId="77777777" w:rsidR="007C275C" w:rsidRPr="007858FE" w:rsidRDefault="007C275C" w:rsidP="00014781">
            <w:pPr>
              <w:jc w:val="center"/>
            </w:pPr>
          </w:p>
          <w:p w14:paraId="7C88028A" w14:textId="77777777" w:rsidR="007C275C" w:rsidRPr="007858FE" w:rsidRDefault="007C275C" w:rsidP="00014781">
            <w:pPr>
              <w:jc w:val="center"/>
            </w:pPr>
            <w:r w:rsidRPr="007858FE"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D5C" w14:textId="77777777" w:rsidR="007C275C" w:rsidRPr="007858FE" w:rsidRDefault="007C275C" w:rsidP="00014781">
            <w:proofErr w:type="spellStart"/>
            <w:r w:rsidRPr="007858FE">
              <w:t>Амортизація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основних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робничих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засобів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467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CCF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49</w:t>
            </w:r>
          </w:p>
        </w:tc>
      </w:tr>
      <w:tr w:rsidR="007C275C" w:rsidRPr="007858FE" w14:paraId="11E1482F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151D" w14:textId="77777777" w:rsidR="007C275C" w:rsidRPr="007858FE" w:rsidRDefault="007C275C" w:rsidP="00014781">
            <w:pPr>
              <w:jc w:val="center"/>
            </w:pPr>
            <w:r w:rsidRPr="007858FE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5F6" w14:textId="77777777" w:rsidR="007C275C" w:rsidRPr="007858FE" w:rsidRDefault="007C275C" w:rsidP="00014781">
            <w:proofErr w:type="spellStart"/>
            <w:r w:rsidRPr="007858FE">
              <w:t>Загально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робнич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розподілен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дільниці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2B3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8D2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984</w:t>
            </w:r>
          </w:p>
        </w:tc>
      </w:tr>
      <w:tr w:rsidR="007C275C" w:rsidRPr="007858FE" w14:paraId="466EC5BB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907" w14:textId="77777777" w:rsidR="007C275C" w:rsidRPr="007858FE" w:rsidRDefault="007C275C" w:rsidP="00014781">
            <w:pPr>
              <w:jc w:val="center"/>
            </w:pPr>
            <w:r w:rsidRPr="007858FE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CA0" w14:textId="77777777" w:rsidR="007C275C" w:rsidRPr="007858FE" w:rsidRDefault="007C275C" w:rsidP="00014781">
            <w:proofErr w:type="spellStart"/>
            <w:r w:rsidRPr="007858FE">
              <w:t>Загально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виробничі</w:t>
            </w:r>
            <w:proofErr w:type="spellEnd"/>
            <w:r w:rsidRPr="007858FE">
              <w:t xml:space="preserve">  </w:t>
            </w:r>
            <w:proofErr w:type="spellStart"/>
            <w:r w:rsidRPr="007858FE">
              <w:t>витрати</w:t>
            </w:r>
            <w:proofErr w:type="spellEnd"/>
            <w:proofErr w:type="gramEnd"/>
            <w:r w:rsidRPr="007858FE">
              <w:t xml:space="preserve"> </w:t>
            </w:r>
            <w:proofErr w:type="spellStart"/>
            <w:r w:rsidRPr="007858FE">
              <w:t>підприємств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0FA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B33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16</w:t>
            </w:r>
          </w:p>
        </w:tc>
      </w:tr>
      <w:tr w:rsidR="007C275C" w:rsidRPr="007858FE" w14:paraId="5C09C6C3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0BD" w14:textId="77777777" w:rsidR="007C275C" w:rsidRPr="007858FE" w:rsidRDefault="007C275C" w:rsidP="00014781">
            <w:pPr>
              <w:jc w:val="center"/>
            </w:pPr>
            <w:r w:rsidRPr="007858FE"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DB5" w14:textId="77777777" w:rsidR="007C275C" w:rsidRPr="007858FE" w:rsidRDefault="007C275C" w:rsidP="00014781">
            <w:pPr>
              <w:rPr>
                <w:b/>
              </w:rPr>
            </w:pPr>
            <w:proofErr w:type="spellStart"/>
            <w:r w:rsidRPr="007858FE">
              <w:rPr>
                <w:b/>
              </w:rPr>
              <w:t>Всього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витрат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планової</w:t>
            </w:r>
            <w:proofErr w:type="spellEnd"/>
            <w:r w:rsidRPr="007858FE">
              <w:rPr>
                <w:b/>
              </w:rPr>
              <w:t xml:space="preserve">  </w:t>
            </w:r>
            <w:proofErr w:type="spellStart"/>
            <w:r w:rsidRPr="007858FE">
              <w:rPr>
                <w:b/>
              </w:rPr>
              <w:t>виробничої</w:t>
            </w:r>
            <w:proofErr w:type="spellEnd"/>
            <w:r w:rsidRPr="007858FE">
              <w:rPr>
                <w:b/>
              </w:rPr>
              <w:t xml:space="preserve">  </w:t>
            </w:r>
            <w:proofErr w:type="spellStart"/>
            <w:r w:rsidRPr="007858FE">
              <w:rPr>
                <w:b/>
              </w:rPr>
              <w:t>собівартості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153" w14:textId="77777777" w:rsidR="007C275C" w:rsidRPr="00C72A40" w:rsidRDefault="007C275C" w:rsidP="00014781">
            <w:pPr>
              <w:rPr>
                <w:b/>
                <w:lang w:val="uk-UA"/>
              </w:rPr>
            </w:pPr>
            <w:r w:rsidRPr="007858FE">
              <w:rPr>
                <w:b/>
              </w:rPr>
              <w:t xml:space="preserve">   </w:t>
            </w:r>
            <w:r>
              <w:rPr>
                <w:b/>
                <w:lang w:val="uk-UA"/>
              </w:rPr>
              <w:t xml:space="preserve">      582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C50" w14:textId="77777777" w:rsidR="007C275C" w:rsidRPr="00C72A40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3388</w:t>
            </w:r>
          </w:p>
        </w:tc>
      </w:tr>
      <w:tr w:rsidR="007C275C" w:rsidRPr="007858FE" w14:paraId="66EACBC7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E8A" w14:textId="77777777" w:rsidR="007C275C" w:rsidRPr="007858FE" w:rsidRDefault="007C275C" w:rsidP="00014781">
            <w:pPr>
              <w:jc w:val="center"/>
            </w:pPr>
            <w:r w:rsidRPr="007858FE"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CF4" w14:textId="77777777" w:rsidR="007C275C" w:rsidRPr="007858FE" w:rsidRDefault="007C275C" w:rsidP="00014781">
            <w:proofErr w:type="spellStart"/>
            <w:r w:rsidRPr="007858FE">
              <w:t>Адміністративн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156" w14:textId="77777777" w:rsidR="007C275C" w:rsidRPr="00C72A40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474" w14:textId="77777777" w:rsidR="007C275C" w:rsidRPr="001B5A0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911</w:t>
            </w:r>
          </w:p>
        </w:tc>
      </w:tr>
      <w:tr w:rsidR="007C275C" w:rsidRPr="007858FE" w14:paraId="4EEEB946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206" w14:textId="77777777" w:rsidR="007C275C" w:rsidRPr="007858FE" w:rsidRDefault="007C275C" w:rsidP="00014781">
            <w:pPr>
              <w:jc w:val="center"/>
            </w:pPr>
            <w:r w:rsidRPr="007858FE"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D20" w14:textId="77777777" w:rsidR="007C275C" w:rsidRPr="007858FE" w:rsidRDefault="007C275C" w:rsidP="00014781">
            <w:proofErr w:type="spellStart"/>
            <w:r w:rsidRPr="007858FE">
              <w:t>Витрати</w:t>
            </w:r>
            <w:proofErr w:type="spellEnd"/>
            <w:r w:rsidRPr="007858FE">
              <w:t xml:space="preserve"> на </w:t>
            </w:r>
            <w:proofErr w:type="spellStart"/>
            <w:r w:rsidRPr="007858FE">
              <w:t>збут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D283" w14:textId="77777777" w:rsidR="007C275C" w:rsidRPr="007858FE" w:rsidRDefault="007C275C" w:rsidP="00014781">
            <w:pPr>
              <w:jc w:val="center"/>
            </w:pPr>
            <w:r w:rsidRPr="007858FE">
              <w:t>137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5FF" w14:textId="77777777" w:rsidR="007C275C" w:rsidRPr="001B5A0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68</w:t>
            </w:r>
          </w:p>
        </w:tc>
      </w:tr>
      <w:tr w:rsidR="007C275C" w:rsidRPr="007858FE" w14:paraId="2C8C2B46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0C4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CFB" w14:textId="77777777" w:rsidR="007C275C" w:rsidRPr="007858FE" w:rsidRDefault="007C275C" w:rsidP="00014781">
            <w:pPr>
              <w:rPr>
                <w:b/>
              </w:rPr>
            </w:pPr>
            <w:proofErr w:type="spellStart"/>
            <w:r w:rsidRPr="007858FE">
              <w:rPr>
                <w:b/>
              </w:rPr>
              <w:t>Всього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планова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собівартість</w:t>
            </w:r>
            <w:proofErr w:type="spellEnd"/>
            <w:r w:rsidRPr="007858FE">
              <w:rPr>
                <w:b/>
              </w:rPr>
              <w:t xml:space="preserve"> </w:t>
            </w:r>
          </w:p>
          <w:p w14:paraId="2AC3717E" w14:textId="77777777" w:rsidR="007C275C" w:rsidRPr="007858FE" w:rsidRDefault="007C275C" w:rsidP="00014781">
            <w:pPr>
              <w:rPr>
                <w:b/>
              </w:rPr>
            </w:pPr>
            <w:proofErr w:type="spellStart"/>
            <w:proofErr w:type="gramStart"/>
            <w:r w:rsidRPr="007858FE">
              <w:rPr>
                <w:b/>
              </w:rPr>
              <w:t>водопостачання</w:t>
            </w:r>
            <w:proofErr w:type="spellEnd"/>
            <w:r w:rsidRPr="007858FE">
              <w:rPr>
                <w:b/>
              </w:rPr>
              <w:t xml:space="preserve"> ,</w:t>
            </w:r>
            <w:proofErr w:type="gram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грн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D1E" w14:textId="77777777" w:rsidR="007C275C" w:rsidRPr="001B5A0C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2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102B" w14:textId="77777777" w:rsidR="007C275C" w:rsidRPr="001B5A0C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7867</w:t>
            </w:r>
          </w:p>
        </w:tc>
      </w:tr>
      <w:tr w:rsidR="007C275C" w:rsidRPr="007858FE" w14:paraId="08806141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441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173" w14:textId="77777777" w:rsidR="007C275C" w:rsidRPr="007858FE" w:rsidRDefault="007C275C" w:rsidP="00014781">
            <w:pPr>
              <w:spacing w:line="276" w:lineRule="auto"/>
              <w:rPr>
                <w:b/>
              </w:rPr>
            </w:pPr>
            <w:proofErr w:type="spellStart"/>
            <w:r w:rsidRPr="007858FE">
              <w:rPr>
                <w:b/>
              </w:rPr>
              <w:t>Вартість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одиниці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proofErr w:type="gramStart"/>
            <w:r w:rsidRPr="007858FE">
              <w:rPr>
                <w:b/>
              </w:rPr>
              <w:t>послуги</w:t>
            </w:r>
            <w:proofErr w:type="spellEnd"/>
            <w:r w:rsidRPr="007858FE">
              <w:rPr>
                <w:b/>
              </w:rPr>
              <w:t xml:space="preserve"> ,</w:t>
            </w:r>
            <w:proofErr w:type="gramEnd"/>
          </w:p>
          <w:p w14:paraId="0C860FB1" w14:textId="77777777" w:rsidR="007C275C" w:rsidRPr="007858FE" w:rsidRDefault="007C275C" w:rsidP="00014781">
            <w:pPr>
              <w:spacing w:line="276" w:lineRule="auto"/>
              <w:rPr>
                <w:b/>
              </w:rPr>
            </w:pPr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грн</w:t>
            </w:r>
            <w:proofErr w:type="spellEnd"/>
            <w:r w:rsidRPr="007858FE">
              <w:rPr>
                <w:b/>
              </w:rPr>
              <w:t xml:space="preserve">/1 </w:t>
            </w:r>
            <w:proofErr w:type="spellStart"/>
            <w:r w:rsidRPr="007858FE">
              <w:rPr>
                <w:b/>
              </w:rPr>
              <w:t>куб.м</w:t>
            </w:r>
            <w:proofErr w:type="spellEnd"/>
            <w:r w:rsidRPr="007858FE">
              <w:rPr>
                <w:b/>
              </w:rPr>
              <w:t>.   без ПД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6F8" w14:textId="77777777" w:rsidR="007C275C" w:rsidRPr="001B5A0C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E60" w14:textId="77777777" w:rsidR="007C275C" w:rsidRPr="001B5A0C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45</w:t>
            </w:r>
          </w:p>
        </w:tc>
      </w:tr>
      <w:tr w:rsidR="007C275C" w:rsidRPr="007858FE" w14:paraId="05C7A047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F10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859" w14:textId="77777777" w:rsidR="007C275C" w:rsidRPr="007858FE" w:rsidRDefault="007C275C" w:rsidP="00014781">
            <w:r w:rsidRPr="007858FE">
              <w:t>ПДВ- 20%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884" w14:textId="77777777" w:rsidR="007C275C" w:rsidRPr="001B5A0C" w:rsidRDefault="007C275C" w:rsidP="00014781">
            <w:pPr>
              <w:jc w:val="center"/>
              <w:rPr>
                <w:lang w:val="uk-UA"/>
              </w:rPr>
            </w:pPr>
            <w:r w:rsidRPr="007858FE">
              <w:t>3,</w:t>
            </w:r>
            <w:r>
              <w:rPr>
                <w:lang w:val="uk-U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CB0" w14:textId="77777777" w:rsidR="007C275C" w:rsidRPr="001B5A0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9</w:t>
            </w:r>
          </w:p>
        </w:tc>
      </w:tr>
      <w:tr w:rsidR="007C275C" w:rsidRPr="007858FE" w14:paraId="2A3FD1F6" w14:textId="77777777" w:rsidTr="008E3E5A">
        <w:trPr>
          <w:trHeight w:val="1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115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2CC" w14:textId="77777777" w:rsidR="007C275C" w:rsidRPr="00A30FCE" w:rsidRDefault="007C275C" w:rsidP="00014781">
            <w:pPr>
              <w:spacing w:line="276" w:lineRule="auto"/>
              <w:rPr>
                <w:b/>
              </w:rPr>
            </w:pPr>
          </w:p>
          <w:p w14:paraId="2BFF52BA" w14:textId="77777777" w:rsidR="007C275C" w:rsidRPr="00A30FCE" w:rsidRDefault="007C275C" w:rsidP="00014781">
            <w:pPr>
              <w:spacing w:line="276" w:lineRule="auto"/>
              <w:rPr>
                <w:b/>
              </w:rPr>
            </w:pPr>
            <w:r w:rsidRPr="00A30FCE">
              <w:rPr>
                <w:b/>
              </w:rPr>
              <w:t xml:space="preserve">Тариф на </w:t>
            </w:r>
            <w:proofErr w:type="spellStart"/>
            <w:r w:rsidRPr="00A30FCE">
              <w:rPr>
                <w:b/>
              </w:rPr>
              <w:t>водопостачання</w:t>
            </w:r>
            <w:proofErr w:type="spellEnd"/>
            <w:r w:rsidRPr="00A30FCE">
              <w:rPr>
                <w:b/>
              </w:rPr>
              <w:t xml:space="preserve"> з ПДВ</w:t>
            </w:r>
          </w:p>
          <w:p w14:paraId="7D158282" w14:textId="77777777" w:rsidR="007C275C" w:rsidRPr="00A30FCE" w:rsidRDefault="007C275C" w:rsidP="00014781">
            <w:pPr>
              <w:spacing w:line="276" w:lineRule="auto"/>
              <w:rPr>
                <w:b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65E" w14:textId="77777777" w:rsidR="007C275C" w:rsidRPr="001B5A0C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48C7" w14:textId="77777777" w:rsidR="007C275C" w:rsidRPr="001B5A0C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34</w:t>
            </w:r>
          </w:p>
        </w:tc>
      </w:tr>
    </w:tbl>
    <w:p w14:paraId="6D6691C5" w14:textId="77777777" w:rsidR="007C275C" w:rsidRDefault="007C275C" w:rsidP="007C275C"/>
    <w:p w14:paraId="12F336BE" w14:textId="77777777" w:rsidR="00556AA7" w:rsidRDefault="007C275C" w:rsidP="007C275C">
      <w:pPr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Директор </w:t>
      </w:r>
      <w:r w:rsidR="00556AA7">
        <w:rPr>
          <w:sz w:val="26"/>
          <w:szCs w:val="26"/>
          <w:lang w:val="uk-UA"/>
        </w:rPr>
        <w:t xml:space="preserve">комунального підприємства </w:t>
      </w:r>
    </w:p>
    <w:p w14:paraId="1787DA63" w14:textId="77777777" w:rsidR="007C275C" w:rsidRPr="001B5A0C" w:rsidRDefault="00556AA7" w:rsidP="007C275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Дубищенське житлово-комунальне господарство»</w:t>
      </w:r>
      <w:r w:rsidR="007C275C" w:rsidRPr="00EE37BD">
        <w:rPr>
          <w:sz w:val="26"/>
          <w:szCs w:val="26"/>
        </w:rPr>
        <w:t xml:space="preserve">                               </w:t>
      </w:r>
      <w:proofErr w:type="spellStart"/>
      <w:r w:rsidR="007C275C">
        <w:rPr>
          <w:sz w:val="26"/>
          <w:szCs w:val="26"/>
          <w:lang w:val="uk-UA"/>
        </w:rPr>
        <w:t>Гарбовський</w:t>
      </w:r>
      <w:proofErr w:type="spellEnd"/>
      <w:r w:rsidR="007C275C">
        <w:rPr>
          <w:sz w:val="26"/>
          <w:szCs w:val="26"/>
          <w:lang w:val="uk-UA"/>
        </w:rPr>
        <w:t xml:space="preserve"> Р.П.</w:t>
      </w:r>
    </w:p>
    <w:p w14:paraId="51D1C6C1" w14:textId="77777777" w:rsidR="007C275C" w:rsidRPr="00EE37BD" w:rsidRDefault="007C275C" w:rsidP="007C275C">
      <w:pPr>
        <w:rPr>
          <w:sz w:val="26"/>
          <w:szCs w:val="26"/>
        </w:rPr>
      </w:pPr>
    </w:p>
    <w:p w14:paraId="77C2BC31" w14:textId="77777777" w:rsidR="007C275C" w:rsidRPr="00EE37BD" w:rsidRDefault="00556AA7" w:rsidP="007C275C">
      <w:pPr>
        <w:rPr>
          <w:sz w:val="26"/>
          <w:szCs w:val="26"/>
        </w:rPr>
      </w:pPr>
      <w:r>
        <w:rPr>
          <w:sz w:val="26"/>
          <w:szCs w:val="26"/>
          <w:lang w:val="uk-UA"/>
        </w:rPr>
        <w:t>Головний</w:t>
      </w:r>
      <w:r w:rsidR="007C275C">
        <w:rPr>
          <w:sz w:val="26"/>
          <w:szCs w:val="26"/>
          <w:lang w:val="uk-UA"/>
        </w:rPr>
        <w:t xml:space="preserve"> бухгалтер</w:t>
      </w:r>
      <w:r w:rsidR="007C275C" w:rsidRPr="00EE37BD">
        <w:rPr>
          <w:sz w:val="26"/>
          <w:szCs w:val="26"/>
        </w:rPr>
        <w:t xml:space="preserve">                           </w:t>
      </w:r>
      <w:r w:rsidR="007C275C">
        <w:rPr>
          <w:sz w:val="26"/>
          <w:szCs w:val="26"/>
        </w:rPr>
        <w:t xml:space="preserve">                       </w:t>
      </w:r>
      <w:r w:rsidR="007C275C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C275C">
        <w:rPr>
          <w:sz w:val="26"/>
          <w:szCs w:val="26"/>
          <w:lang w:val="uk-UA"/>
        </w:rPr>
        <w:t xml:space="preserve">Левченко </w:t>
      </w:r>
      <w:r w:rsidR="007C275C" w:rsidRPr="00EE37BD">
        <w:rPr>
          <w:sz w:val="26"/>
          <w:szCs w:val="26"/>
        </w:rPr>
        <w:t xml:space="preserve">Л.П.                                 </w:t>
      </w:r>
    </w:p>
    <w:p w14:paraId="04BA9B17" w14:textId="77777777" w:rsidR="007C275C" w:rsidRDefault="007C275C" w:rsidP="007C275C">
      <w:pPr>
        <w:jc w:val="center"/>
        <w:rPr>
          <w:b/>
          <w:sz w:val="26"/>
          <w:szCs w:val="26"/>
          <w:lang w:val="uk-UA"/>
        </w:rPr>
      </w:pPr>
    </w:p>
    <w:p w14:paraId="05DC7B6E" w14:textId="77777777" w:rsidR="00556AA7" w:rsidRPr="00556AA7" w:rsidRDefault="00556AA7" w:rsidP="007C275C">
      <w:pPr>
        <w:jc w:val="center"/>
        <w:rPr>
          <w:b/>
          <w:sz w:val="26"/>
          <w:szCs w:val="26"/>
          <w:lang w:val="uk-UA"/>
        </w:rPr>
      </w:pPr>
    </w:p>
    <w:p w14:paraId="7677D5AB" w14:textId="77777777" w:rsidR="008E3202" w:rsidRPr="008E3202" w:rsidRDefault="008E3202" w:rsidP="008E3202">
      <w:pPr>
        <w:jc w:val="right"/>
        <w:rPr>
          <w:b/>
          <w:lang w:val="uk-UA"/>
        </w:rPr>
      </w:pP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3</w:t>
      </w:r>
      <w:r w:rsidRPr="008E3202">
        <w:rPr>
          <w:b/>
          <w:lang w:val="uk-UA"/>
        </w:rPr>
        <w:t xml:space="preserve"> </w:t>
      </w:r>
    </w:p>
    <w:p w14:paraId="6E4CEF7D" w14:textId="77777777" w:rsidR="008E3202" w:rsidRPr="008E3202" w:rsidRDefault="008E3202" w:rsidP="008E3202">
      <w:pPr>
        <w:jc w:val="right"/>
        <w:rPr>
          <w:b/>
          <w:lang w:val="uk-UA"/>
        </w:rPr>
      </w:pPr>
      <w:r w:rsidRPr="008E3202">
        <w:rPr>
          <w:b/>
          <w:lang w:val="uk-UA"/>
        </w:rPr>
        <w:t>до рішення виконавчого комітету</w:t>
      </w:r>
    </w:p>
    <w:p w14:paraId="188C7DAE" w14:textId="4B69CD8D" w:rsidR="008E3202" w:rsidRDefault="0044184E" w:rsidP="0044184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</w:t>
      </w:r>
      <w:proofErr w:type="spellStart"/>
      <w:r w:rsidR="008E3202" w:rsidRPr="008E3202">
        <w:rPr>
          <w:b/>
          <w:lang w:val="uk-UA"/>
        </w:rPr>
        <w:t>Рожищенської</w:t>
      </w:r>
      <w:proofErr w:type="spellEnd"/>
      <w:r w:rsidR="008E3202" w:rsidRPr="008E3202">
        <w:rPr>
          <w:b/>
          <w:lang w:val="uk-UA"/>
        </w:rPr>
        <w:t xml:space="preserve"> міської ради </w:t>
      </w:r>
    </w:p>
    <w:p w14:paraId="60BE4C02" w14:textId="30BAA1D0" w:rsidR="008E3202" w:rsidRPr="008E3202" w:rsidRDefault="0044184E" w:rsidP="0044184E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</w:t>
      </w:r>
      <w:r w:rsidR="008E3202">
        <w:rPr>
          <w:b/>
          <w:lang w:val="uk-UA"/>
        </w:rPr>
        <w:t xml:space="preserve">від </w:t>
      </w:r>
      <w:r w:rsidR="0015362D">
        <w:rPr>
          <w:b/>
          <w:lang w:val="uk-UA"/>
        </w:rPr>
        <w:t xml:space="preserve">22.11.2022 </w:t>
      </w:r>
      <w:r w:rsidR="008E3202">
        <w:rPr>
          <w:b/>
          <w:lang w:val="uk-UA"/>
        </w:rPr>
        <w:t>№</w:t>
      </w:r>
      <w:r w:rsidR="0015362D">
        <w:rPr>
          <w:b/>
          <w:lang w:val="uk-UA"/>
        </w:rPr>
        <w:t>195</w:t>
      </w:r>
    </w:p>
    <w:p w14:paraId="7F76D3B8" w14:textId="77777777" w:rsidR="008E3202" w:rsidRPr="0018797F" w:rsidRDefault="008E3202" w:rsidP="008E3202">
      <w:pPr>
        <w:jc w:val="right"/>
        <w:rPr>
          <w:i/>
          <w:u w:val="single"/>
          <w:lang w:val="uk-UA"/>
        </w:rPr>
      </w:pPr>
    </w:p>
    <w:p w14:paraId="0CA548BC" w14:textId="77777777" w:rsidR="007C275C" w:rsidRDefault="007C275C" w:rsidP="007C275C">
      <w:pPr>
        <w:rPr>
          <w:b/>
          <w:lang w:val="uk-UA"/>
        </w:rPr>
      </w:pPr>
    </w:p>
    <w:p w14:paraId="3BE416C2" w14:textId="77777777" w:rsidR="007C275C" w:rsidRPr="001A44DE" w:rsidRDefault="007C275C" w:rsidP="007C275C">
      <w:pPr>
        <w:jc w:val="center"/>
        <w:rPr>
          <w:b/>
          <w:lang w:val="uk-UA"/>
        </w:rPr>
      </w:pPr>
    </w:p>
    <w:p w14:paraId="3849EEBD" w14:textId="77777777" w:rsidR="007C275C" w:rsidRPr="00556AA7" w:rsidRDefault="007C275C" w:rsidP="007C275C">
      <w:pPr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 xml:space="preserve">РОЗРАХУНОК </w:t>
      </w:r>
    </w:p>
    <w:p w14:paraId="07588F79" w14:textId="77777777" w:rsidR="00556AA7" w:rsidRPr="00556AA7" w:rsidRDefault="007C275C" w:rsidP="007C275C">
      <w:pPr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 xml:space="preserve">структури тарифу на послуги з централізованого водовідведення, </w:t>
      </w:r>
    </w:p>
    <w:p w14:paraId="6B84BB05" w14:textId="77777777" w:rsidR="00556AA7" w:rsidRPr="00556AA7" w:rsidRDefault="007C275C" w:rsidP="007C275C">
      <w:pPr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 xml:space="preserve">які  надаються  населенню, бюджетним </w:t>
      </w:r>
      <w:r w:rsidR="00556AA7">
        <w:rPr>
          <w:b/>
          <w:sz w:val="28"/>
          <w:szCs w:val="28"/>
          <w:lang w:val="uk-UA"/>
        </w:rPr>
        <w:t>установам</w:t>
      </w:r>
      <w:r w:rsidRPr="00556AA7">
        <w:rPr>
          <w:b/>
          <w:sz w:val="28"/>
          <w:szCs w:val="28"/>
          <w:lang w:val="uk-UA"/>
        </w:rPr>
        <w:t xml:space="preserve"> та іншим споживачам </w:t>
      </w:r>
    </w:p>
    <w:p w14:paraId="5E079325" w14:textId="77777777" w:rsidR="007C275C" w:rsidRPr="00556AA7" w:rsidRDefault="00556AA7" w:rsidP="007C275C">
      <w:pPr>
        <w:jc w:val="center"/>
        <w:rPr>
          <w:b/>
          <w:sz w:val="28"/>
          <w:szCs w:val="28"/>
          <w:lang w:val="uk-UA"/>
        </w:rPr>
      </w:pPr>
      <w:r w:rsidRPr="00556AA7">
        <w:rPr>
          <w:b/>
          <w:sz w:val="28"/>
          <w:szCs w:val="28"/>
          <w:lang w:val="uk-UA"/>
        </w:rPr>
        <w:t>комунальним</w:t>
      </w:r>
      <w:r w:rsidR="008E3E5A" w:rsidRPr="00556AA7">
        <w:rPr>
          <w:b/>
          <w:sz w:val="28"/>
          <w:szCs w:val="28"/>
          <w:lang w:val="uk-UA"/>
        </w:rPr>
        <w:t xml:space="preserve"> підприємство</w:t>
      </w:r>
      <w:r w:rsidRPr="00556AA7">
        <w:rPr>
          <w:b/>
          <w:sz w:val="28"/>
          <w:szCs w:val="28"/>
          <w:lang w:val="uk-UA"/>
        </w:rPr>
        <w:t>м</w:t>
      </w:r>
      <w:r w:rsidR="007C275C" w:rsidRPr="00556AA7">
        <w:rPr>
          <w:b/>
          <w:sz w:val="28"/>
          <w:szCs w:val="28"/>
          <w:lang w:val="uk-UA"/>
        </w:rPr>
        <w:t xml:space="preserve"> «Дубищенське</w:t>
      </w:r>
      <w:r w:rsidR="008E3E5A" w:rsidRPr="00556AA7">
        <w:rPr>
          <w:b/>
          <w:sz w:val="28"/>
          <w:szCs w:val="28"/>
          <w:lang w:val="uk-UA"/>
        </w:rPr>
        <w:t xml:space="preserve"> житлово-комунальне господарство»</w:t>
      </w:r>
      <w:r w:rsidR="007C275C" w:rsidRPr="00556AA7">
        <w:rPr>
          <w:b/>
          <w:sz w:val="28"/>
          <w:szCs w:val="28"/>
          <w:lang w:val="uk-UA"/>
        </w:rPr>
        <w:t xml:space="preserve"> на 2022рік </w:t>
      </w:r>
    </w:p>
    <w:p w14:paraId="63A4D4AC" w14:textId="77777777" w:rsidR="007C275C" w:rsidRPr="003D42CB" w:rsidRDefault="007C275C" w:rsidP="007C2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216"/>
        <w:gridCol w:w="2029"/>
      </w:tblGrid>
      <w:tr w:rsidR="007C275C" w:rsidRPr="007858FE" w14:paraId="36519CA9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958" w14:textId="77777777" w:rsidR="007C275C" w:rsidRPr="007858FE" w:rsidRDefault="007C275C" w:rsidP="00014781">
            <w:pPr>
              <w:jc w:val="center"/>
              <w:rPr>
                <w:b/>
              </w:rPr>
            </w:pPr>
          </w:p>
          <w:p w14:paraId="4D906D29" w14:textId="77777777" w:rsidR="007C275C" w:rsidRPr="007858FE" w:rsidRDefault="007C275C" w:rsidP="00014781">
            <w:pPr>
              <w:jc w:val="center"/>
              <w:rPr>
                <w:b/>
              </w:rPr>
            </w:pPr>
            <w:r w:rsidRPr="007858FE">
              <w:rPr>
                <w:b/>
              </w:rPr>
              <w:t>№</w:t>
            </w:r>
            <w:proofErr w:type="spellStart"/>
            <w:r w:rsidRPr="007858FE">
              <w:rPr>
                <w:b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FB8" w14:textId="77777777" w:rsidR="007C275C" w:rsidRPr="007858FE" w:rsidRDefault="007C275C" w:rsidP="00014781">
            <w:pPr>
              <w:jc w:val="center"/>
              <w:rPr>
                <w:b/>
              </w:rPr>
            </w:pPr>
            <w:r w:rsidRPr="007858FE">
              <w:rPr>
                <w:b/>
              </w:rPr>
              <w:t>СТАТТІ  ВИТР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6CF" w14:textId="77777777" w:rsidR="007C275C" w:rsidRPr="00A30FCE" w:rsidRDefault="007C275C" w:rsidP="00014781">
            <w:pPr>
              <w:jc w:val="center"/>
              <w:rPr>
                <w:b/>
              </w:rPr>
            </w:pPr>
            <w:proofErr w:type="spellStart"/>
            <w:r w:rsidRPr="00A30FCE">
              <w:rPr>
                <w:b/>
              </w:rPr>
              <w:t>Планові</w:t>
            </w:r>
            <w:proofErr w:type="spellEnd"/>
          </w:p>
          <w:p w14:paraId="709F392E" w14:textId="77777777" w:rsidR="007C275C" w:rsidRPr="00A30FCE" w:rsidRDefault="007C275C" w:rsidP="0001478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в</w:t>
            </w:r>
            <w:proofErr w:type="spellStart"/>
            <w:r w:rsidRPr="00A30FCE">
              <w:rPr>
                <w:b/>
              </w:rPr>
              <w:t>итрати</w:t>
            </w:r>
            <w:proofErr w:type="spellEnd"/>
            <w:r>
              <w:rPr>
                <w:b/>
                <w:lang w:val="uk-UA"/>
              </w:rPr>
              <w:t xml:space="preserve">  </w:t>
            </w:r>
            <w:proofErr w:type="spellStart"/>
            <w:r w:rsidRPr="00A30FCE">
              <w:rPr>
                <w:b/>
              </w:rPr>
              <w:t>діючого</w:t>
            </w:r>
            <w:proofErr w:type="spellEnd"/>
          </w:p>
          <w:p w14:paraId="27618C94" w14:textId="77777777" w:rsidR="007C275C" w:rsidRPr="00A30FCE" w:rsidRDefault="008E3E5A" w:rsidP="00014781">
            <w:pPr>
              <w:jc w:val="center"/>
              <w:rPr>
                <w:b/>
              </w:rPr>
            </w:pPr>
            <w:r>
              <w:rPr>
                <w:b/>
              </w:rPr>
              <w:t>тарифу</w:t>
            </w:r>
            <w:r w:rsidR="007C275C" w:rsidRPr="00A30FCE">
              <w:rPr>
                <w:b/>
              </w:rPr>
              <w:t>,</w:t>
            </w:r>
          </w:p>
          <w:p w14:paraId="645ACEC6" w14:textId="77777777" w:rsidR="007C275C" w:rsidRPr="007858FE" w:rsidRDefault="007C275C" w:rsidP="00014781">
            <w:pPr>
              <w:jc w:val="center"/>
            </w:pPr>
            <w:r w:rsidRPr="00A30FCE">
              <w:rPr>
                <w:b/>
              </w:rPr>
              <w:t>грн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6F0" w14:textId="77777777" w:rsidR="007C275C" w:rsidRPr="007858FE" w:rsidRDefault="007C275C" w:rsidP="008E3E5A">
            <w:pPr>
              <w:jc w:val="center"/>
              <w:rPr>
                <w:b/>
              </w:rPr>
            </w:pPr>
            <w:proofErr w:type="spellStart"/>
            <w:r w:rsidRPr="007858FE">
              <w:rPr>
                <w:b/>
              </w:rPr>
              <w:t>Планові</w:t>
            </w:r>
            <w:proofErr w:type="spellEnd"/>
          </w:p>
          <w:p w14:paraId="5268B2F8" w14:textId="77777777" w:rsidR="007C275C" w:rsidRPr="007858FE" w:rsidRDefault="007C275C" w:rsidP="008E3E5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итрати</w:t>
            </w:r>
            <w:proofErr w:type="spellEnd"/>
            <w:r>
              <w:rPr>
                <w:b/>
              </w:rPr>
              <w:t xml:space="preserve">, </w:t>
            </w:r>
            <w:r w:rsidRPr="007858FE">
              <w:rPr>
                <w:b/>
              </w:rPr>
              <w:t xml:space="preserve"> на</w:t>
            </w:r>
            <w:proofErr w:type="gramEnd"/>
            <w:r w:rsidRPr="007858FE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="00556AA7">
              <w:rPr>
                <w:b/>
                <w:lang w:val="uk-UA"/>
              </w:rPr>
              <w:t xml:space="preserve"> </w:t>
            </w:r>
            <w:proofErr w:type="spellStart"/>
            <w:r w:rsidR="008E3E5A">
              <w:rPr>
                <w:b/>
              </w:rPr>
              <w:t>рік</w:t>
            </w:r>
            <w:proofErr w:type="spellEnd"/>
            <w:r w:rsidRPr="007858FE">
              <w:rPr>
                <w:b/>
              </w:rPr>
              <w:t>,</w:t>
            </w:r>
          </w:p>
          <w:p w14:paraId="15A6AD43" w14:textId="77777777" w:rsidR="007C275C" w:rsidRPr="007858FE" w:rsidRDefault="007C275C" w:rsidP="00014781">
            <w:pPr>
              <w:jc w:val="center"/>
              <w:rPr>
                <w:b/>
              </w:rPr>
            </w:pPr>
            <w:r w:rsidRPr="007858FE">
              <w:rPr>
                <w:b/>
              </w:rPr>
              <w:t>грн.</w:t>
            </w:r>
          </w:p>
        </w:tc>
      </w:tr>
      <w:tr w:rsidR="007C275C" w:rsidRPr="007858FE" w14:paraId="2225BCF5" w14:textId="77777777" w:rsidTr="008E3E5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782" w14:textId="77777777" w:rsidR="007C275C" w:rsidRPr="007858FE" w:rsidRDefault="007C275C" w:rsidP="00014781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771" w14:textId="77777777" w:rsidR="007C275C" w:rsidRPr="007858FE" w:rsidRDefault="007C275C" w:rsidP="00014781">
            <w:proofErr w:type="spellStart"/>
            <w:r w:rsidRPr="007858FE">
              <w:t>Планова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реалізація</w:t>
            </w:r>
            <w:proofErr w:type="spellEnd"/>
            <w:r w:rsidRPr="007858FE">
              <w:t xml:space="preserve"> ,</w:t>
            </w:r>
            <w:proofErr w:type="gramEnd"/>
            <w:r w:rsidRPr="007858FE">
              <w:t xml:space="preserve"> </w:t>
            </w:r>
            <w:proofErr w:type="spellStart"/>
            <w:r w:rsidRPr="007858FE">
              <w:t>куб.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593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2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50E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200</w:t>
            </w:r>
          </w:p>
        </w:tc>
      </w:tr>
      <w:tr w:rsidR="007C275C" w:rsidRPr="007858FE" w14:paraId="204AEC1A" w14:textId="77777777" w:rsidTr="008E3E5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8CD" w14:textId="77777777" w:rsidR="007C275C" w:rsidRPr="007858FE" w:rsidRDefault="007C275C" w:rsidP="00014781">
            <w:pPr>
              <w:jc w:val="center"/>
            </w:pPr>
            <w:r w:rsidRPr="007858FE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320" w14:textId="77777777" w:rsidR="007C275C" w:rsidRPr="007858FE" w:rsidRDefault="007C275C" w:rsidP="00014781">
            <w:proofErr w:type="spellStart"/>
            <w:r w:rsidRPr="007858FE">
              <w:t>Прям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матеріальн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t xml:space="preserve">, </w:t>
            </w:r>
            <w:proofErr w:type="spellStart"/>
            <w:proofErr w:type="gramStart"/>
            <w:r w:rsidRPr="007858FE">
              <w:t>всього</w:t>
            </w:r>
            <w:proofErr w:type="spellEnd"/>
            <w:r w:rsidRPr="007858FE">
              <w:t xml:space="preserve"> ,</w:t>
            </w:r>
            <w:proofErr w:type="gramEnd"/>
          </w:p>
          <w:p w14:paraId="6799145F" w14:textId="77777777" w:rsidR="007C275C" w:rsidRPr="007858FE" w:rsidRDefault="007C275C" w:rsidP="00014781">
            <w:r w:rsidRPr="007858FE">
              <w:t xml:space="preserve">  в т.ч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0DE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4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51E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302</w:t>
            </w:r>
          </w:p>
        </w:tc>
      </w:tr>
      <w:tr w:rsidR="007C275C" w:rsidRPr="007858FE" w14:paraId="0334CDE6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0DE" w14:textId="77777777" w:rsidR="007C275C" w:rsidRPr="007858FE" w:rsidRDefault="007C275C" w:rsidP="00014781">
            <w:pPr>
              <w:jc w:val="center"/>
            </w:pPr>
            <w:r w:rsidRPr="007858FE"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32B" w14:textId="77777777" w:rsidR="007C275C" w:rsidRPr="007858FE" w:rsidRDefault="007C275C" w:rsidP="00014781">
            <w:proofErr w:type="spellStart"/>
            <w:r w:rsidRPr="007858FE">
              <w:t>Використання</w:t>
            </w:r>
            <w:proofErr w:type="spellEnd"/>
            <w:r w:rsidRPr="007858FE">
              <w:t xml:space="preserve">  </w:t>
            </w:r>
            <w:proofErr w:type="spellStart"/>
            <w:r w:rsidRPr="007858FE">
              <w:t>електроенергії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BF76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9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FFB6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640</w:t>
            </w:r>
          </w:p>
        </w:tc>
      </w:tr>
      <w:tr w:rsidR="007C275C" w:rsidRPr="007858FE" w14:paraId="54AC6277" w14:textId="77777777" w:rsidTr="008E3E5A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FCC" w14:textId="77777777" w:rsidR="007C275C" w:rsidRPr="007858FE" w:rsidRDefault="007C275C" w:rsidP="00014781">
            <w:pPr>
              <w:jc w:val="center"/>
            </w:pPr>
            <w:r w:rsidRPr="007858FE"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446" w14:textId="77777777" w:rsidR="007C275C" w:rsidRPr="007858FE" w:rsidRDefault="007C275C" w:rsidP="00014781">
            <w:proofErr w:type="spellStart"/>
            <w:r w:rsidRPr="007858FE">
              <w:t>Матеріали</w:t>
            </w:r>
            <w:proofErr w:type="spellEnd"/>
            <w:r w:rsidRPr="007858FE">
              <w:t xml:space="preserve">  на </w:t>
            </w:r>
            <w:proofErr w:type="spellStart"/>
            <w:r w:rsidRPr="007858FE">
              <w:t>поточний</w:t>
            </w:r>
            <w:proofErr w:type="spellEnd"/>
            <w:r w:rsidRPr="007858FE">
              <w:t xml:space="preserve"> ремонт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6FE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8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7F7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98</w:t>
            </w:r>
          </w:p>
        </w:tc>
      </w:tr>
      <w:tr w:rsidR="007C275C" w:rsidRPr="007858FE" w14:paraId="5D84868C" w14:textId="77777777" w:rsidTr="008E3E5A">
        <w:trPr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0DC" w14:textId="77777777" w:rsidR="007C275C" w:rsidRPr="00C72A40" w:rsidRDefault="007C275C" w:rsidP="00014781">
            <w:pPr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BC2" w14:textId="77777777" w:rsidR="007C275C" w:rsidRPr="00C72A40" w:rsidRDefault="007C275C" w:rsidP="00014781">
            <w:pPr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ACA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9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0DC9" w14:textId="77777777" w:rsidR="007C275C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764</w:t>
            </w:r>
          </w:p>
        </w:tc>
      </w:tr>
      <w:tr w:rsidR="007C275C" w:rsidRPr="007858FE" w14:paraId="2C771DC1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A158" w14:textId="77777777" w:rsidR="007C275C" w:rsidRPr="007858FE" w:rsidRDefault="007C275C" w:rsidP="00014781">
            <w:pPr>
              <w:jc w:val="center"/>
            </w:pPr>
            <w:r w:rsidRPr="007858FE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9CE" w14:textId="77777777" w:rsidR="007C275C" w:rsidRPr="007858FE" w:rsidRDefault="007C275C" w:rsidP="00014781">
            <w:proofErr w:type="spellStart"/>
            <w:r w:rsidRPr="007858FE">
              <w:t>Прямі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витрати</w:t>
            </w:r>
            <w:proofErr w:type="spellEnd"/>
            <w:r w:rsidRPr="007858FE">
              <w:t xml:space="preserve">  на</w:t>
            </w:r>
            <w:proofErr w:type="gramEnd"/>
            <w:r w:rsidRPr="007858FE">
              <w:t xml:space="preserve">  оплату </w:t>
            </w:r>
            <w:proofErr w:type="spellStart"/>
            <w:r w:rsidRPr="007858FE">
              <w:t>праці</w:t>
            </w:r>
            <w:proofErr w:type="spellEnd"/>
            <w:r w:rsidRPr="007858FE"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FB3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8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407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279</w:t>
            </w:r>
          </w:p>
        </w:tc>
      </w:tr>
      <w:tr w:rsidR="007C275C" w:rsidRPr="007858FE" w14:paraId="6621F04D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D73" w14:textId="77777777" w:rsidR="007C275C" w:rsidRPr="007858FE" w:rsidRDefault="007C275C" w:rsidP="00014781">
            <w:pPr>
              <w:jc w:val="center"/>
            </w:pPr>
            <w:r w:rsidRPr="007858FE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AE7" w14:textId="77777777" w:rsidR="007C275C" w:rsidRPr="007858FE" w:rsidRDefault="007C275C" w:rsidP="00014781">
            <w:proofErr w:type="spellStart"/>
            <w:r w:rsidRPr="007858FE">
              <w:t>Інш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прям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8CA" w14:textId="77777777" w:rsidR="007C275C" w:rsidRPr="007858FE" w:rsidRDefault="007C275C" w:rsidP="00014781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20E" w14:textId="77777777" w:rsidR="007C275C" w:rsidRPr="007858FE" w:rsidRDefault="007C275C" w:rsidP="00014781">
            <w:pPr>
              <w:jc w:val="center"/>
            </w:pPr>
          </w:p>
        </w:tc>
      </w:tr>
      <w:tr w:rsidR="007C275C" w:rsidRPr="007858FE" w14:paraId="59DE2227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32C" w14:textId="77777777" w:rsidR="007C275C" w:rsidRPr="007858FE" w:rsidRDefault="007C275C" w:rsidP="00014781">
            <w:pPr>
              <w:jc w:val="center"/>
            </w:pPr>
            <w:r w:rsidRPr="007858FE"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9B9" w14:textId="77777777" w:rsidR="007C275C" w:rsidRPr="007858FE" w:rsidRDefault="007C275C" w:rsidP="00014781">
            <w:proofErr w:type="spellStart"/>
            <w:r w:rsidRPr="007858FE">
              <w:t>Внески</w:t>
            </w:r>
            <w:proofErr w:type="spellEnd"/>
            <w:r w:rsidRPr="007858FE">
              <w:t xml:space="preserve"> на </w:t>
            </w:r>
            <w:proofErr w:type="spellStart"/>
            <w:r w:rsidRPr="007858FE">
              <w:t>загальнообов’язкове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державне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соціальне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страхування</w:t>
            </w:r>
            <w:proofErr w:type="spellEnd"/>
            <w:r w:rsidRPr="007858FE">
              <w:t xml:space="preserve">  22</w:t>
            </w:r>
            <w:proofErr w:type="gramEnd"/>
            <w:r w:rsidRPr="007858FE">
              <w:t>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6C6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7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83B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921</w:t>
            </w:r>
          </w:p>
        </w:tc>
      </w:tr>
      <w:tr w:rsidR="007C275C" w:rsidRPr="007858FE" w14:paraId="00B8A16A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063" w14:textId="77777777" w:rsidR="007C275C" w:rsidRPr="007858FE" w:rsidRDefault="007C275C" w:rsidP="00014781">
            <w:pPr>
              <w:jc w:val="center"/>
            </w:pPr>
          </w:p>
          <w:p w14:paraId="26D45739" w14:textId="77777777" w:rsidR="007C275C" w:rsidRPr="007858FE" w:rsidRDefault="007C275C" w:rsidP="00014781">
            <w:pPr>
              <w:jc w:val="center"/>
            </w:pPr>
            <w:r w:rsidRPr="007858FE"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6B5" w14:textId="77777777" w:rsidR="007C275C" w:rsidRPr="007858FE" w:rsidRDefault="007C275C" w:rsidP="00014781">
            <w:proofErr w:type="spellStart"/>
            <w:r w:rsidRPr="007858FE">
              <w:t>Амортизація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основних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робничих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засобів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ECB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EB3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43</w:t>
            </w:r>
          </w:p>
        </w:tc>
      </w:tr>
      <w:tr w:rsidR="007C275C" w:rsidRPr="007858FE" w14:paraId="1F9AF8AD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74" w14:textId="77777777" w:rsidR="007C275C" w:rsidRPr="007858FE" w:rsidRDefault="007C275C" w:rsidP="00014781">
            <w:pPr>
              <w:jc w:val="center"/>
            </w:pPr>
            <w:r w:rsidRPr="007858FE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2A8" w14:textId="77777777" w:rsidR="007C275C" w:rsidRPr="007858FE" w:rsidRDefault="007C275C" w:rsidP="00014781">
            <w:proofErr w:type="spellStart"/>
            <w:r w:rsidRPr="007858FE">
              <w:t>Загально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робнич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розподілен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t xml:space="preserve">  </w:t>
            </w:r>
            <w:proofErr w:type="spellStart"/>
            <w:r w:rsidRPr="007858FE">
              <w:t>дільниці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627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62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F2E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511</w:t>
            </w:r>
          </w:p>
        </w:tc>
      </w:tr>
      <w:tr w:rsidR="007C275C" w:rsidRPr="007858FE" w14:paraId="5705FB9A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AD5" w14:textId="77777777" w:rsidR="007C275C" w:rsidRPr="007858FE" w:rsidRDefault="007C275C" w:rsidP="00014781">
            <w:pPr>
              <w:jc w:val="center"/>
            </w:pPr>
            <w:r w:rsidRPr="007858FE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9E1" w14:textId="77777777" w:rsidR="007C275C" w:rsidRPr="007858FE" w:rsidRDefault="007C275C" w:rsidP="00014781">
            <w:proofErr w:type="spellStart"/>
            <w:r w:rsidRPr="007858FE">
              <w:t>Загально</w:t>
            </w:r>
            <w:proofErr w:type="spellEnd"/>
            <w:r w:rsidRPr="007858FE">
              <w:t xml:space="preserve"> </w:t>
            </w:r>
            <w:proofErr w:type="spellStart"/>
            <w:proofErr w:type="gramStart"/>
            <w:r w:rsidRPr="007858FE">
              <w:t>виробничі</w:t>
            </w:r>
            <w:proofErr w:type="spellEnd"/>
            <w:r w:rsidRPr="007858FE">
              <w:t xml:space="preserve">  </w:t>
            </w:r>
            <w:proofErr w:type="spellStart"/>
            <w:r w:rsidRPr="007858FE">
              <w:t>витрати</w:t>
            </w:r>
            <w:proofErr w:type="spellEnd"/>
            <w:proofErr w:type="gramEnd"/>
            <w:r w:rsidRPr="007858FE">
              <w:t xml:space="preserve"> </w:t>
            </w:r>
            <w:proofErr w:type="spellStart"/>
            <w:r w:rsidRPr="007858FE">
              <w:t>підприємств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B809" w14:textId="77777777" w:rsidR="007C275C" w:rsidRPr="007858FE" w:rsidRDefault="007C275C" w:rsidP="00014781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F4D" w14:textId="77777777" w:rsidR="007C275C" w:rsidRPr="007858FE" w:rsidRDefault="007C275C" w:rsidP="00014781">
            <w:pPr>
              <w:jc w:val="center"/>
            </w:pPr>
          </w:p>
        </w:tc>
      </w:tr>
      <w:tr w:rsidR="007C275C" w:rsidRPr="007858FE" w14:paraId="6506E6A1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1BBD" w14:textId="77777777" w:rsidR="007C275C" w:rsidRPr="007858FE" w:rsidRDefault="007C275C" w:rsidP="00014781">
            <w:pPr>
              <w:jc w:val="center"/>
            </w:pPr>
            <w:r w:rsidRPr="007858FE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E80" w14:textId="77777777" w:rsidR="007C275C" w:rsidRPr="007858FE" w:rsidRDefault="007C275C" w:rsidP="00014781">
            <w:pPr>
              <w:rPr>
                <w:b/>
              </w:rPr>
            </w:pPr>
            <w:proofErr w:type="spellStart"/>
            <w:r w:rsidRPr="007858FE">
              <w:rPr>
                <w:b/>
              </w:rPr>
              <w:t>Всього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витрат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планової</w:t>
            </w:r>
            <w:proofErr w:type="spellEnd"/>
            <w:r w:rsidRPr="007858FE">
              <w:rPr>
                <w:b/>
              </w:rPr>
              <w:t xml:space="preserve">  </w:t>
            </w:r>
            <w:proofErr w:type="spellStart"/>
            <w:r w:rsidRPr="007858FE">
              <w:rPr>
                <w:b/>
              </w:rPr>
              <w:t>виробничої</w:t>
            </w:r>
            <w:proofErr w:type="spellEnd"/>
            <w:r w:rsidRPr="007858FE">
              <w:rPr>
                <w:b/>
              </w:rPr>
              <w:t xml:space="preserve">  </w:t>
            </w:r>
            <w:proofErr w:type="spellStart"/>
            <w:r w:rsidRPr="007858FE">
              <w:rPr>
                <w:b/>
              </w:rPr>
              <w:t>собівартості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C139" w14:textId="77777777" w:rsidR="007C275C" w:rsidRPr="00C77A13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457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0AF" w14:textId="77777777" w:rsidR="007C275C" w:rsidRPr="00C77A13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5556</w:t>
            </w:r>
          </w:p>
        </w:tc>
      </w:tr>
      <w:tr w:rsidR="007C275C" w:rsidRPr="007858FE" w14:paraId="0A8F4368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E78" w14:textId="77777777" w:rsidR="007C275C" w:rsidRPr="007858FE" w:rsidRDefault="007C275C" w:rsidP="00014781">
            <w:pPr>
              <w:jc w:val="center"/>
            </w:pPr>
            <w:r w:rsidRPr="007858FE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594" w14:textId="77777777" w:rsidR="007C275C" w:rsidRPr="007858FE" w:rsidRDefault="007C275C" w:rsidP="00014781">
            <w:proofErr w:type="spellStart"/>
            <w:r w:rsidRPr="007858FE">
              <w:t>Адміністративні</w:t>
            </w:r>
            <w:proofErr w:type="spellEnd"/>
            <w:r w:rsidRPr="007858FE">
              <w:t xml:space="preserve"> </w:t>
            </w:r>
            <w:proofErr w:type="spellStart"/>
            <w:r w:rsidRPr="007858FE">
              <w:t>витрати</w:t>
            </w:r>
            <w:proofErr w:type="spellEnd"/>
            <w:r w:rsidRPr="007858FE"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5DD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2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5F2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238</w:t>
            </w:r>
          </w:p>
        </w:tc>
      </w:tr>
      <w:tr w:rsidR="007C275C" w:rsidRPr="007858FE" w14:paraId="1C0D04FB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2FD" w14:textId="77777777" w:rsidR="007C275C" w:rsidRPr="007858FE" w:rsidRDefault="007C275C" w:rsidP="00014781">
            <w:pPr>
              <w:jc w:val="center"/>
            </w:pPr>
            <w:r w:rsidRPr="007858FE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551" w14:textId="77777777" w:rsidR="007C275C" w:rsidRPr="007858FE" w:rsidRDefault="007C275C" w:rsidP="00014781">
            <w:proofErr w:type="spellStart"/>
            <w:r w:rsidRPr="007858FE">
              <w:t>Витрати</w:t>
            </w:r>
            <w:proofErr w:type="spellEnd"/>
            <w:r w:rsidRPr="007858FE">
              <w:t xml:space="preserve"> на </w:t>
            </w:r>
            <w:proofErr w:type="spellStart"/>
            <w:r w:rsidRPr="007858FE">
              <w:t>збу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35B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F95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97</w:t>
            </w:r>
          </w:p>
        </w:tc>
      </w:tr>
      <w:tr w:rsidR="007C275C" w:rsidRPr="007858FE" w14:paraId="7978C5CB" w14:textId="77777777" w:rsidTr="008E3E5A">
        <w:trPr>
          <w:trHeight w:val="7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075" w14:textId="77777777" w:rsidR="007C275C" w:rsidRPr="007858FE" w:rsidRDefault="007C275C" w:rsidP="00014781">
            <w:pPr>
              <w:jc w:val="center"/>
            </w:pPr>
          </w:p>
          <w:p w14:paraId="16A3C917" w14:textId="77777777" w:rsidR="007C275C" w:rsidRPr="007858FE" w:rsidRDefault="007C275C" w:rsidP="00014781">
            <w:pPr>
              <w:jc w:val="center"/>
            </w:pPr>
            <w:r w:rsidRPr="007858FE">
              <w:t>9</w:t>
            </w:r>
          </w:p>
          <w:p w14:paraId="24663001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620" w14:textId="77777777" w:rsidR="007C275C" w:rsidRPr="007858FE" w:rsidRDefault="007C275C" w:rsidP="00014781">
            <w:pPr>
              <w:rPr>
                <w:b/>
              </w:rPr>
            </w:pPr>
            <w:proofErr w:type="spellStart"/>
            <w:r w:rsidRPr="007858FE">
              <w:rPr>
                <w:b/>
              </w:rPr>
              <w:t>Всього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 w:rsidRPr="007858FE">
              <w:rPr>
                <w:b/>
              </w:rPr>
              <w:t>план</w:t>
            </w:r>
            <w:r>
              <w:rPr>
                <w:b/>
              </w:rPr>
              <w:t>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іварт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довідведення</w:t>
            </w:r>
            <w:proofErr w:type="spellEnd"/>
            <w:r w:rsidRPr="007858FE">
              <w:rPr>
                <w:b/>
              </w:rPr>
              <w:t>, грн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992" w14:textId="77777777" w:rsidR="007C275C" w:rsidRPr="00C77A13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362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7E8" w14:textId="77777777" w:rsidR="007C275C" w:rsidRPr="00C77A13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4602</w:t>
            </w:r>
          </w:p>
        </w:tc>
      </w:tr>
      <w:tr w:rsidR="007C275C" w:rsidRPr="007858FE" w14:paraId="1BB1BC88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486" w14:textId="77777777" w:rsidR="007C275C" w:rsidRPr="007858FE" w:rsidRDefault="007C275C" w:rsidP="00014781">
            <w:pPr>
              <w:jc w:val="center"/>
            </w:pPr>
          </w:p>
          <w:p w14:paraId="6C73B22F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962F" w14:textId="77777777" w:rsidR="007C275C" w:rsidRPr="007858FE" w:rsidRDefault="007C275C" w:rsidP="00014781">
            <w:pPr>
              <w:spacing w:line="276" w:lineRule="auto"/>
              <w:rPr>
                <w:b/>
              </w:rPr>
            </w:pPr>
            <w:proofErr w:type="spellStart"/>
            <w:r w:rsidRPr="007858FE">
              <w:rPr>
                <w:b/>
              </w:rPr>
              <w:t>Вартість</w:t>
            </w:r>
            <w:proofErr w:type="spellEnd"/>
            <w:r w:rsidRPr="007858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иниці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луги</w:t>
            </w:r>
            <w:proofErr w:type="spellEnd"/>
            <w:r w:rsidRPr="007858FE">
              <w:rPr>
                <w:b/>
              </w:rPr>
              <w:t xml:space="preserve">, </w:t>
            </w:r>
          </w:p>
          <w:p w14:paraId="45994C23" w14:textId="77777777" w:rsidR="007C275C" w:rsidRPr="007858FE" w:rsidRDefault="007C275C" w:rsidP="00014781">
            <w:pPr>
              <w:spacing w:line="276" w:lineRule="auto"/>
              <w:rPr>
                <w:b/>
              </w:rPr>
            </w:pPr>
            <w:proofErr w:type="spellStart"/>
            <w:r w:rsidRPr="007858FE">
              <w:rPr>
                <w:b/>
              </w:rPr>
              <w:t>грн</w:t>
            </w:r>
            <w:proofErr w:type="spellEnd"/>
            <w:r w:rsidRPr="007858FE">
              <w:rPr>
                <w:b/>
              </w:rPr>
              <w:t xml:space="preserve">/1 </w:t>
            </w:r>
            <w:proofErr w:type="spellStart"/>
            <w:r w:rsidRPr="007858FE">
              <w:rPr>
                <w:b/>
              </w:rPr>
              <w:t>куб.м</w:t>
            </w:r>
            <w:proofErr w:type="spellEnd"/>
            <w:r w:rsidRPr="007858FE">
              <w:rPr>
                <w:b/>
              </w:rPr>
              <w:t>.  без ПД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3FF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9D7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33</w:t>
            </w:r>
          </w:p>
        </w:tc>
      </w:tr>
      <w:tr w:rsidR="007C275C" w:rsidRPr="007858FE" w14:paraId="6A00870C" w14:textId="77777777" w:rsidTr="008E3E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91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C15" w14:textId="77777777" w:rsidR="007C275C" w:rsidRPr="007858FE" w:rsidRDefault="007C275C" w:rsidP="00014781">
            <w:r w:rsidRPr="007858FE">
              <w:t>ПДВ- 20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224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7FB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7</w:t>
            </w:r>
          </w:p>
        </w:tc>
      </w:tr>
      <w:tr w:rsidR="007C275C" w:rsidRPr="007858FE" w14:paraId="4D34463D" w14:textId="77777777" w:rsidTr="008E3E5A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069" w14:textId="77777777" w:rsidR="007C275C" w:rsidRPr="007858FE" w:rsidRDefault="007C275C" w:rsidP="00014781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8F1" w14:textId="77777777" w:rsidR="007C275C" w:rsidRPr="00A30FCE" w:rsidRDefault="007C275C" w:rsidP="00014781">
            <w:pPr>
              <w:spacing w:line="276" w:lineRule="auto"/>
              <w:rPr>
                <w:b/>
              </w:rPr>
            </w:pPr>
            <w:r w:rsidRPr="00A30FCE">
              <w:rPr>
                <w:b/>
              </w:rPr>
              <w:t xml:space="preserve">Тариф на </w:t>
            </w:r>
            <w:proofErr w:type="spellStart"/>
            <w:r w:rsidRPr="00A30FCE">
              <w:rPr>
                <w:b/>
              </w:rPr>
              <w:t>водовідведення</w:t>
            </w:r>
            <w:proofErr w:type="spellEnd"/>
            <w:r w:rsidRPr="00A30FCE">
              <w:rPr>
                <w:b/>
              </w:rPr>
              <w:t xml:space="preserve"> з ПДВ, </w:t>
            </w:r>
            <w:proofErr w:type="spellStart"/>
            <w:r w:rsidRPr="00A30FCE">
              <w:rPr>
                <w:b/>
              </w:rPr>
              <w:t>гр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CB9" w14:textId="77777777" w:rsidR="007C275C" w:rsidRPr="00C77A13" w:rsidRDefault="007C275C" w:rsidP="000147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8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2C1" w14:textId="77777777" w:rsidR="007C275C" w:rsidRPr="00C77A13" w:rsidRDefault="007C275C" w:rsidP="000147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80</w:t>
            </w:r>
          </w:p>
        </w:tc>
      </w:tr>
    </w:tbl>
    <w:p w14:paraId="69778360" w14:textId="77777777" w:rsidR="007C275C" w:rsidRDefault="007C275C" w:rsidP="007C275C">
      <w:pPr>
        <w:rPr>
          <w:lang w:val="uk-UA"/>
        </w:rPr>
      </w:pPr>
    </w:p>
    <w:p w14:paraId="28F7E553" w14:textId="77777777" w:rsidR="007C275C" w:rsidRDefault="007C275C" w:rsidP="007C275C">
      <w:pPr>
        <w:rPr>
          <w:lang w:val="uk-UA"/>
        </w:rPr>
      </w:pPr>
    </w:p>
    <w:p w14:paraId="492566C3" w14:textId="77777777" w:rsidR="00556AA7" w:rsidRDefault="00556AA7" w:rsidP="00556AA7">
      <w:pPr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Директор </w:t>
      </w:r>
      <w:r>
        <w:rPr>
          <w:sz w:val="26"/>
          <w:szCs w:val="26"/>
          <w:lang w:val="uk-UA"/>
        </w:rPr>
        <w:t xml:space="preserve">комунального підприємства </w:t>
      </w:r>
    </w:p>
    <w:p w14:paraId="3AE416DD" w14:textId="77777777" w:rsidR="00556AA7" w:rsidRPr="001B5A0C" w:rsidRDefault="00556AA7" w:rsidP="00556A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Дубищенське житлово-комунальне господарство»</w:t>
      </w:r>
      <w:r w:rsidRPr="00EE37BD">
        <w:rPr>
          <w:sz w:val="26"/>
          <w:szCs w:val="26"/>
        </w:rPr>
        <w:t xml:space="preserve">                               </w:t>
      </w:r>
      <w:proofErr w:type="spellStart"/>
      <w:r>
        <w:rPr>
          <w:sz w:val="26"/>
          <w:szCs w:val="26"/>
          <w:lang w:val="uk-UA"/>
        </w:rPr>
        <w:t>Гарбовський</w:t>
      </w:r>
      <w:proofErr w:type="spellEnd"/>
      <w:r>
        <w:rPr>
          <w:sz w:val="26"/>
          <w:szCs w:val="26"/>
          <w:lang w:val="uk-UA"/>
        </w:rPr>
        <w:t xml:space="preserve"> Р.П.</w:t>
      </w:r>
    </w:p>
    <w:p w14:paraId="5B4DF5D3" w14:textId="77777777" w:rsidR="00556AA7" w:rsidRPr="00EE37BD" w:rsidRDefault="00556AA7" w:rsidP="00556AA7">
      <w:pPr>
        <w:rPr>
          <w:sz w:val="26"/>
          <w:szCs w:val="26"/>
        </w:rPr>
      </w:pPr>
    </w:p>
    <w:p w14:paraId="58DC7BD0" w14:textId="77777777" w:rsidR="007C275C" w:rsidRPr="00EE37BD" w:rsidRDefault="00556AA7" w:rsidP="00556AA7">
      <w:pPr>
        <w:rPr>
          <w:b/>
          <w:sz w:val="26"/>
          <w:szCs w:val="26"/>
        </w:rPr>
      </w:pPr>
      <w:r>
        <w:rPr>
          <w:sz w:val="26"/>
          <w:szCs w:val="26"/>
          <w:lang w:val="uk-UA"/>
        </w:rPr>
        <w:t>Головний бухгалтер</w:t>
      </w:r>
      <w:r w:rsidRPr="00EE37B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Левченко </w:t>
      </w:r>
      <w:r w:rsidRPr="00EE37BD">
        <w:rPr>
          <w:sz w:val="26"/>
          <w:szCs w:val="26"/>
        </w:rPr>
        <w:t xml:space="preserve">Л.П.                                 </w:t>
      </w:r>
    </w:p>
    <w:sectPr w:rsidR="007C275C" w:rsidRPr="00EE37BD" w:rsidSect="007C275C">
      <w:pgSz w:w="11906" w:h="16838"/>
      <w:pgMar w:top="454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7FDC"/>
    <w:multiLevelType w:val="hybridMultilevel"/>
    <w:tmpl w:val="DA0A526A"/>
    <w:lvl w:ilvl="0" w:tplc="45043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12669"/>
    <w:multiLevelType w:val="hybridMultilevel"/>
    <w:tmpl w:val="9354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160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60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09"/>
    <w:rsid w:val="00001FB7"/>
    <w:rsid w:val="00012B97"/>
    <w:rsid w:val="00014FEF"/>
    <w:rsid w:val="000171C8"/>
    <w:rsid w:val="00022DE7"/>
    <w:rsid w:val="00036572"/>
    <w:rsid w:val="000506AE"/>
    <w:rsid w:val="00050E01"/>
    <w:rsid w:val="00051231"/>
    <w:rsid w:val="00065792"/>
    <w:rsid w:val="00065A84"/>
    <w:rsid w:val="00097FF5"/>
    <w:rsid w:val="000B1737"/>
    <w:rsid w:val="000C0C84"/>
    <w:rsid w:val="000C7FCD"/>
    <w:rsid w:val="000D51F2"/>
    <w:rsid w:val="000E2A0A"/>
    <w:rsid w:val="000E3DFC"/>
    <w:rsid w:val="000E5E9C"/>
    <w:rsid w:val="000F2E36"/>
    <w:rsid w:val="00104FF9"/>
    <w:rsid w:val="00106855"/>
    <w:rsid w:val="00114CC1"/>
    <w:rsid w:val="00116B4B"/>
    <w:rsid w:val="00121AB3"/>
    <w:rsid w:val="00126498"/>
    <w:rsid w:val="001360F6"/>
    <w:rsid w:val="00136309"/>
    <w:rsid w:val="00136B17"/>
    <w:rsid w:val="00140C03"/>
    <w:rsid w:val="00143B69"/>
    <w:rsid w:val="00151B50"/>
    <w:rsid w:val="0015362D"/>
    <w:rsid w:val="0016260F"/>
    <w:rsid w:val="00177FCD"/>
    <w:rsid w:val="0018797F"/>
    <w:rsid w:val="001937A3"/>
    <w:rsid w:val="001943EB"/>
    <w:rsid w:val="00194DB5"/>
    <w:rsid w:val="001C1DF3"/>
    <w:rsid w:val="001C2FB8"/>
    <w:rsid w:val="001C3132"/>
    <w:rsid w:val="001D092E"/>
    <w:rsid w:val="001D4663"/>
    <w:rsid w:val="0020541B"/>
    <w:rsid w:val="002061E5"/>
    <w:rsid w:val="00207D9D"/>
    <w:rsid w:val="00210172"/>
    <w:rsid w:val="002433D9"/>
    <w:rsid w:val="00245105"/>
    <w:rsid w:val="00254A70"/>
    <w:rsid w:val="00254B80"/>
    <w:rsid w:val="00260C90"/>
    <w:rsid w:val="00261147"/>
    <w:rsid w:val="0026480E"/>
    <w:rsid w:val="00276C20"/>
    <w:rsid w:val="00281414"/>
    <w:rsid w:val="00283857"/>
    <w:rsid w:val="00292095"/>
    <w:rsid w:val="002B4AAA"/>
    <w:rsid w:val="002C57D2"/>
    <w:rsid w:val="002D63E4"/>
    <w:rsid w:val="002E0826"/>
    <w:rsid w:val="002F04B8"/>
    <w:rsid w:val="002F4A78"/>
    <w:rsid w:val="002F76D2"/>
    <w:rsid w:val="00300912"/>
    <w:rsid w:val="00301C63"/>
    <w:rsid w:val="00305622"/>
    <w:rsid w:val="003179ED"/>
    <w:rsid w:val="00330798"/>
    <w:rsid w:val="00333F76"/>
    <w:rsid w:val="00334273"/>
    <w:rsid w:val="00336B73"/>
    <w:rsid w:val="0034451D"/>
    <w:rsid w:val="00353CB8"/>
    <w:rsid w:val="00367AD6"/>
    <w:rsid w:val="00370DF1"/>
    <w:rsid w:val="00393601"/>
    <w:rsid w:val="003A2E50"/>
    <w:rsid w:val="003A3730"/>
    <w:rsid w:val="003B46DE"/>
    <w:rsid w:val="003D64E1"/>
    <w:rsid w:val="003D753D"/>
    <w:rsid w:val="003E3715"/>
    <w:rsid w:val="003E6023"/>
    <w:rsid w:val="003F392D"/>
    <w:rsid w:val="003F6175"/>
    <w:rsid w:val="004071EA"/>
    <w:rsid w:val="00431F49"/>
    <w:rsid w:val="004358A6"/>
    <w:rsid w:val="0044184E"/>
    <w:rsid w:val="00460071"/>
    <w:rsid w:val="004602B5"/>
    <w:rsid w:val="00486D64"/>
    <w:rsid w:val="004B10EE"/>
    <w:rsid w:val="004C42C1"/>
    <w:rsid w:val="004D082A"/>
    <w:rsid w:val="004D3A00"/>
    <w:rsid w:val="004E24BE"/>
    <w:rsid w:val="004E56EB"/>
    <w:rsid w:val="004F135A"/>
    <w:rsid w:val="00522ABE"/>
    <w:rsid w:val="00542C30"/>
    <w:rsid w:val="00556AA7"/>
    <w:rsid w:val="00563D35"/>
    <w:rsid w:val="00594C37"/>
    <w:rsid w:val="005955A1"/>
    <w:rsid w:val="005A643C"/>
    <w:rsid w:val="005B1C79"/>
    <w:rsid w:val="005B4802"/>
    <w:rsid w:val="005F480C"/>
    <w:rsid w:val="00603006"/>
    <w:rsid w:val="00610F96"/>
    <w:rsid w:val="00632882"/>
    <w:rsid w:val="006347B6"/>
    <w:rsid w:val="00636CCF"/>
    <w:rsid w:val="00646E22"/>
    <w:rsid w:val="006508B0"/>
    <w:rsid w:val="006619C8"/>
    <w:rsid w:val="00666CFA"/>
    <w:rsid w:val="0068083E"/>
    <w:rsid w:val="00685805"/>
    <w:rsid w:val="00696AA9"/>
    <w:rsid w:val="00696E9A"/>
    <w:rsid w:val="006A5911"/>
    <w:rsid w:val="006B6658"/>
    <w:rsid w:val="006C126D"/>
    <w:rsid w:val="006C2771"/>
    <w:rsid w:val="006D11F5"/>
    <w:rsid w:val="006D280A"/>
    <w:rsid w:val="006D501A"/>
    <w:rsid w:val="006E62EB"/>
    <w:rsid w:val="006E74C8"/>
    <w:rsid w:val="006F28A6"/>
    <w:rsid w:val="006F428F"/>
    <w:rsid w:val="007011D9"/>
    <w:rsid w:val="00714B12"/>
    <w:rsid w:val="00717A27"/>
    <w:rsid w:val="00727323"/>
    <w:rsid w:val="00751910"/>
    <w:rsid w:val="0075305D"/>
    <w:rsid w:val="007653B1"/>
    <w:rsid w:val="00777C99"/>
    <w:rsid w:val="00781B08"/>
    <w:rsid w:val="00781BC4"/>
    <w:rsid w:val="0079590E"/>
    <w:rsid w:val="007C275C"/>
    <w:rsid w:val="007D4F08"/>
    <w:rsid w:val="007F4036"/>
    <w:rsid w:val="00811A05"/>
    <w:rsid w:val="008259DC"/>
    <w:rsid w:val="00830BDB"/>
    <w:rsid w:val="00830FD0"/>
    <w:rsid w:val="00833B70"/>
    <w:rsid w:val="00843C20"/>
    <w:rsid w:val="00853DCF"/>
    <w:rsid w:val="008550A2"/>
    <w:rsid w:val="0086364D"/>
    <w:rsid w:val="0086686B"/>
    <w:rsid w:val="00867AC7"/>
    <w:rsid w:val="00874856"/>
    <w:rsid w:val="0088467D"/>
    <w:rsid w:val="00886FA9"/>
    <w:rsid w:val="00892BA7"/>
    <w:rsid w:val="008939BC"/>
    <w:rsid w:val="008A27EC"/>
    <w:rsid w:val="008B0C56"/>
    <w:rsid w:val="008C2930"/>
    <w:rsid w:val="008E040B"/>
    <w:rsid w:val="008E3202"/>
    <w:rsid w:val="008E3E5A"/>
    <w:rsid w:val="00902185"/>
    <w:rsid w:val="009065FC"/>
    <w:rsid w:val="00907A0E"/>
    <w:rsid w:val="0091757F"/>
    <w:rsid w:val="00922F1E"/>
    <w:rsid w:val="00925D9D"/>
    <w:rsid w:val="00941AD7"/>
    <w:rsid w:val="009643EA"/>
    <w:rsid w:val="0097202D"/>
    <w:rsid w:val="009758C3"/>
    <w:rsid w:val="0098080C"/>
    <w:rsid w:val="00984E4B"/>
    <w:rsid w:val="009A5129"/>
    <w:rsid w:val="009A5338"/>
    <w:rsid w:val="009A61EF"/>
    <w:rsid w:val="009B22AA"/>
    <w:rsid w:val="009D4812"/>
    <w:rsid w:val="009E181E"/>
    <w:rsid w:val="009E6DFD"/>
    <w:rsid w:val="009F2CC9"/>
    <w:rsid w:val="00A0303C"/>
    <w:rsid w:val="00A31926"/>
    <w:rsid w:val="00A423CA"/>
    <w:rsid w:val="00A44DAE"/>
    <w:rsid w:val="00A50507"/>
    <w:rsid w:val="00A55A14"/>
    <w:rsid w:val="00AB0B6C"/>
    <w:rsid w:val="00AB3921"/>
    <w:rsid w:val="00AB466F"/>
    <w:rsid w:val="00AC3ABD"/>
    <w:rsid w:val="00AC5B0E"/>
    <w:rsid w:val="00AD0AD6"/>
    <w:rsid w:val="00AD3A1E"/>
    <w:rsid w:val="00B26BCE"/>
    <w:rsid w:val="00B72D14"/>
    <w:rsid w:val="00B85A86"/>
    <w:rsid w:val="00B85CE9"/>
    <w:rsid w:val="00B86498"/>
    <w:rsid w:val="00BA273C"/>
    <w:rsid w:val="00BB1C80"/>
    <w:rsid w:val="00BB2BC9"/>
    <w:rsid w:val="00BB3769"/>
    <w:rsid w:val="00BD04DE"/>
    <w:rsid w:val="00BE69FD"/>
    <w:rsid w:val="00BF01D7"/>
    <w:rsid w:val="00C01AFC"/>
    <w:rsid w:val="00C05859"/>
    <w:rsid w:val="00C127FF"/>
    <w:rsid w:val="00C12C7F"/>
    <w:rsid w:val="00C17053"/>
    <w:rsid w:val="00C22CA3"/>
    <w:rsid w:val="00C41B75"/>
    <w:rsid w:val="00C42C06"/>
    <w:rsid w:val="00C43900"/>
    <w:rsid w:val="00C445D2"/>
    <w:rsid w:val="00C52D2A"/>
    <w:rsid w:val="00C731B4"/>
    <w:rsid w:val="00C74F9E"/>
    <w:rsid w:val="00C75597"/>
    <w:rsid w:val="00C8257B"/>
    <w:rsid w:val="00C87033"/>
    <w:rsid w:val="00C90609"/>
    <w:rsid w:val="00CA12EC"/>
    <w:rsid w:val="00CA2F79"/>
    <w:rsid w:val="00CA4BCA"/>
    <w:rsid w:val="00CB6759"/>
    <w:rsid w:val="00CC4AD6"/>
    <w:rsid w:val="00CC54F1"/>
    <w:rsid w:val="00CC7675"/>
    <w:rsid w:val="00CD764E"/>
    <w:rsid w:val="00CE1B2E"/>
    <w:rsid w:val="00CF37EB"/>
    <w:rsid w:val="00D33A4C"/>
    <w:rsid w:val="00D33C3A"/>
    <w:rsid w:val="00D3496C"/>
    <w:rsid w:val="00D3553D"/>
    <w:rsid w:val="00D36AA1"/>
    <w:rsid w:val="00D46EE5"/>
    <w:rsid w:val="00D533A7"/>
    <w:rsid w:val="00D64FA7"/>
    <w:rsid w:val="00D96344"/>
    <w:rsid w:val="00DC0C08"/>
    <w:rsid w:val="00DC7A99"/>
    <w:rsid w:val="00DD612D"/>
    <w:rsid w:val="00DD6806"/>
    <w:rsid w:val="00DF5642"/>
    <w:rsid w:val="00DF5FAE"/>
    <w:rsid w:val="00DF6242"/>
    <w:rsid w:val="00E14080"/>
    <w:rsid w:val="00E1516B"/>
    <w:rsid w:val="00E223B2"/>
    <w:rsid w:val="00E25560"/>
    <w:rsid w:val="00E26B54"/>
    <w:rsid w:val="00E378CC"/>
    <w:rsid w:val="00E37F1D"/>
    <w:rsid w:val="00E41362"/>
    <w:rsid w:val="00E4192E"/>
    <w:rsid w:val="00E41F8B"/>
    <w:rsid w:val="00E449D3"/>
    <w:rsid w:val="00E4788A"/>
    <w:rsid w:val="00E661B3"/>
    <w:rsid w:val="00E66FA7"/>
    <w:rsid w:val="00E75B19"/>
    <w:rsid w:val="00E804DF"/>
    <w:rsid w:val="00E817DF"/>
    <w:rsid w:val="00E82C75"/>
    <w:rsid w:val="00E8799C"/>
    <w:rsid w:val="00E91E1E"/>
    <w:rsid w:val="00E96838"/>
    <w:rsid w:val="00EA4DC2"/>
    <w:rsid w:val="00EA59C0"/>
    <w:rsid w:val="00EA6855"/>
    <w:rsid w:val="00EC6C6C"/>
    <w:rsid w:val="00EF5C0C"/>
    <w:rsid w:val="00EF73A0"/>
    <w:rsid w:val="00F077C0"/>
    <w:rsid w:val="00F30152"/>
    <w:rsid w:val="00F3617C"/>
    <w:rsid w:val="00F5450A"/>
    <w:rsid w:val="00F566D5"/>
    <w:rsid w:val="00F5751B"/>
    <w:rsid w:val="00F577D7"/>
    <w:rsid w:val="00F87981"/>
    <w:rsid w:val="00FA5330"/>
    <w:rsid w:val="00FC41DB"/>
    <w:rsid w:val="00FD1AC7"/>
    <w:rsid w:val="00FD7BAF"/>
    <w:rsid w:val="00FE7A73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6CD73B"/>
  <w15:docId w15:val="{6366BA1F-71F8-415F-8178-A849699C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4C8"/>
    <w:pPr>
      <w:keepNext/>
      <w:jc w:val="center"/>
      <w:outlineLvl w:val="0"/>
    </w:pPr>
    <w:rPr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609"/>
    <w:pPr>
      <w:spacing w:line="360" w:lineRule="auto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C906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C9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1AB3"/>
    <w:pPr>
      <w:ind w:left="720"/>
      <w:contextualSpacing/>
    </w:pPr>
  </w:style>
  <w:style w:type="paragraph" w:customStyle="1" w:styleId="rvps7">
    <w:name w:val="rvps7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4">
    <w:name w:val="rvps14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2">
    <w:name w:val="rvps12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character" w:customStyle="1" w:styleId="rvts15">
    <w:name w:val="rvts15"/>
    <w:basedOn w:val="a0"/>
    <w:rsid w:val="00CF37EB"/>
  </w:style>
  <w:style w:type="character" w:customStyle="1" w:styleId="rvts82">
    <w:name w:val="rvts82"/>
    <w:basedOn w:val="a0"/>
    <w:rsid w:val="00CF37EB"/>
  </w:style>
  <w:style w:type="character" w:customStyle="1" w:styleId="10">
    <w:name w:val="Заголовок 1 Знак"/>
    <w:basedOn w:val="a0"/>
    <w:link w:val="1"/>
    <w:rsid w:val="006E74C8"/>
    <w:rPr>
      <w:rFonts w:ascii="Times New Roman" w:eastAsia="Times New Roman" w:hAnsi="Times New Roman" w:cs="Times New Roman"/>
      <w:i/>
      <w:sz w:val="3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08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1408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9F2CC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9D4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E95C-4C05-4971-AA4F-1C46691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5</Words>
  <Characters>292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8</cp:revision>
  <cp:lastPrinted>2022-11-22T10:02:00Z</cp:lastPrinted>
  <dcterms:created xsi:type="dcterms:W3CDTF">2022-11-16T07:13:00Z</dcterms:created>
  <dcterms:modified xsi:type="dcterms:W3CDTF">2022-11-22T10:03:00Z</dcterms:modified>
</cp:coreProperties>
</file>